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146" w:rsidRDefault="00543832">
      <w:pPr>
        <w:pStyle w:val="1"/>
        <w:tabs>
          <w:tab w:val="left" w:pos="10773"/>
        </w:tabs>
        <w:spacing w:after="0"/>
        <w:ind w:left="10632"/>
      </w:pPr>
      <w:r>
        <w:rPr>
          <w:rFonts w:ascii="Times New Roman" w:hAnsi="Times New Roman" w:cs="Times New Roman"/>
        </w:rPr>
        <w:t xml:space="preserve">Приложения к «порядку размещения </w:t>
      </w:r>
    </w:p>
    <w:p w:rsidR="00A57146" w:rsidRDefault="00543832">
      <w:pPr>
        <w:pStyle w:val="1"/>
        <w:tabs>
          <w:tab w:val="left" w:pos="10773"/>
        </w:tabs>
        <w:spacing w:after="0"/>
        <w:ind w:left="10632"/>
      </w:pPr>
      <w:r>
        <w:rPr>
          <w:rFonts w:ascii="Times New Roman" w:hAnsi="Times New Roman" w:cs="Times New Roman"/>
        </w:rPr>
        <w:t xml:space="preserve">сведений о доходах, об имуществе и </w:t>
      </w:r>
    </w:p>
    <w:p w:rsidR="00A57146" w:rsidRDefault="00543832">
      <w:pPr>
        <w:pStyle w:val="1"/>
        <w:tabs>
          <w:tab w:val="left" w:pos="10773"/>
        </w:tabs>
        <w:spacing w:after="0"/>
        <w:ind w:left="10632"/>
      </w:pPr>
      <w:r>
        <w:rPr>
          <w:rFonts w:ascii="Times New Roman" w:hAnsi="Times New Roman" w:cs="Times New Roman"/>
        </w:rPr>
        <w:t xml:space="preserve">обязательствах </w:t>
      </w:r>
      <w:proofErr w:type="gramStart"/>
      <w:r>
        <w:rPr>
          <w:rFonts w:ascii="Times New Roman" w:hAnsi="Times New Roman" w:cs="Times New Roman"/>
        </w:rPr>
        <w:t>имущественного</w:t>
      </w:r>
      <w:proofErr w:type="gramEnd"/>
    </w:p>
    <w:p w:rsidR="00A57146" w:rsidRDefault="00543832">
      <w:pPr>
        <w:pStyle w:val="1"/>
        <w:tabs>
          <w:tab w:val="left" w:pos="10773"/>
        </w:tabs>
        <w:spacing w:after="0"/>
        <w:ind w:left="10632"/>
      </w:pPr>
      <w:r>
        <w:rPr>
          <w:rFonts w:ascii="Times New Roman" w:hAnsi="Times New Roman" w:cs="Times New Roman"/>
        </w:rPr>
        <w:t>характера лиц,  замещающих</w:t>
      </w:r>
    </w:p>
    <w:p w:rsidR="00A57146" w:rsidRDefault="00543832">
      <w:pPr>
        <w:pStyle w:val="1"/>
        <w:tabs>
          <w:tab w:val="left" w:pos="10773"/>
        </w:tabs>
        <w:spacing w:after="0"/>
        <w:ind w:left="10632"/>
      </w:pPr>
      <w:r>
        <w:rPr>
          <w:rFonts w:ascii="Times New Roman" w:hAnsi="Times New Roman" w:cs="Times New Roman"/>
        </w:rPr>
        <w:t>муниципальные должности, должности</w:t>
      </w:r>
    </w:p>
    <w:p w:rsidR="00A57146" w:rsidRDefault="00543832">
      <w:pPr>
        <w:pStyle w:val="1"/>
        <w:tabs>
          <w:tab w:val="left" w:pos="10773"/>
        </w:tabs>
        <w:spacing w:after="0"/>
        <w:ind w:left="10632"/>
      </w:pPr>
      <w:proofErr w:type="gramStart"/>
      <w:r>
        <w:rPr>
          <w:rFonts w:ascii="Times New Roman" w:hAnsi="Times New Roman" w:cs="Times New Roman"/>
        </w:rPr>
        <w:t>муниципальных</w:t>
      </w:r>
      <w:proofErr w:type="gramEnd"/>
      <w:r>
        <w:rPr>
          <w:rFonts w:ascii="Times New Roman" w:hAnsi="Times New Roman" w:cs="Times New Roman"/>
        </w:rPr>
        <w:t xml:space="preserve"> службы, должности </w:t>
      </w:r>
    </w:p>
    <w:p w:rsidR="00A57146" w:rsidRDefault="00543832">
      <w:pPr>
        <w:pStyle w:val="1"/>
        <w:tabs>
          <w:tab w:val="left" w:pos="10773"/>
        </w:tabs>
        <w:spacing w:after="0"/>
        <w:ind w:left="10632"/>
      </w:pPr>
      <w:r>
        <w:rPr>
          <w:rFonts w:ascii="Times New Roman" w:hAnsi="Times New Roman" w:cs="Times New Roman"/>
        </w:rPr>
        <w:t xml:space="preserve">руководителей учреждений и членов их </w:t>
      </w:r>
    </w:p>
    <w:p w:rsidR="00A57146" w:rsidRDefault="00543832">
      <w:pPr>
        <w:pStyle w:val="1"/>
        <w:tabs>
          <w:tab w:val="left" w:pos="10773"/>
        </w:tabs>
        <w:spacing w:after="0"/>
        <w:ind w:left="10632"/>
      </w:pPr>
      <w:r>
        <w:rPr>
          <w:rFonts w:ascii="Times New Roman" w:hAnsi="Times New Roman" w:cs="Times New Roman"/>
        </w:rPr>
        <w:t xml:space="preserve">семей, отнесенных к ведению </w:t>
      </w:r>
    </w:p>
    <w:p w:rsidR="00A57146" w:rsidRDefault="00543832">
      <w:pPr>
        <w:pStyle w:val="1"/>
        <w:tabs>
          <w:tab w:val="left" w:pos="9390"/>
          <w:tab w:val="left" w:pos="10773"/>
          <w:tab w:val="right" w:pos="14570"/>
        </w:tabs>
        <w:spacing w:after="0"/>
        <w:ind w:left="10632"/>
      </w:pPr>
      <w:r>
        <w:rPr>
          <w:rFonts w:ascii="Times New Roman" w:hAnsi="Times New Roman" w:cs="Times New Roman"/>
        </w:rPr>
        <w:t xml:space="preserve">Погарского муниципального района,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</w:p>
    <w:p w:rsidR="00A57146" w:rsidRDefault="00543832">
      <w:pPr>
        <w:pStyle w:val="1"/>
        <w:tabs>
          <w:tab w:val="left" w:pos="10773"/>
        </w:tabs>
        <w:spacing w:after="0"/>
        <w:ind w:left="10632"/>
      </w:pPr>
      <w:r>
        <w:rPr>
          <w:rFonts w:ascii="Times New Roman" w:hAnsi="Times New Roman" w:cs="Times New Roman"/>
        </w:rPr>
        <w:t xml:space="preserve">Официальном </w:t>
      </w:r>
      <w:proofErr w:type="gramStart"/>
      <w:r>
        <w:rPr>
          <w:rFonts w:ascii="Times New Roman" w:hAnsi="Times New Roman" w:cs="Times New Roman"/>
        </w:rPr>
        <w:t>сайте</w:t>
      </w:r>
      <w:proofErr w:type="gramEnd"/>
      <w:r>
        <w:rPr>
          <w:rFonts w:ascii="Times New Roman" w:hAnsi="Times New Roman" w:cs="Times New Roman"/>
        </w:rPr>
        <w:t xml:space="preserve"> администрации</w:t>
      </w:r>
    </w:p>
    <w:p w:rsidR="00A57146" w:rsidRDefault="00543832">
      <w:pPr>
        <w:pStyle w:val="1"/>
        <w:tabs>
          <w:tab w:val="left" w:pos="10773"/>
        </w:tabs>
        <w:spacing w:after="0"/>
        <w:ind w:left="10632"/>
      </w:pPr>
      <w:r>
        <w:rPr>
          <w:rFonts w:ascii="Times New Roman" w:hAnsi="Times New Roman" w:cs="Times New Roman"/>
        </w:rPr>
        <w:t>Погарского района  и представления</w:t>
      </w:r>
    </w:p>
    <w:p w:rsidR="00A57146" w:rsidRDefault="00543832">
      <w:pPr>
        <w:pStyle w:val="1"/>
        <w:tabs>
          <w:tab w:val="left" w:pos="10773"/>
        </w:tabs>
        <w:spacing w:after="0"/>
        <w:ind w:left="10632"/>
      </w:pPr>
      <w:r>
        <w:rPr>
          <w:rFonts w:ascii="Times New Roman" w:hAnsi="Times New Roman" w:cs="Times New Roman"/>
        </w:rPr>
        <w:t xml:space="preserve">этих сведений </w:t>
      </w:r>
      <w:proofErr w:type="gramStart"/>
      <w:r>
        <w:rPr>
          <w:rFonts w:ascii="Times New Roman" w:hAnsi="Times New Roman" w:cs="Times New Roman"/>
        </w:rPr>
        <w:t>общероссийским</w:t>
      </w:r>
      <w:proofErr w:type="gramEnd"/>
    </w:p>
    <w:p w:rsidR="00A57146" w:rsidRDefault="00543832">
      <w:pPr>
        <w:pStyle w:val="1"/>
        <w:tabs>
          <w:tab w:val="left" w:pos="10773"/>
        </w:tabs>
        <w:spacing w:after="0"/>
        <w:ind w:left="10632"/>
      </w:pPr>
      <w:r>
        <w:rPr>
          <w:rFonts w:ascii="Times New Roman" w:hAnsi="Times New Roman" w:cs="Times New Roman"/>
        </w:rPr>
        <w:t xml:space="preserve">средствам массовой информации </w:t>
      </w:r>
      <w:proofErr w:type="gramStart"/>
      <w:r>
        <w:rPr>
          <w:rFonts w:ascii="Times New Roman" w:hAnsi="Times New Roman" w:cs="Times New Roman"/>
        </w:rPr>
        <w:t>для</w:t>
      </w:r>
      <w:proofErr w:type="gramEnd"/>
    </w:p>
    <w:p w:rsidR="00A57146" w:rsidRDefault="00543832">
      <w:pPr>
        <w:pStyle w:val="1"/>
        <w:tabs>
          <w:tab w:val="left" w:pos="10773"/>
        </w:tabs>
        <w:spacing w:after="0"/>
        <w:ind w:left="10632"/>
      </w:pPr>
      <w:r>
        <w:rPr>
          <w:rFonts w:ascii="Times New Roman" w:hAnsi="Times New Roman" w:cs="Times New Roman"/>
        </w:rPr>
        <w:t>опубликования»</w:t>
      </w:r>
    </w:p>
    <w:p w:rsidR="00A57146" w:rsidRDefault="00A57146">
      <w:pPr>
        <w:pStyle w:val="1"/>
      </w:pPr>
    </w:p>
    <w:p w:rsidR="00A57146" w:rsidRDefault="00543832">
      <w:pPr>
        <w:pStyle w:val="1"/>
        <w:jc w:val="center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ОРМА</w:t>
      </w:r>
    </w:p>
    <w:p w:rsidR="00A57146" w:rsidRDefault="00543832">
      <w:pPr>
        <w:pStyle w:val="1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Размещения сведений о доходах, об имуществе и  обязательствах имущественного характера лиц,  замещающих муниципальные должности, должности муниципальных службы, должности руководителей учреждений и членов их семей, отнесенных к ведению Погарского муниципального района и представления этих сведений общероссийским средствам массовой информации для опубликования»</w:t>
      </w:r>
    </w:p>
    <w:p w:rsidR="00A57146" w:rsidRDefault="00543832">
      <w:pPr>
        <w:pStyle w:val="1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050CE0">
        <w:rPr>
          <w:rFonts w:ascii="Times New Roman" w:hAnsi="Times New Roman" w:cs="Times New Roman"/>
          <w:b/>
          <w:sz w:val="24"/>
          <w:szCs w:val="24"/>
          <w:u w:val="single"/>
        </w:rPr>
        <w:t>«01»января202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по </w:t>
      </w:r>
      <w:r w:rsidR="00050CE0">
        <w:rPr>
          <w:rFonts w:ascii="Times New Roman" w:hAnsi="Times New Roman" w:cs="Times New Roman"/>
          <w:b/>
          <w:sz w:val="24"/>
          <w:szCs w:val="24"/>
          <w:u w:val="single"/>
        </w:rPr>
        <w:t>«31» декабря 202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ода</w:t>
      </w:r>
    </w:p>
    <w:p w:rsidR="00A57146" w:rsidRDefault="00A57146">
      <w:pPr>
        <w:pStyle w:val="1"/>
      </w:pPr>
    </w:p>
    <w:tbl>
      <w:tblPr>
        <w:tblW w:w="157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11"/>
        <w:gridCol w:w="1961"/>
        <w:gridCol w:w="1248"/>
        <w:gridCol w:w="1903"/>
        <w:gridCol w:w="1358"/>
        <w:gridCol w:w="1113"/>
        <w:gridCol w:w="1829"/>
        <w:gridCol w:w="1310"/>
        <w:gridCol w:w="1363"/>
        <w:gridCol w:w="2035"/>
      </w:tblGrid>
      <w:tr w:rsidR="00A57146" w:rsidTr="003B3EB2">
        <w:tc>
          <w:tcPr>
            <w:tcW w:w="16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я, отчество</w:t>
            </w:r>
          </w:p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служащего</w:t>
            </w:r>
          </w:p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члены семьи без указания Ф.И.О.)</w:t>
            </w:r>
          </w:p>
          <w:p w:rsidR="00A57146" w:rsidRDefault="00A57146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00722F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</w:t>
            </w:r>
            <w:r w:rsidR="00543832">
              <w:rPr>
                <w:rFonts w:ascii="Times New Roman" w:hAnsi="Times New Roman" w:cs="Times New Roman"/>
                <w:sz w:val="20"/>
                <w:szCs w:val="20"/>
              </w:rPr>
              <w:t xml:space="preserve">ного дохода  </w:t>
            </w:r>
          </w:p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  <w:p w:rsidR="00A57146" w:rsidRDefault="00050CE0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4383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руб.)</w:t>
            </w:r>
          </w:p>
        </w:tc>
        <w:tc>
          <w:tcPr>
            <w:tcW w:w="4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имущество, принадлежащее на праве собственности, вид собственности </w:t>
            </w:r>
          </w:p>
        </w:tc>
        <w:tc>
          <w:tcPr>
            <w:tcW w:w="45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20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и марка транспортных средств, принадлежащих на праве собственности </w:t>
            </w:r>
          </w:p>
        </w:tc>
      </w:tr>
      <w:tr w:rsidR="00A57146" w:rsidTr="003B3EB2">
        <w:tc>
          <w:tcPr>
            <w:tcW w:w="16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A57146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A57146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A57146">
            <w:pPr>
              <w:pStyle w:val="1"/>
              <w:spacing w:after="0" w:line="100" w:lineRule="atLeast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0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A57146">
            <w:pPr>
              <w:pStyle w:val="1"/>
              <w:spacing w:after="0" w:line="100" w:lineRule="atLeast"/>
            </w:pPr>
          </w:p>
        </w:tc>
      </w:tr>
      <w:tr w:rsidR="00A57146" w:rsidTr="003B3EB2">
        <w:trPr>
          <w:trHeight w:val="983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543832">
            <w:pPr>
              <w:pStyle w:val="1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ба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а Петровна</w:t>
            </w: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га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№1</w:t>
            </w:r>
          </w:p>
          <w:p w:rsidR="00A57146" w:rsidRDefault="00A57146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050CE0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 560,52</w:t>
            </w: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4B34" w:rsidRDefault="00AB4B34" w:rsidP="00AB4B34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57146" w:rsidRPr="003B3EB2" w:rsidRDefault="00AB4B34">
            <w:pPr>
              <w:pStyle w:val="1"/>
              <w:spacing w:after="0" w:line="100" w:lineRule="atLeast"/>
              <w:rPr>
                <w:sz w:val="20"/>
                <w:szCs w:val="20"/>
              </w:rPr>
            </w:pPr>
            <w:r w:rsidRPr="003B3EB2">
              <w:rPr>
                <w:sz w:val="20"/>
                <w:szCs w:val="20"/>
              </w:rPr>
              <w:t>(наследство</w:t>
            </w:r>
            <w:r w:rsidR="003B3EB2" w:rsidRPr="003B3EB2">
              <w:rPr>
                <w:sz w:val="20"/>
                <w:szCs w:val="20"/>
              </w:rPr>
              <w:t xml:space="preserve">,                  ½ </w:t>
            </w:r>
            <w:proofErr w:type="gramStart"/>
            <w:r w:rsidR="003B3EB2" w:rsidRPr="003B3EB2">
              <w:rPr>
                <w:sz w:val="20"/>
                <w:szCs w:val="20"/>
              </w:rPr>
              <w:t>общая</w:t>
            </w:r>
            <w:proofErr w:type="gramEnd"/>
            <w:r w:rsidR="003B3EB2">
              <w:rPr>
                <w:sz w:val="20"/>
                <w:szCs w:val="20"/>
              </w:rPr>
              <w:t xml:space="preserve"> </w:t>
            </w:r>
            <w:r w:rsidR="003B3EB2" w:rsidRPr="003B3EB2">
              <w:rPr>
                <w:sz w:val="20"/>
                <w:szCs w:val="20"/>
              </w:rPr>
              <w:t>долевая</w:t>
            </w:r>
            <w:r w:rsidRPr="003B3EB2">
              <w:rPr>
                <w:sz w:val="20"/>
                <w:szCs w:val="20"/>
              </w:rPr>
              <w:t>)</w:t>
            </w: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3B3EB2">
            <w:pPr>
              <w:pStyle w:val="1"/>
              <w:spacing w:after="0" w:line="100" w:lineRule="atLeast"/>
            </w:pPr>
            <w:r>
              <w:t>Земельный участок  под строительство</w:t>
            </w:r>
          </w:p>
          <w:p w:rsidR="003B3EB2" w:rsidRPr="003B3EB2" w:rsidRDefault="003B3EB2" w:rsidP="003B3EB2">
            <w:pPr>
              <w:pStyle w:val="1"/>
              <w:spacing w:after="0" w:line="100" w:lineRule="atLeast"/>
              <w:rPr>
                <w:sz w:val="20"/>
                <w:szCs w:val="20"/>
              </w:rPr>
            </w:pPr>
            <w:r w:rsidRPr="003B3EB2">
              <w:rPr>
                <w:sz w:val="20"/>
                <w:szCs w:val="20"/>
              </w:rPr>
              <w:t xml:space="preserve">(наследство,                  ½ </w:t>
            </w:r>
            <w:proofErr w:type="gramStart"/>
            <w:r w:rsidRPr="003B3EB2"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3B3EB2">
              <w:rPr>
                <w:sz w:val="20"/>
                <w:szCs w:val="20"/>
              </w:rPr>
              <w:t>долевая)</w:t>
            </w:r>
          </w:p>
          <w:p w:rsidR="00A57146" w:rsidRDefault="00A57146">
            <w:pPr>
              <w:pStyle w:val="1"/>
              <w:spacing w:after="0" w:line="100" w:lineRule="atLeast"/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AB4B34">
            <w:pPr>
              <w:pStyle w:val="1"/>
              <w:spacing w:after="0" w:line="100" w:lineRule="atLeast"/>
            </w:pPr>
            <w:r>
              <w:t>88,6</w:t>
            </w: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3B3EB2">
            <w:pPr>
              <w:pStyle w:val="1"/>
              <w:spacing w:after="0" w:line="100" w:lineRule="atLeast"/>
            </w:pPr>
            <w:r>
              <w:t>1078,0</w:t>
            </w: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AB4B34">
            <w:pPr>
              <w:pStyle w:val="1"/>
              <w:spacing w:after="0" w:line="100" w:lineRule="atLeast"/>
            </w:pPr>
            <w:r>
              <w:t xml:space="preserve">Россия </w:t>
            </w:r>
          </w:p>
          <w:p w:rsidR="003B3EB2" w:rsidRDefault="003B3EB2">
            <w:pPr>
              <w:pStyle w:val="1"/>
              <w:spacing w:after="0" w:line="100" w:lineRule="atLeast"/>
            </w:pPr>
          </w:p>
          <w:p w:rsidR="003B3EB2" w:rsidRPr="003B3EB2" w:rsidRDefault="003B3EB2" w:rsidP="003B3EB2">
            <w:pPr>
              <w:rPr>
                <w:lang w:eastAsia="en-US"/>
              </w:rPr>
            </w:pPr>
          </w:p>
          <w:p w:rsidR="003B3EB2" w:rsidRPr="003B3EB2" w:rsidRDefault="003B3EB2" w:rsidP="003B3EB2">
            <w:pPr>
              <w:rPr>
                <w:lang w:eastAsia="en-US"/>
              </w:rPr>
            </w:pPr>
          </w:p>
          <w:p w:rsidR="003B3EB2" w:rsidRPr="003B3EB2" w:rsidRDefault="003B3EB2" w:rsidP="003B3EB2">
            <w:pPr>
              <w:rPr>
                <w:lang w:eastAsia="en-US"/>
              </w:rPr>
            </w:pPr>
          </w:p>
          <w:p w:rsidR="003B3EB2" w:rsidRPr="003B3EB2" w:rsidRDefault="003B3EB2" w:rsidP="003B3EB2">
            <w:pPr>
              <w:rPr>
                <w:lang w:eastAsia="en-US"/>
              </w:rPr>
            </w:pPr>
          </w:p>
          <w:p w:rsidR="00A57146" w:rsidRPr="003B3EB2" w:rsidRDefault="003B3EB2" w:rsidP="003B3EB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Pr="002D2EF6" w:rsidRDefault="00A57146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Pr="002D2EF6" w:rsidRDefault="00A5714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AB0125" w:rsidRPr="00716CF8" w:rsidTr="003B3EB2">
        <w:trPr>
          <w:trHeight w:val="1546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Pr="00D0352E" w:rsidRDefault="00C164D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хматов </w:t>
            </w:r>
            <w:r w:rsidR="00716CF8">
              <w:rPr>
                <w:rFonts w:ascii="Times New Roman" w:hAnsi="Times New Roman" w:cs="Times New Roman"/>
                <w:sz w:val="20"/>
                <w:szCs w:val="20"/>
              </w:rPr>
              <w:t>Артем Игоревич</w:t>
            </w: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0352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F06ACA" w:rsidRDefault="00F06AC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ACA" w:rsidRDefault="00F06AC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ACA" w:rsidRDefault="00F06AC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ACA" w:rsidRDefault="00F06AC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ACA" w:rsidRDefault="00F06AC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ACA" w:rsidRDefault="00F06AC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ACA" w:rsidRDefault="00F06AC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ACA" w:rsidRDefault="00F06AC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ACA" w:rsidRPr="00D0352E" w:rsidRDefault="00F06ACA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0352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D0352E">
              <w:rPr>
                <w:rFonts w:ascii="Times New Roman" w:hAnsi="Times New Roman" w:cs="Times New Roman"/>
                <w:sz w:val="20"/>
                <w:szCs w:val="20"/>
              </w:rPr>
              <w:t>Погарская</w:t>
            </w:r>
            <w:proofErr w:type="spellEnd"/>
            <w:r w:rsidRPr="00D0352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№2</w:t>
            </w: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44A09" w:rsidRP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A44A09" w:rsidRDefault="00A44A09" w:rsidP="00A44A09">
            <w:pPr>
              <w:rPr>
                <w:lang w:eastAsia="en-US"/>
              </w:rPr>
            </w:pPr>
            <w:r w:rsidRPr="00A44A09">
              <w:rPr>
                <w:rFonts w:ascii="Times New Roman" w:hAnsi="Times New Roman" w:cs="Times New Roman"/>
                <w:lang w:eastAsia="en-US"/>
              </w:rPr>
              <w:t xml:space="preserve">Учитель МБОУ </w:t>
            </w:r>
            <w:proofErr w:type="spellStart"/>
            <w:r w:rsidRPr="00A44A09">
              <w:rPr>
                <w:rFonts w:ascii="Times New Roman" w:hAnsi="Times New Roman" w:cs="Times New Roman"/>
                <w:lang w:eastAsia="en-US"/>
              </w:rPr>
              <w:t>Куровская</w:t>
            </w:r>
            <w:proofErr w:type="spellEnd"/>
            <w:r w:rsidRPr="00A44A09">
              <w:rPr>
                <w:rFonts w:ascii="Times New Roman" w:hAnsi="Times New Roman" w:cs="Times New Roman"/>
                <w:lang w:eastAsia="en-US"/>
              </w:rPr>
              <w:t xml:space="preserve"> ООШ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Pr="00716CF8" w:rsidRDefault="00654BC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 009,49</w:t>
            </w: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Pr="0024732F" w:rsidRDefault="00654BC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808,52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Pr="00D0352E" w:rsidRDefault="00716CF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5)</w:t>
            </w: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716CF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под строительство </w:t>
            </w: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654BC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52E" w:rsidRPr="00D0352E" w:rsidRDefault="00D035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52E" w:rsidRPr="00D0352E" w:rsidRDefault="00D035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52E" w:rsidRDefault="00D035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5CC" w:rsidRDefault="00BF65C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5CC" w:rsidRPr="00D0352E" w:rsidRDefault="00BF65C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52E" w:rsidRPr="00D0352E" w:rsidRDefault="00D035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Pr="00D0352E" w:rsidRDefault="00AB0125" w:rsidP="00D035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03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Pr="00D0352E" w:rsidRDefault="00716CF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716CF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0</w:t>
            </w: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D0352E" w:rsidRPr="00D0352E" w:rsidRDefault="00654BC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  <w:p w:rsidR="00D0352E" w:rsidRPr="00D0352E" w:rsidRDefault="00D035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D0352E" w:rsidRPr="00D0352E" w:rsidRDefault="00D035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D0352E" w:rsidRPr="00D0352E" w:rsidRDefault="00D035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 w:rsidP="00D0352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0352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rPr>
                <w:rFonts w:ascii="Times New Roman" w:hAnsi="Times New Roman" w:cs="Times New Roman"/>
              </w:rPr>
            </w:pPr>
          </w:p>
          <w:p w:rsidR="00AB0125" w:rsidRPr="00D0352E" w:rsidRDefault="00D0352E" w:rsidP="00D0352E">
            <w:pPr>
              <w:pStyle w:val="1"/>
              <w:rPr>
                <w:rFonts w:ascii="Times New Roman" w:hAnsi="Times New Roman" w:cs="Times New Roman"/>
              </w:rPr>
            </w:pPr>
            <w:r w:rsidRPr="00D035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Pr="00D0352E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Pr="00D0352E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4BCD" w:rsidRDefault="00654BCD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4BCD" w:rsidRDefault="00654BCD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4BCD" w:rsidRPr="00D0352E" w:rsidRDefault="00654BCD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D035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0352E">
              <w:rPr>
                <w:rFonts w:ascii="Times New Roman" w:hAnsi="Times New Roman" w:cs="Times New Roman"/>
              </w:rPr>
              <w:t xml:space="preserve">Жилой дом </w:t>
            </w:r>
            <w:r w:rsidR="0024732F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D0352E" w:rsidRPr="00D0352E" w:rsidRDefault="00D035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D0352E" w:rsidP="00D0352E">
            <w:pPr>
              <w:rPr>
                <w:rFonts w:ascii="Times New Roman" w:hAnsi="Times New Roman" w:cs="Times New Roman"/>
                <w:lang w:eastAsia="en-US"/>
              </w:rPr>
            </w:pPr>
            <w:r w:rsidRPr="00D0352E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  <w:r w:rsidR="0024732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24732F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 w:rsidP="002D2EF6">
            <w:pPr>
              <w:pStyle w:val="1"/>
              <w:spacing w:after="0" w:line="100" w:lineRule="atLeast"/>
            </w:pPr>
          </w:p>
          <w:p w:rsidR="00AB0125" w:rsidRDefault="00AB0125" w:rsidP="002D2EF6">
            <w:pPr>
              <w:pStyle w:val="1"/>
              <w:spacing w:after="0" w:line="100" w:lineRule="atLeast"/>
            </w:pPr>
          </w:p>
          <w:p w:rsidR="00AB0125" w:rsidRDefault="00AB0125" w:rsidP="002D2EF6">
            <w:pPr>
              <w:pStyle w:val="1"/>
              <w:spacing w:after="0" w:line="100" w:lineRule="atLeast"/>
            </w:pPr>
          </w:p>
          <w:p w:rsidR="00AB0125" w:rsidRDefault="00AB0125" w:rsidP="002D2EF6">
            <w:pPr>
              <w:pStyle w:val="1"/>
              <w:spacing w:after="0" w:line="100" w:lineRule="atLeast"/>
            </w:pPr>
          </w:p>
          <w:p w:rsidR="00AB0125" w:rsidRDefault="00AB0125" w:rsidP="002D2EF6">
            <w:pPr>
              <w:pStyle w:val="1"/>
              <w:spacing w:after="0" w:line="100" w:lineRule="atLeast"/>
            </w:pPr>
          </w:p>
          <w:p w:rsidR="00AB0125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 w:rsidP="002D2EF6">
            <w:pPr>
              <w:pStyle w:val="1"/>
              <w:spacing w:after="0" w:line="100" w:lineRule="atLeast"/>
            </w:pPr>
          </w:p>
          <w:p w:rsidR="00AB0125" w:rsidRDefault="00AB0125" w:rsidP="002D2EF6">
            <w:pPr>
              <w:pStyle w:val="1"/>
              <w:spacing w:after="0" w:line="100" w:lineRule="atLeast"/>
            </w:pPr>
          </w:p>
          <w:p w:rsidR="00654BCD" w:rsidRDefault="00654BCD" w:rsidP="002D2EF6">
            <w:pPr>
              <w:pStyle w:val="1"/>
              <w:spacing w:after="0" w:line="100" w:lineRule="atLeast"/>
            </w:pPr>
          </w:p>
          <w:p w:rsidR="00F06ACA" w:rsidRDefault="00F06ACA" w:rsidP="002D2EF6">
            <w:pPr>
              <w:pStyle w:val="1"/>
              <w:spacing w:after="0" w:line="100" w:lineRule="atLeast"/>
            </w:pPr>
          </w:p>
          <w:p w:rsidR="00AB0125" w:rsidRDefault="0024732F" w:rsidP="002D2EF6">
            <w:pPr>
              <w:pStyle w:val="1"/>
              <w:spacing w:after="0" w:line="100" w:lineRule="atLeast"/>
            </w:pPr>
            <w:r>
              <w:t>100</w:t>
            </w:r>
            <w:r w:rsidR="00D0352E">
              <w:t>,0</w:t>
            </w:r>
          </w:p>
          <w:p w:rsidR="00D0352E" w:rsidRDefault="00D0352E" w:rsidP="002D2EF6">
            <w:pPr>
              <w:pStyle w:val="1"/>
              <w:spacing w:after="0" w:line="100" w:lineRule="atLeast"/>
            </w:pPr>
          </w:p>
          <w:p w:rsidR="00D0352E" w:rsidRDefault="00D0352E" w:rsidP="002D2EF6">
            <w:pPr>
              <w:pStyle w:val="1"/>
              <w:spacing w:after="0" w:line="100" w:lineRule="atLeast"/>
            </w:pPr>
          </w:p>
          <w:p w:rsidR="00D0352E" w:rsidRDefault="0024732F" w:rsidP="002D2EF6">
            <w:pPr>
              <w:pStyle w:val="1"/>
              <w:spacing w:after="0" w:line="100" w:lineRule="atLeast"/>
            </w:pPr>
            <w:r>
              <w:t>25000</w:t>
            </w:r>
            <w:r w:rsidR="00D0352E">
              <w:t>,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 w:rsidP="002D2E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0125" w:rsidRDefault="00AB0125" w:rsidP="002D2EF6">
            <w:pPr>
              <w:pStyle w:val="1"/>
              <w:spacing w:after="0" w:line="100" w:lineRule="atLeast"/>
            </w:pPr>
          </w:p>
          <w:p w:rsidR="00AB0125" w:rsidRDefault="00AB0125" w:rsidP="002D2EF6">
            <w:pPr>
              <w:pStyle w:val="1"/>
              <w:spacing w:after="0" w:line="100" w:lineRule="atLeast"/>
            </w:pPr>
          </w:p>
          <w:p w:rsidR="00AB0125" w:rsidRDefault="00AB0125" w:rsidP="002D2EF6">
            <w:pPr>
              <w:pStyle w:val="1"/>
              <w:spacing w:after="0" w:line="100" w:lineRule="atLeast"/>
            </w:pPr>
          </w:p>
          <w:p w:rsidR="00AB0125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 w:rsidP="002D2EF6">
            <w:pPr>
              <w:pStyle w:val="1"/>
              <w:spacing w:after="0" w:line="100" w:lineRule="atLeast"/>
            </w:pPr>
          </w:p>
          <w:p w:rsidR="0024732F" w:rsidRDefault="0024732F" w:rsidP="002D2EF6">
            <w:pPr>
              <w:pStyle w:val="1"/>
            </w:pPr>
          </w:p>
          <w:p w:rsidR="00D0352E" w:rsidRDefault="00D0352E" w:rsidP="002D2EF6">
            <w:pPr>
              <w:pStyle w:val="1"/>
            </w:pPr>
            <w:r>
              <w:t xml:space="preserve">Россия </w:t>
            </w:r>
          </w:p>
          <w:p w:rsidR="00F06ACA" w:rsidRDefault="00F06ACA" w:rsidP="002D2EF6">
            <w:pPr>
              <w:pStyle w:val="1"/>
            </w:pPr>
          </w:p>
          <w:p w:rsidR="00D0352E" w:rsidRDefault="00D0352E" w:rsidP="002D2EF6">
            <w:pPr>
              <w:pStyle w:val="1"/>
            </w:pPr>
            <w:r>
              <w:t xml:space="preserve">Россия 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:rsidR="00AB0125" w:rsidRPr="00F06ACA" w:rsidRDefault="00716CF8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F06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F06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proofErr w:type="spellEnd"/>
            <w:r w:rsidRPr="00F06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</w:t>
            </w:r>
            <w:r w:rsidRPr="00F06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s</w:t>
            </w:r>
            <w:r w:rsidRPr="00F06ACA">
              <w:rPr>
                <w:rFonts w:ascii="Times New Roman" w:hAnsi="Times New Roman" w:cs="Times New Roman"/>
                <w:sz w:val="20"/>
                <w:szCs w:val="20"/>
              </w:rPr>
              <w:t xml:space="preserve">, 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06A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B0125" w:rsidTr="003B557D">
        <w:trPr>
          <w:trHeight w:val="5798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лодн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Иванович 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63BAF" w:rsidRDefault="00963BAF">
            <w:pPr>
              <w:pStyle w:val="1"/>
              <w:spacing w:after="0" w:line="100" w:lineRule="atLeast"/>
            </w:pPr>
          </w:p>
          <w:p w:rsidR="00963BAF" w:rsidRDefault="00963BAF" w:rsidP="00960844">
            <w:pPr>
              <w:jc w:val="center"/>
              <w:rPr>
                <w:lang w:eastAsia="en-US"/>
              </w:rPr>
            </w:pPr>
          </w:p>
          <w:p w:rsidR="00960844" w:rsidRPr="00963BAF" w:rsidRDefault="00960844" w:rsidP="00960844">
            <w:pPr>
              <w:jc w:val="center"/>
              <w:rPr>
                <w:lang w:eastAsia="en-US"/>
              </w:rPr>
            </w:pPr>
          </w:p>
          <w:p w:rsidR="00963BAF" w:rsidRPr="00963BAF" w:rsidRDefault="00963BAF" w:rsidP="00963BAF">
            <w:pPr>
              <w:rPr>
                <w:lang w:eastAsia="en-US"/>
              </w:rPr>
            </w:pPr>
          </w:p>
          <w:p w:rsidR="00625698" w:rsidRDefault="00963BAF" w:rsidP="00963BA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ын </w:t>
            </w:r>
          </w:p>
          <w:p w:rsidR="00AB0125" w:rsidRPr="00625698" w:rsidRDefault="00AB0125" w:rsidP="00625698">
            <w:pPr>
              <w:jc w:val="center"/>
              <w:rPr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3B3EB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терская</w:t>
            </w:r>
            <w:proofErr w:type="spellEnd"/>
            <w:r w:rsidR="00AB0125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F042AB" w:rsidRDefault="00F042AB" w:rsidP="00F042AB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щ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960844">
            <w:pPr>
              <w:pStyle w:val="1"/>
              <w:spacing w:after="0" w:line="100" w:lineRule="atLeast"/>
            </w:pPr>
            <w:r>
              <w:t>775 036,08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F06ACA" w:rsidRDefault="00F06ACA">
            <w:pPr>
              <w:pStyle w:val="1"/>
              <w:spacing w:after="0" w:line="100" w:lineRule="atLeast"/>
            </w:pPr>
          </w:p>
          <w:p w:rsidR="00AB0125" w:rsidRDefault="00960844">
            <w:pPr>
              <w:pStyle w:val="1"/>
              <w:spacing w:after="0" w:line="100" w:lineRule="atLeast"/>
            </w:pPr>
            <w:r>
              <w:t>503 615,62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3B557D" w:rsidRDefault="00960844">
            <w:pPr>
              <w:pStyle w:val="1"/>
              <w:spacing w:after="0" w:line="100" w:lineRule="atLeast"/>
            </w:pPr>
            <w:r>
              <w:t>Квартира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63BAF">
              <w:rPr>
                <w:rFonts w:ascii="Times New Roman" w:hAnsi="Times New Roman" w:cs="Times New Roman"/>
                <w:sz w:val="20"/>
                <w:szCs w:val="20"/>
              </w:rPr>
              <w:t xml:space="preserve"> (пай)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63BAF">
              <w:rPr>
                <w:rFonts w:ascii="Times New Roman" w:hAnsi="Times New Roman" w:cs="Times New Roman"/>
                <w:sz w:val="20"/>
                <w:szCs w:val="20"/>
              </w:rPr>
              <w:t xml:space="preserve"> (приусадебный)</w:t>
            </w: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t>Земельный участок</w:t>
            </w:r>
            <w:r w:rsidR="00F06ACA">
              <w:t xml:space="preserve"> (под строительство</w:t>
            </w:r>
            <w:r w:rsidR="00963BAF">
              <w:t>)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677B51" w:rsidRDefault="00677B51" w:rsidP="00677B51">
            <w:pPr>
              <w:pStyle w:val="1"/>
              <w:spacing w:after="0" w:line="100" w:lineRule="atLeast"/>
            </w:pPr>
            <w:r>
              <w:t>Земельный участок (пай)</w:t>
            </w:r>
          </w:p>
          <w:p w:rsidR="00960844" w:rsidRDefault="00960844">
            <w:pPr>
              <w:pStyle w:val="1"/>
              <w:spacing w:after="0" w:line="100" w:lineRule="atLeast"/>
            </w:pPr>
          </w:p>
          <w:p w:rsidR="00AB0125" w:rsidRDefault="00960844">
            <w:pPr>
              <w:pStyle w:val="1"/>
              <w:spacing w:after="0" w:line="100" w:lineRule="atLeast"/>
            </w:pPr>
            <w:r>
              <w:t>Квартира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960844">
            <w:pPr>
              <w:pStyle w:val="1"/>
              <w:spacing w:after="0" w:line="100" w:lineRule="atLeast"/>
            </w:pPr>
            <w:r>
              <w:t>33,5</w:t>
            </w:r>
          </w:p>
          <w:p w:rsidR="00677B51" w:rsidRDefault="00677B51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  <w:r w:rsidR="00424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40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963BAF" w:rsidRDefault="00963BAF">
            <w:pPr>
              <w:pStyle w:val="1"/>
              <w:spacing w:after="0" w:line="100" w:lineRule="atLeast"/>
            </w:pPr>
          </w:p>
          <w:p w:rsidR="00AB0125" w:rsidRDefault="00F06ACA">
            <w:pPr>
              <w:pStyle w:val="1"/>
              <w:spacing w:after="0" w:line="100" w:lineRule="atLeast"/>
            </w:pPr>
            <w:r>
              <w:t>1200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677B51" w:rsidRDefault="00677B51">
            <w:pPr>
              <w:pStyle w:val="1"/>
              <w:spacing w:after="0" w:line="100" w:lineRule="atLeast"/>
            </w:pPr>
          </w:p>
          <w:p w:rsidR="00D173EC" w:rsidRDefault="00D173EC">
            <w:pPr>
              <w:pStyle w:val="1"/>
              <w:spacing w:after="0" w:line="100" w:lineRule="atLeast"/>
            </w:pPr>
          </w:p>
          <w:p w:rsidR="00AB0125" w:rsidRDefault="00677B51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960844" w:rsidRDefault="00960844">
            <w:pPr>
              <w:pStyle w:val="1"/>
              <w:spacing w:after="0" w:line="100" w:lineRule="atLeast"/>
            </w:pPr>
            <w:r>
              <w:t>36,7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960844">
            <w:pPr>
              <w:pStyle w:val="1"/>
              <w:spacing w:after="0" w:line="100" w:lineRule="atLeast"/>
            </w:pPr>
            <w:r>
              <w:t>Россия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963BAF" w:rsidRDefault="00963BAF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t>Россия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677B51" w:rsidRDefault="00677B51">
            <w:pPr>
              <w:pStyle w:val="1"/>
              <w:spacing w:after="0" w:line="100" w:lineRule="atLeast"/>
            </w:pPr>
          </w:p>
          <w:p w:rsidR="00D173EC" w:rsidRDefault="00D173EC">
            <w:pPr>
              <w:pStyle w:val="1"/>
              <w:spacing w:after="0" w:line="100" w:lineRule="atLeast"/>
            </w:pPr>
          </w:p>
          <w:p w:rsidR="00AB0125" w:rsidRDefault="00963BAF">
            <w:pPr>
              <w:pStyle w:val="1"/>
              <w:spacing w:after="0" w:line="100" w:lineRule="atLeast"/>
            </w:pPr>
            <w:r>
              <w:t xml:space="preserve">Россия </w:t>
            </w: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96084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7B51" w:rsidRDefault="00677B51" w:rsidP="00677B51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ACA" w:rsidRDefault="00677B51">
            <w:pPr>
              <w:pStyle w:val="1"/>
              <w:spacing w:after="0" w:line="100" w:lineRule="atLeast"/>
            </w:pPr>
            <w:r>
              <w:t xml:space="preserve"> </w:t>
            </w:r>
          </w:p>
          <w:p w:rsidR="00F06ACA" w:rsidRPr="00F06ACA" w:rsidRDefault="00F06ACA" w:rsidP="00F06ACA">
            <w:pPr>
              <w:rPr>
                <w:lang w:eastAsia="en-US"/>
              </w:rPr>
            </w:pPr>
          </w:p>
          <w:p w:rsidR="00F06ACA" w:rsidRPr="00F06ACA" w:rsidRDefault="00F06ACA" w:rsidP="00F06ACA">
            <w:pPr>
              <w:rPr>
                <w:lang w:eastAsia="en-US"/>
              </w:rPr>
            </w:pPr>
          </w:p>
          <w:p w:rsidR="00F06ACA" w:rsidRPr="00F06ACA" w:rsidRDefault="00F06ACA" w:rsidP="00F06ACA">
            <w:pPr>
              <w:rPr>
                <w:lang w:eastAsia="en-US"/>
              </w:rPr>
            </w:pPr>
          </w:p>
          <w:p w:rsidR="00F06ACA" w:rsidRPr="00F06ACA" w:rsidRDefault="00F06ACA" w:rsidP="00F06ACA">
            <w:pPr>
              <w:rPr>
                <w:lang w:eastAsia="en-US"/>
              </w:rPr>
            </w:pPr>
          </w:p>
          <w:p w:rsidR="00F06ACA" w:rsidRPr="00F06ACA" w:rsidRDefault="00F06ACA" w:rsidP="00F06ACA">
            <w:pPr>
              <w:rPr>
                <w:lang w:eastAsia="en-US"/>
              </w:rPr>
            </w:pPr>
          </w:p>
          <w:p w:rsidR="00F06ACA" w:rsidRPr="00F06ACA" w:rsidRDefault="00F06ACA" w:rsidP="00F06ACA">
            <w:pPr>
              <w:rPr>
                <w:lang w:eastAsia="en-US"/>
              </w:rPr>
            </w:pPr>
          </w:p>
          <w:p w:rsidR="00F06ACA" w:rsidRPr="00F06ACA" w:rsidRDefault="00F06ACA" w:rsidP="00F06ACA">
            <w:pPr>
              <w:rPr>
                <w:lang w:eastAsia="en-US"/>
              </w:rPr>
            </w:pPr>
          </w:p>
          <w:p w:rsidR="00F06ACA" w:rsidRPr="00F06ACA" w:rsidRDefault="00F06ACA" w:rsidP="00F06ACA">
            <w:pPr>
              <w:rPr>
                <w:lang w:eastAsia="en-US"/>
              </w:rPr>
            </w:pPr>
          </w:p>
          <w:p w:rsidR="00F06ACA" w:rsidRPr="00F06ACA" w:rsidRDefault="00F06ACA" w:rsidP="00F06ACA">
            <w:pPr>
              <w:rPr>
                <w:lang w:eastAsia="en-US"/>
              </w:rPr>
            </w:pPr>
          </w:p>
          <w:p w:rsidR="00F06ACA" w:rsidRPr="00F06ACA" w:rsidRDefault="00F06ACA" w:rsidP="00F06ACA">
            <w:pPr>
              <w:rPr>
                <w:lang w:eastAsia="en-US"/>
              </w:rPr>
            </w:pPr>
          </w:p>
          <w:p w:rsidR="00F06ACA" w:rsidRPr="00F06ACA" w:rsidRDefault="00F06ACA" w:rsidP="00F06ACA">
            <w:pPr>
              <w:rPr>
                <w:lang w:eastAsia="en-US"/>
              </w:rPr>
            </w:pPr>
          </w:p>
          <w:p w:rsidR="00F06ACA" w:rsidRPr="00F06ACA" w:rsidRDefault="00F06ACA" w:rsidP="00F06ACA">
            <w:pPr>
              <w:rPr>
                <w:lang w:eastAsia="en-US"/>
              </w:rPr>
            </w:pPr>
          </w:p>
          <w:p w:rsidR="00F06ACA" w:rsidRPr="00F06ACA" w:rsidRDefault="00F06ACA" w:rsidP="00F06ACA">
            <w:pPr>
              <w:rPr>
                <w:lang w:eastAsia="en-US"/>
              </w:rPr>
            </w:pPr>
          </w:p>
          <w:p w:rsidR="00F06ACA" w:rsidRPr="00F06ACA" w:rsidRDefault="00F06ACA" w:rsidP="00F06ACA">
            <w:pPr>
              <w:rPr>
                <w:lang w:eastAsia="en-US"/>
              </w:rPr>
            </w:pPr>
          </w:p>
          <w:p w:rsidR="00F06ACA" w:rsidRPr="00F06ACA" w:rsidRDefault="00F06ACA" w:rsidP="00F06ACA">
            <w:pPr>
              <w:rPr>
                <w:lang w:eastAsia="en-US"/>
              </w:rPr>
            </w:pPr>
          </w:p>
          <w:p w:rsidR="00F06ACA" w:rsidRPr="00F06ACA" w:rsidRDefault="00F06ACA" w:rsidP="00F06ACA">
            <w:pPr>
              <w:rPr>
                <w:lang w:eastAsia="en-US"/>
              </w:rPr>
            </w:pPr>
          </w:p>
          <w:p w:rsidR="00F06ACA" w:rsidRPr="00F06ACA" w:rsidRDefault="00F06ACA" w:rsidP="00F06ACA">
            <w:pPr>
              <w:rPr>
                <w:lang w:eastAsia="en-US"/>
              </w:rPr>
            </w:pPr>
          </w:p>
          <w:p w:rsidR="00F06ACA" w:rsidRPr="00F06ACA" w:rsidRDefault="00F06ACA" w:rsidP="00F06ACA">
            <w:pPr>
              <w:rPr>
                <w:lang w:eastAsia="en-US"/>
              </w:rPr>
            </w:pPr>
          </w:p>
          <w:p w:rsidR="00F06ACA" w:rsidRPr="00F06ACA" w:rsidRDefault="00F06ACA" w:rsidP="00F06ACA">
            <w:pPr>
              <w:rPr>
                <w:lang w:eastAsia="en-US"/>
              </w:rPr>
            </w:pPr>
          </w:p>
          <w:p w:rsidR="00F06ACA" w:rsidRPr="00F06ACA" w:rsidRDefault="00F06ACA" w:rsidP="00F06ACA">
            <w:pPr>
              <w:rPr>
                <w:lang w:eastAsia="en-US"/>
              </w:rPr>
            </w:pPr>
          </w:p>
          <w:p w:rsidR="00F06ACA" w:rsidRPr="00F06ACA" w:rsidRDefault="00F06ACA" w:rsidP="00F06ACA">
            <w:pPr>
              <w:rPr>
                <w:lang w:eastAsia="en-US"/>
              </w:rPr>
            </w:pPr>
          </w:p>
          <w:p w:rsidR="00AB0125" w:rsidRPr="00F06ACA" w:rsidRDefault="00AB0125" w:rsidP="00F06ACA">
            <w:pPr>
              <w:jc w:val="center"/>
              <w:rPr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99</w:t>
            </w:r>
            <w:r w:rsidR="00F16C58">
              <w:rPr>
                <w:rFonts w:ascii="Times New Roman" w:hAnsi="Times New Roman" w:cs="Times New Roman"/>
                <w:sz w:val="20"/>
                <w:szCs w:val="20"/>
              </w:rPr>
              <w:t>, 2003г.</w:t>
            </w: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B51" w:rsidRDefault="00677B5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B51" w:rsidRDefault="00677B5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F06ACA" w:rsidRPr="003B557D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L</w:t>
            </w:r>
            <w:r w:rsidRPr="00677B51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r w:rsidR="003B557D">
              <w:rPr>
                <w:rFonts w:ascii="Times New Roman" w:hAnsi="Times New Roman" w:cs="Times New Roman"/>
                <w:sz w:val="20"/>
                <w:szCs w:val="20"/>
              </w:rPr>
              <w:t>,2017г.</w:t>
            </w:r>
          </w:p>
          <w:p w:rsidR="00F06ACA" w:rsidRPr="00F06ACA" w:rsidRDefault="00F06ACA" w:rsidP="00F06ACA">
            <w:pPr>
              <w:rPr>
                <w:lang w:eastAsia="en-US"/>
              </w:rPr>
            </w:pPr>
          </w:p>
          <w:p w:rsidR="003B557D" w:rsidRDefault="003B557D" w:rsidP="00F06ACA">
            <w:pPr>
              <w:jc w:val="center"/>
              <w:rPr>
                <w:lang w:eastAsia="en-US"/>
              </w:rPr>
            </w:pPr>
          </w:p>
          <w:p w:rsidR="00AB0125" w:rsidRPr="003B557D" w:rsidRDefault="00AB0125" w:rsidP="003B557D">
            <w:pPr>
              <w:rPr>
                <w:lang w:eastAsia="en-US"/>
              </w:rPr>
            </w:pPr>
          </w:p>
        </w:tc>
      </w:tr>
      <w:tr w:rsidR="00AB0125" w:rsidTr="003B3EB2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ижакова</w:t>
            </w:r>
            <w:r w:rsidR="00C164D6">
              <w:rPr>
                <w:rFonts w:ascii="Times New Roman" w:hAnsi="Times New Roman" w:cs="Times New Roman"/>
                <w:sz w:val="20"/>
                <w:szCs w:val="20"/>
              </w:rPr>
              <w:t xml:space="preserve"> Нат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Федоровна</w:t>
            </w:r>
          </w:p>
          <w:p w:rsidR="00D173EC" w:rsidRDefault="00D173E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3EC" w:rsidRDefault="00D173E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Бобринская СОШ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6255E1" w:rsidRDefault="006255E1" w:rsidP="006255E1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БОУ Бобринская СОШ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050CE0">
            <w:pPr>
              <w:pStyle w:val="1"/>
              <w:spacing w:after="0" w:line="100" w:lineRule="atLeast"/>
            </w:pPr>
            <w:r>
              <w:t>607 072,25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D173EC" w:rsidRDefault="00D173E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3EC" w:rsidRDefault="00D173E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737FB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 692,04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7E2C66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D173EC" w:rsidRDefault="00D173E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3EC" w:rsidRDefault="00D173E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7E2C66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Pr="00D173EC" w:rsidRDefault="00D173E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173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3B557D">
              <w:rPr>
                <w:rFonts w:ascii="Times New Roman" w:hAnsi="Times New Roman" w:cs="Times New Roman"/>
                <w:sz w:val="20"/>
                <w:szCs w:val="20"/>
              </w:rPr>
              <w:t xml:space="preserve"> (приусадебный)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D173EC" w:rsidRDefault="00D173E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3EC" w:rsidRDefault="00D173E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3B557D">
            <w:pPr>
              <w:pStyle w:val="1"/>
              <w:spacing w:after="0" w:line="100" w:lineRule="atLeast"/>
            </w:pPr>
            <w:r>
              <w:t>7500,00</w:t>
            </w:r>
          </w:p>
          <w:p w:rsidR="00AB0125" w:rsidRDefault="00AB0125" w:rsidP="007E2C66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1,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D173EC" w:rsidRDefault="00D173E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3EC" w:rsidRDefault="00D173E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</w:pPr>
            <w:r>
              <w:t>Россия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</w:pPr>
          </w:p>
          <w:p w:rsidR="00AB0125" w:rsidRDefault="00AB0125" w:rsidP="00176559">
            <w:pPr>
              <w:pStyle w:val="1"/>
              <w:spacing w:after="0"/>
              <w:jc w:val="center"/>
            </w:pPr>
          </w:p>
          <w:p w:rsidR="00AB0125" w:rsidRDefault="00AB0125" w:rsidP="007E2C66">
            <w:pPr>
              <w:pStyle w:val="1"/>
            </w:pPr>
          </w:p>
          <w:p w:rsidR="00AB0125" w:rsidRDefault="00AB0125">
            <w:pPr>
              <w:pStyle w:val="1"/>
              <w:jc w:val="center"/>
            </w:pPr>
          </w:p>
          <w:p w:rsidR="00AB0125" w:rsidRDefault="00AB0125">
            <w:pPr>
              <w:pStyle w:val="1"/>
              <w:jc w:val="center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</w:pPr>
          </w:p>
          <w:p w:rsidR="00AB0125" w:rsidRDefault="00AB0125">
            <w:pPr>
              <w:pStyle w:val="1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</w:pPr>
          </w:p>
          <w:p w:rsidR="00AB0125" w:rsidRDefault="00AB0125">
            <w:pPr>
              <w:pStyle w:val="1"/>
              <w:jc w:val="center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-  Нива шевроле</w:t>
            </w:r>
            <w:r w:rsidR="003B557D">
              <w:rPr>
                <w:rFonts w:ascii="Times New Roman" w:hAnsi="Times New Roman" w:cs="Times New Roman"/>
                <w:sz w:val="20"/>
                <w:szCs w:val="20"/>
              </w:rPr>
              <w:t>, 2008г.</w:t>
            </w:r>
          </w:p>
          <w:p w:rsidR="00AB0125" w:rsidRPr="007E2C66" w:rsidRDefault="007E2C6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7E2C66">
              <w:rPr>
                <w:rFonts w:ascii="Times New Roman" w:hAnsi="Times New Roman" w:cs="Times New Roman"/>
              </w:rPr>
              <w:t>Прицеп к легковой машине</w:t>
            </w:r>
            <w:r w:rsidR="003B557D">
              <w:rPr>
                <w:rFonts w:ascii="Times New Roman" w:hAnsi="Times New Roman" w:cs="Times New Roman"/>
              </w:rPr>
              <w:t>, 2018г.</w:t>
            </w:r>
          </w:p>
          <w:p w:rsidR="00AB0125" w:rsidRDefault="00625698" w:rsidP="00625698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gramEnd"/>
            <w:r w:rsidRPr="00625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r w:rsidRPr="00625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947-А1-Х56, 2020 г.</w:t>
            </w:r>
          </w:p>
        </w:tc>
      </w:tr>
      <w:tr w:rsidR="0065632E" w:rsidTr="003B3EB2">
        <w:trPr>
          <w:trHeight w:val="4097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лодн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лександровна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Pr="0065632E" w:rsidRDefault="0065632E" w:rsidP="0065632E">
            <w:pPr>
              <w:rPr>
                <w:lang w:eastAsia="en-US"/>
              </w:rPr>
            </w:pPr>
          </w:p>
          <w:p w:rsidR="0065632E" w:rsidRPr="0065632E" w:rsidRDefault="0065632E" w:rsidP="0065632E">
            <w:pPr>
              <w:rPr>
                <w:lang w:eastAsia="en-US"/>
              </w:rPr>
            </w:pPr>
          </w:p>
          <w:p w:rsidR="0065632E" w:rsidRPr="0065632E" w:rsidRDefault="0065632E" w:rsidP="0065632E">
            <w:pPr>
              <w:rPr>
                <w:lang w:eastAsia="en-US"/>
              </w:rPr>
            </w:pPr>
          </w:p>
          <w:p w:rsidR="0065632E" w:rsidRPr="0065632E" w:rsidRDefault="0065632E" w:rsidP="0065632E">
            <w:pPr>
              <w:rPr>
                <w:lang w:eastAsia="en-US"/>
              </w:rPr>
            </w:pPr>
          </w:p>
          <w:p w:rsidR="0065632E" w:rsidRPr="0065632E" w:rsidRDefault="0065632E" w:rsidP="0065632E">
            <w:pPr>
              <w:rPr>
                <w:lang w:eastAsia="en-US"/>
              </w:rPr>
            </w:pPr>
          </w:p>
          <w:p w:rsidR="0065632E" w:rsidRPr="0065632E" w:rsidRDefault="0065632E" w:rsidP="0065632E">
            <w:pPr>
              <w:rPr>
                <w:lang w:eastAsia="en-US"/>
              </w:rPr>
            </w:pPr>
          </w:p>
          <w:p w:rsidR="0065632E" w:rsidRPr="0065632E" w:rsidRDefault="0065632E" w:rsidP="0065632E">
            <w:pPr>
              <w:rPr>
                <w:lang w:eastAsia="en-US"/>
              </w:rPr>
            </w:pPr>
          </w:p>
          <w:p w:rsidR="0065632E" w:rsidRPr="0065632E" w:rsidRDefault="0065632E" w:rsidP="0065632E">
            <w:pPr>
              <w:rPr>
                <w:lang w:eastAsia="en-US"/>
              </w:rPr>
            </w:pPr>
          </w:p>
          <w:p w:rsidR="0065632E" w:rsidRDefault="0065632E" w:rsidP="0065632E">
            <w:pPr>
              <w:rPr>
                <w:lang w:eastAsia="en-US"/>
              </w:rPr>
            </w:pPr>
          </w:p>
          <w:p w:rsidR="00D22CF8" w:rsidRDefault="00D22CF8" w:rsidP="0065632E">
            <w:pPr>
              <w:rPr>
                <w:lang w:eastAsia="en-US"/>
              </w:rPr>
            </w:pPr>
          </w:p>
          <w:p w:rsidR="00D22CF8" w:rsidRDefault="00D22CF8" w:rsidP="0065632E">
            <w:pPr>
              <w:rPr>
                <w:lang w:eastAsia="en-US"/>
              </w:rPr>
            </w:pPr>
          </w:p>
          <w:p w:rsidR="00D22CF8" w:rsidRDefault="00D22CF8" w:rsidP="0065632E">
            <w:pPr>
              <w:rPr>
                <w:lang w:eastAsia="en-US"/>
              </w:rPr>
            </w:pPr>
          </w:p>
          <w:p w:rsidR="00D22CF8" w:rsidRPr="0065632E" w:rsidRDefault="00D22CF8" w:rsidP="0065632E">
            <w:pPr>
              <w:rPr>
                <w:lang w:eastAsia="en-US"/>
              </w:rPr>
            </w:pPr>
          </w:p>
          <w:p w:rsidR="0065632E" w:rsidRPr="0065632E" w:rsidRDefault="0065632E" w:rsidP="006563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ын 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щ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Pr="00F042AB" w:rsidRDefault="00F042A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F042AB">
              <w:rPr>
                <w:rFonts w:ascii="Times New Roman" w:hAnsi="Times New Roman" w:cs="Times New Roman"/>
              </w:rPr>
              <w:t xml:space="preserve">Директор МБОУ </w:t>
            </w:r>
            <w:proofErr w:type="spellStart"/>
            <w:r w:rsidRPr="00F042AB">
              <w:rPr>
                <w:rFonts w:ascii="Times New Roman" w:hAnsi="Times New Roman" w:cs="Times New Roman"/>
              </w:rPr>
              <w:t>Кистерская</w:t>
            </w:r>
            <w:proofErr w:type="spellEnd"/>
            <w:r w:rsidRPr="00F042AB">
              <w:rPr>
                <w:rFonts w:ascii="Times New Roman" w:hAnsi="Times New Roman" w:cs="Times New Roman"/>
              </w:rPr>
              <w:t xml:space="preserve"> СОШ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6E3B49" w:rsidRDefault="0096084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t>503 615,81</w:t>
            </w:r>
          </w:p>
          <w:p w:rsidR="0065632E" w:rsidRPr="006E3B4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6E3B4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6E3B4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6E3B4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6E3B49" w:rsidRDefault="00960844" w:rsidP="003B557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t>775 036,08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 w:rsidP="0065632E">
            <w:pPr>
              <w:pStyle w:val="1"/>
              <w:spacing w:after="0" w:line="100" w:lineRule="atLeast"/>
            </w:pPr>
            <w:r>
              <w:t>Земельный участок (пай)</w:t>
            </w:r>
          </w:p>
          <w:p w:rsidR="0065632E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60844" w:rsidRDefault="00960844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960844" w:rsidRDefault="00960844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60844" w:rsidRDefault="00960844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Default="0065632E" w:rsidP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5632E" w:rsidRDefault="0065632E" w:rsidP="006E3B4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60844" w:rsidRDefault="00960844" w:rsidP="006E3B4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960844" w:rsidRDefault="00960844" w:rsidP="006E3B4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Default="0065632E" w:rsidP="006E3B49">
            <w:pPr>
              <w:rPr>
                <w:rFonts w:ascii="Times New Roman" w:hAnsi="Times New Roman" w:cs="Times New Roman"/>
                <w:lang w:eastAsia="en-US"/>
              </w:rPr>
            </w:pPr>
            <w:r w:rsidRPr="006E3B4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  <w:r>
              <w:rPr>
                <w:rFonts w:ascii="Times New Roman" w:hAnsi="Times New Roman" w:cs="Times New Roman"/>
                <w:lang w:eastAsia="en-US"/>
              </w:rPr>
              <w:t xml:space="preserve"> (приусадебный)</w:t>
            </w:r>
          </w:p>
          <w:p w:rsidR="0065632E" w:rsidRDefault="0065632E" w:rsidP="0065632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Default="0065632E" w:rsidP="0065632E">
            <w:pPr>
              <w:pStyle w:val="1"/>
              <w:spacing w:after="0" w:line="100" w:lineRule="atLeast"/>
            </w:pPr>
            <w:r>
              <w:t>Земельный участок (пай)</w:t>
            </w:r>
          </w:p>
          <w:p w:rsidR="003B557D" w:rsidRDefault="003B557D" w:rsidP="0065632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3B557D" w:rsidRDefault="003B557D" w:rsidP="003B557D">
            <w:pPr>
              <w:rPr>
                <w:rFonts w:ascii="Times New Roman" w:hAnsi="Times New Roman" w:cs="Times New Roman"/>
                <w:lang w:eastAsia="en-US"/>
              </w:rPr>
            </w:pPr>
            <w:r w:rsidRPr="006E3B4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6E3B49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</w:t>
            </w:r>
          </w:p>
          <w:p w:rsidR="0065632E" w:rsidRPr="006E3B49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6E3B49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844" w:rsidRDefault="00960844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  <w:p w:rsidR="00960844" w:rsidRDefault="00960844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844" w:rsidRDefault="00960844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6E3B49" w:rsidRDefault="003B557D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65632E" w:rsidRPr="006E3B49" w:rsidRDefault="0065632E" w:rsidP="006E3B4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6E3B49" w:rsidRDefault="00960844" w:rsidP="006E3B4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,5</w:t>
            </w:r>
          </w:p>
          <w:p w:rsidR="0065632E" w:rsidRPr="006E3B49" w:rsidRDefault="0065632E" w:rsidP="006E3B4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Default="0065632E" w:rsidP="006E3B4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0</w:t>
            </w:r>
            <w:r w:rsidR="007A2FA7"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65632E" w:rsidRPr="0065632E" w:rsidRDefault="0065632E" w:rsidP="0065632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Default="0065632E" w:rsidP="0065632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Default="0065632E" w:rsidP="0065632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B557D" w:rsidRDefault="0065632E" w:rsidP="0065632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000</w:t>
            </w:r>
            <w:r w:rsidR="007A2FA7"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3B557D" w:rsidRDefault="003B557D" w:rsidP="003B557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C463D" w:rsidRDefault="004C463D" w:rsidP="003B557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3B557D" w:rsidRDefault="003B557D" w:rsidP="003B557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0,0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6E3B49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E3B4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5632E" w:rsidRPr="006E3B49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6E3B49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6E3B49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CF8" w:rsidRDefault="00960844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22CF8" w:rsidRDefault="00D22CF8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844" w:rsidRDefault="00960844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6E3B49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5632E" w:rsidRPr="006E3B49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6E3B49" w:rsidRDefault="00960844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5632E" w:rsidRPr="006E3B49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6E3B49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6E3B4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5632E" w:rsidRPr="006E3B49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6E3B49" w:rsidRDefault="0065632E" w:rsidP="006E3B4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6E3B49" w:rsidRDefault="0065632E" w:rsidP="006E3B4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Default="0065632E" w:rsidP="006E3B49">
            <w:pPr>
              <w:rPr>
                <w:rFonts w:ascii="Times New Roman" w:hAnsi="Times New Roman" w:cs="Times New Roman"/>
                <w:lang w:eastAsia="en-US"/>
              </w:rPr>
            </w:pPr>
            <w:r w:rsidRPr="006E3B49"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65632E" w:rsidRPr="0065632E" w:rsidRDefault="0065632E" w:rsidP="0065632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65632E" w:rsidRDefault="0065632E" w:rsidP="0065632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B557D" w:rsidRDefault="0065632E" w:rsidP="0065632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65632E" w:rsidRDefault="0065632E" w:rsidP="003B557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B557D" w:rsidRPr="003B557D" w:rsidRDefault="003B557D" w:rsidP="003B557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 w:rsidP="00BF65C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 w:rsidP="00BF65C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 w:rsidP="00BF65C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 w:rsidP="00BF65C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 w:rsidP="00BF65C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 w:rsidP="00BF65C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 w:rsidP="00BF65C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 w:rsidP="00BF65C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 w:rsidP="004C463D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 w:rsidP="00BF65CC">
            <w:pPr>
              <w:pStyle w:val="1"/>
              <w:spacing w:after="0" w:line="100" w:lineRule="atLeast"/>
            </w:pPr>
          </w:p>
          <w:p w:rsidR="0065632E" w:rsidRDefault="0065632E" w:rsidP="00BF65CC">
            <w:pPr>
              <w:pStyle w:val="1"/>
              <w:spacing w:after="0" w:line="100" w:lineRule="atLeast"/>
            </w:pPr>
          </w:p>
          <w:p w:rsidR="0065632E" w:rsidRDefault="0065632E" w:rsidP="00BF65CC">
            <w:pPr>
              <w:pStyle w:val="1"/>
              <w:spacing w:after="0" w:line="100" w:lineRule="atLeast"/>
            </w:pPr>
          </w:p>
          <w:p w:rsidR="0065632E" w:rsidRDefault="0065632E" w:rsidP="00BF65CC">
            <w:pPr>
              <w:pStyle w:val="1"/>
              <w:spacing w:after="0" w:line="100" w:lineRule="atLeast"/>
            </w:pPr>
          </w:p>
          <w:p w:rsidR="0065632E" w:rsidRDefault="0065632E" w:rsidP="00BF65CC">
            <w:pPr>
              <w:pStyle w:val="1"/>
              <w:spacing w:after="0" w:line="100" w:lineRule="atLeast"/>
            </w:pPr>
          </w:p>
          <w:p w:rsidR="0065632E" w:rsidRDefault="0065632E" w:rsidP="00BF65CC">
            <w:pPr>
              <w:pStyle w:val="1"/>
              <w:spacing w:after="0" w:line="100" w:lineRule="atLeast"/>
            </w:pPr>
          </w:p>
          <w:p w:rsidR="0065632E" w:rsidRDefault="0065632E" w:rsidP="00BF65CC">
            <w:pPr>
              <w:pStyle w:val="1"/>
              <w:spacing w:after="0" w:line="100" w:lineRule="atLeast"/>
            </w:pPr>
          </w:p>
          <w:p w:rsidR="0065632E" w:rsidRDefault="0065632E" w:rsidP="00BF65CC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 w:rsidP="00BF65CC">
            <w:pPr>
              <w:pStyle w:val="1"/>
              <w:spacing w:after="0" w:line="100" w:lineRule="atLeast"/>
            </w:pPr>
          </w:p>
          <w:p w:rsidR="0065632E" w:rsidRDefault="0065632E" w:rsidP="00BF65CC">
            <w:pPr>
              <w:pStyle w:val="1"/>
              <w:spacing w:after="0" w:line="100" w:lineRule="atLeast"/>
            </w:pPr>
          </w:p>
          <w:p w:rsidR="0065632E" w:rsidRDefault="0065632E" w:rsidP="00BF65CC">
            <w:pPr>
              <w:pStyle w:val="1"/>
              <w:spacing w:after="0" w:line="100" w:lineRule="atLeast"/>
            </w:pPr>
          </w:p>
          <w:p w:rsidR="0065632E" w:rsidRDefault="0065632E" w:rsidP="00BF65CC">
            <w:pPr>
              <w:pStyle w:val="1"/>
              <w:spacing w:after="0" w:line="100" w:lineRule="atLeast"/>
            </w:pPr>
          </w:p>
          <w:p w:rsidR="0065632E" w:rsidRDefault="0065632E" w:rsidP="00BF65CC">
            <w:pPr>
              <w:pStyle w:val="1"/>
              <w:spacing w:after="0" w:line="100" w:lineRule="atLeast"/>
            </w:pPr>
          </w:p>
          <w:p w:rsidR="0065632E" w:rsidRDefault="0065632E" w:rsidP="00BF65CC">
            <w:pPr>
              <w:pStyle w:val="1"/>
              <w:spacing w:after="0" w:line="100" w:lineRule="atLeast"/>
            </w:pPr>
          </w:p>
          <w:p w:rsidR="0065632E" w:rsidRDefault="0065632E" w:rsidP="00BF65CC">
            <w:pPr>
              <w:pStyle w:val="1"/>
              <w:spacing w:after="0" w:line="100" w:lineRule="atLeast"/>
            </w:pPr>
          </w:p>
          <w:p w:rsidR="0065632E" w:rsidRDefault="0065632E" w:rsidP="00BF65CC">
            <w:pPr>
              <w:pStyle w:val="1"/>
              <w:spacing w:after="0" w:line="100" w:lineRule="atLeast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557D" w:rsidRDefault="003B557D" w:rsidP="003B557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3B557D" w:rsidRPr="003B557D" w:rsidRDefault="003B557D" w:rsidP="003B557D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L</w:t>
            </w:r>
            <w:r w:rsidRPr="00677B51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17г.</w:t>
            </w: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 w:rsidP="00625698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99, 2003г.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</w:tc>
      </w:tr>
      <w:tr w:rsidR="0065632E" w:rsidTr="003B3EB2">
        <w:trPr>
          <w:trHeight w:val="1523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ыганк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 Ия 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ьевна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45E6D" w:rsidRDefault="00645E6D">
            <w:pPr>
              <w:pStyle w:val="1"/>
              <w:spacing w:after="0" w:line="100" w:lineRule="atLeast"/>
            </w:pPr>
          </w:p>
          <w:p w:rsidR="00645E6D" w:rsidRDefault="00645E6D">
            <w:pPr>
              <w:pStyle w:val="1"/>
              <w:spacing w:after="0" w:line="100" w:lineRule="atLeast"/>
            </w:pPr>
          </w:p>
          <w:p w:rsidR="0065632E" w:rsidRPr="006255E1" w:rsidRDefault="0047542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6255E1">
              <w:rPr>
                <w:rFonts w:ascii="Times New Roman" w:hAnsi="Times New Roman" w:cs="Times New Roman"/>
              </w:rPr>
              <w:t xml:space="preserve">Супруг 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E33F08" w:rsidRDefault="00E33F08">
            <w:pPr>
              <w:pStyle w:val="1"/>
              <w:spacing w:after="0" w:line="100" w:lineRule="atLeast"/>
            </w:pP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686C73" w:rsidRDefault="00686C73" w:rsidP="00E33F08">
            <w:pPr>
              <w:jc w:val="center"/>
              <w:rPr>
                <w:lang w:eastAsia="en-US"/>
              </w:rPr>
            </w:pPr>
          </w:p>
          <w:p w:rsidR="00686C73" w:rsidRDefault="00686C73" w:rsidP="00E33F08">
            <w:pPr>
              <w:jc w:val="center"/>
              <w:rPr>
                <w:lang w:eastAsia="en-US"/>
              </w:rPr>
            </w:pPr>
          </w:p>
          <w:p w:rsidR="00686C73" w:rsidRDefault="00686C73" w:rsidP="00E33F08">
            <w:pPr>
              <w:jc w:val="center"/>
              <w:rPr>
                <w:lang w:eastAsia="en-US"/>
              </w:rPr>
            </w:pPr>
          </w:p>
          <w:p w:rsidR="00686C73" w:rsidRDefault="00686C73" w:rsidP="00E33F08">
            <w:pPr>
              <w:jc w:val="center"/>
              <w:rPr>
                <w:lang w:eastAsia="en-US"/>
              </w:rPr>
            </w:pPr>
          </w:p>
          <w:p w:rsidR="00686C73" w:rsidRDefault="00686C73" w:rsidP="00E33F08">
            <w:pPr>
              <w:jc w:val="center"/>
              <w:rPr>
                <w:lang w:eastAsia="en-US"/>
              </w:rPr>
            </w:pPr>
          </w:p>
          <w:p w:rsidR="00686C73" w:rsidRDefault="00686C73" w:rsidP="00E33F08">
            <w:pPr>
              <w:jc w:val="center"/>
              <w:rPr>
                <w:lang w:eastAsia="en-US"/>
              </w:rPr>
            </w:pPr>
          </w:p>
          <w:p w:rsidR="00686C73" w:rsidRDefault="00686C73" w:rsidP="00E33F08">
            <w:pPr>
              <w:jc w:val="center"/>
              <w:rPr>
                <w:lang w:eastAsia="en-US"/>
              </w:rPr>
            </w:pPr>
          </w:p>
          <w:p w:rsidR="00686C73" w:rsidRDefault="00686C73" w:rsidP="00E33F08">
            <w:pPr>
              <w:jc w:val="center"/>
              <w:rPr>
                <w:lang w:eastAsia="en-US"/>
              </w:rPr>
            </w:pPr>
          </w:p>
          <w:p w:rsidR="00686C73" w:rsidRDefault="00686C73" w:rsidP="00E33F08">
            <w:pPr>
              <w:jc w:val="center"/>
              <w:rPr>
                <w:lang w:eastAsia="en-US"/>
              </w:rPr>
            </w:pPr>
          </w:p>
          <w:p w:rsidR="00686C73" w:rsidRDefault="00686C73" w:rsidP="00E33F08">
            <w:pPr>
              <w:jc w:val="center"/>
              <w:rPr>
                <w:lang w:eastAsia="en-US"/>
              </w:rPr>
            </w:pPr>
          </w:p>
          <w:p w:rsidR="00686C73" w:rsidRDefault="00686C73" w:rsidP="00E33F08">
            <w:pPr>
              <w:jc w:val="center"/>
              <w:rPr>
                <w:lang w:eastAsia="en-US"/>
              </w:rPr>
            </w:pPr>
          </w:p>
          <w:p w:rsidR="00686C73" w:rsidRDefault="00686C73" w:rsidP="00E33F08">
            <w:pPr>
              <w:jc w:val="center"/>
              <w:rPr>
                <w:lang w:eastAsia="en-US"/>
              </w:rPr>
            </w:pPr>
          </w:p>
          <w:p w:rsidR="001F5ED7" w:rsidRDefault="00E33F08" w:rsidP="00E33F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ын </w:t>
            </w:r>
          </w:p>
          <w:p w:rsidR="001F5ED7" w:rsidRDefault="001F5ED7" w:rsidP="001F5ED7">
            <w:pPr>
              <w:rPr>
                <w:lang w:eastAsia="en-US"/>
              </w:rPr>
            </w:pPr>
          </w:p>
          <w:p w:rsidR="0065632E" w:rsidRPr="001F5ED7" w:rsidRDefault="001F5ED7" w:rsidP="001F5E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ын 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дь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Pr="006255E1" w:rsidRDefault="006255E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6255E1">
              <w:rPr>
                <w:rFonts w:ascii="Times New Roman" w:hAnsi="Times New Roman" w:cs="Times New Roman"/>
              </w:rPr>
              <w:t>предприниматель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737FB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 483,35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45E6D" w:rsidRDefault="00645E6D">
            <w:pPr>
              <w:pStyle w:val="1"/>
              <w:spacing w:after="0" w:line="100" w:lineRule="atLeast"/>
            </w:pPr>
          </w:p>
          <w:p w:rsidR="00645E6D" w:rsidRDefault="00645E6D">
            <w:pPr>
              <w:pStyle w:val="1"/>
              <w:spacing w:after="0" w:line="100" w:lineRule="atLeast"/>
            </w:pPr>
          </w:p>
          <w:p w:rsidR="00645E6D" w:rsidRDefault="00645E6D">
            <w:pPr>
              <w:pStyle w:val="1"/>
              <w:spacing w:after="0" w:line="100" w:lineRule="atLeast"/>
            </w:pPr>
          </w:p>
          <w:p w:rsidR="00645E6D" w:rsidRDefault="00645E6D">
            <w:pPr>
              <w:pStyle w:val="1"/>
              <w:spacing w:after="0" w:line="100" w:lineRule="atLeast"/>
            </w:pPr>
          </w:p>
          <w:p w:rsidR="00645E6D" w:rsidRDefault="00645E6D">
            <w:pPr>
              <w:pStyle w:val="1"/>
              <w:spacing w:after="0" w:line="100" w:lineRule="atLeast"/>
            </w:pPr>
          </w:p>
          <w:p w:rsidR="0065632E" w:rsidRPr="006255E1" w:rsidRDefault="00737FB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255E1">
              <w:rPr>
                <w:rFonts w:ascii="Times New Roman" w:hAnsi="Times New Roman" w:cs="Times New Roman"/>
                <w:sz w:val="18"/>
                <w:szCs w:val="18"/>
              </w:rPr>
              <w:t>5 545 767,00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C51FD8" w:rsidRDefault="007A2FA7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5632E" w:rsidRPr="00C51FD8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51FD8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51FD8">
              <w:rPr>
                <w:rFonts w:ascii="Times New Roman" w:hAnsi="Times New Roman" w:cs="Times New Roman"/>
              </w:rPr>
              <w:t>Земельный участок</w:t>
            </w:r>
            <w:r w:rsidR="007A2FA7">
              <w:rPr>
                <w:rFonts w:ascii="Times New Roman" w:hAnsi="Times New Roman" w:cs="Times New Roman"/>
              </w:rPr>
              <w:t xml:space="preserve"> (приусадебный)</w:t>
            </w:r>
          </w:p>
          <w:p w:rsidR="0065632E" w:rsidRPr="00C51FD8" w:rsidRDefault="00645E6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вместная)</w:t>
            </w:r>
          </w:p>
          <w:p w:rsidR="00645E6D" w:rsidRDefault="00645E6D" w:rsidP="00645E6D">
            <w:pPr>
              <w:pStyle w:val="1"/>
              <w:tabs>
                <w:tab w:val="left" w:pos="140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645E6D" w:rsidRDefault="00645E6D" w:rsidP="00645E6D">
            <w:pPr>
              <w:pStyle w:val="1"/>
              <w:tabs>
                <w:tab w:val="left" w:pos="140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45E6D" w:rsidRDefault="00645E6D" w:rsidP="00645E6D">
            <w:pPr>
              <w:pStyle w:val="1"/>
              <w:tabs>
                <w:tab w:val="left" w:pos="140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Default="0047542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индивидуального жилищного строительства)</w:t>
            </w:r>
          </w:p>
          <w:p w:rsidR="0047542B" w:rsidRDefault="0047542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7542B" w:rsidRDefault="0047542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</w:t>
            </w:r>
            <w:r>
              <w:rPr>
                <w:rFonts w:ascii="Times New Roman" w:hAnsi="Times New Roman" w:cs="Times New Roman"/>
              </w:rPr>
              <w:lastRenderedPageBreak/>
              <w:t>размещения торгового центра)</w:t>
            </w:r>
          </w:p>
          <w:p w:rsidR="0047542B" w:rsidRDefault="0047542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7542B" w:rsidRDefault="0047542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троительства гаража)</w:t>
            </w:r>
          </w:p>
          <w:p w:rsidR="00E33F08" w:rsidRDefault="00E33F08" w:rsidP="00645E6D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645E6D" w:rsidRDefault="00645E6D" w:rsidP="00645E6D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645E6D" w:rsidRDefault="00645E6D" w:rsidP="00645E6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сельхоз-назначение) </w:t>
            </w:r>
          </w:p>
          <w:p w:rsidR="00645E6D" w:rsidRDefault="00645E6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86C73" w:rsidRDefault="00686C7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вместная)</w:t>
            </w:r>
          </w:p>
          <w:p w:rsidR="00686C73" w:rsidRDefault="00686C7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33F08" w:rsidRDefault="00E33F0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33F08" w:rsidRDefault="00E33F08" w:rsidP="00E33F08">
            <w:pPr>
              <w:rPr>
                <w:lang w:eastAsia="en-US"/>
              </w:rPr>
            </w:pPr>
          </w:p>
          <w:p w:rsidR="00686C73" w:rsidRDefault="00686C73" w:rsidP="00E33F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 (1/4)</w:t>
            </w:r>
          </w:p>
          <w:p w:rsidR="00686C73" w:rsidRDefault="00686C73" w:rsidP="00E33F0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33F08" w:rsidRDefault="00E33F08" w:rsidP="00E33F08">
            <w:pPr>
              <w:rPr>
                <w:rFonts w:ascii="Times New Roman" w:hAnsi="Times New Roman" w:cs="Times New Roman"/>
                <w:lang w:eastAsia="en-US"/>
              </w:rPr>
            </w:pPr>
            <w:r w:rsidRPr="00E33F08">
              <w:rPr>
                <w:rFonts w:ascii="Times New Roman" w:hAnsi="Times New Roman" w:cs="Times New Roman"/>
                <w:lang w:eastAsia="en-US"/>
              </w:rPr>
              <w:t xml:space="preserve">Гараж </w:t>
            </w:r>
          </w:p>
          <w:p w:rsidR="00E33F08" w:rsidRDefault="00E33F08" w:rsidP="00E33F0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33F08" w:rsidRDefault="00E33F08" w:rsidP="00E33F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газин смешанной торговли</w:t>
            </w:r>
          </w:p>
          <w:p w:rsidR="00E33F08" w:rsidRDefault="00E33F08" w:rsidP="00E33F0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33F08" w:rsidRDefault="00E33F08" w:rsidP="00E33F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рговый центр</w:t>
            </w:r>
          </w:p>
          <w:p w:rsidR="00E33F08" w:rsidRDefault="00E33F08" w:rsidP="00E33F0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33F08" w:rsidRDefault="00E33F08" w:rsidP="00E33F0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33F08" w:rsidRDefault="00E33F08" w:rsidP="00E33F0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33F08" w:rsidRDefault="00E33F08" w:rsidP="00E33F0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33F08" w:rsidRDefault="00E33F08" w:rsidP="00E33F0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33F08" w:rsidRPr="00E33F08" w:rsidRDefault="00E33F08" w:rsidP="00E33F0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C51FD8" w:rsidRDefault="007A2FA7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,2</w:t>
            </w:r>
          </w:p>
          <w:p w:rsidR="0065632E" w:rsidRPr="00C51FD8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51FD8" w:rsidRDefault="007A2FA7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,0</w:t>
            </w:r>
          </w:p>
          <w:p w:rsidR="0065632E" w:rsidRPr="00C51FD8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Default="0065632E" w:rsidP="00C51F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7542B" w:rsidRDefault="00645E6D" w:rsidP="00C51F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  <w:p w:rsidR="00645E6D" w:rsidRDefault="00645E6D" w:rsidP="00645E6D">
            <w:pPr>
              <w:pStyle w:val="1"/>
              <w:tabs>
                <w:tab w:val="left" w:pos="268"/>
                <w:tab w:val="center" w:pos="571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645E6D" w:rsidRDefault="00645E6D" w:rsidP="00645E6D">
            <w:pPr>
              <w:pStyle w:val="1"/>
              <w:tabs>
                <w:tab w:val="left" w:pos="268"/>
                <w:tab w:val="center" w:pos="571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45E6D" w:rsidRDefault="00645E6D" w:rsidP="00645E6D">
            <w:pPr>
              <w:pStyle w:val="1"/>
              <w:tabs>
                <w:tab w:val="left" w:pos="268"/>
                <w:tab w:val="center" w:pos="571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45E6D" w:rsidRDefault="00645E6D" w:rsidP="00645E6D">
            <w:pPr>
              <w:pStyle w:val="1"/>
              <w:tabs>
                <w:tab w:val="left" w:pos="268"/>
                <w:tab w:val="center" w:pos="571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45E6D" w:rsidRDefault="00645E6D" w:rsidP="00645E6D">
            <w:pPr>
              <w:pStyle w:val="1"/>
              <w:tabs>
                <w:tab w:val="left" w:pos="268"/>
                <w:tab w:val="center" w:pos="571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7542B" w:rsidRDefault="00645E6D" w:rsidP="00645E6D">
            <w:pPr>
              <w:pStyle w:val="1"/>
              <w:tabs>
                <w:tab w:val="left" w:pos="268"/>
                <w:tab w:val="center" w:pos="571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47542B">
              <w:rPr>
                <w:rFonts w:ascii="Times New Roman" w:hAnsi="Times New Roman" w:cs="Times New Roman"/>
              </w:rPr>
              <w:t>651,0</w:t>
            </w:r>
          </w:p>
          <w:p w:rsidR="0047542B" w:rsidRPr="0047542B" w:rsidRDefault="0047542B" w:rsidP="00E33F08">
            <w:pPr>
              <w:jc w:val="center"/>
              <w:rPr>
                <w:lang w:eastAsia="en-US"/>
              </w:rPr>
            </w:pPr>
          </w:p>
          <w:p w:rsidR="0047542B" w:rsidRPr="0047542B" w:rsidRDefault="0047542B" w:rsidP="00E33F08">
            <w:pPr>
              <w:jc w:val="center"/>
              <w:rPr>
                <w:lang w:eastAsia="en-US"/>
              </w:rPr>
            </w:pPr>
          </w:p>
          <w:p w:rsidR="0047542B" w:rsidRPr="0047542B" w:rsidRDefault="0047542B" w:rsidP="00E33F08">
            <w:pPr>
              <w:jc w:val="center"/>
              <w:rPr>
                <w:lang w:eastAsia="en-US"/>
              </w:rPr>
            </w:pPr>
          </w:p>
          <w:p w:rsidR="0047542B" w:rsidRPr="0047542B" w:rsidRDefault="0047542B" w:rsidP="00E33F08">
            <w:pPr>
              <w:jc w:val="center"/>
              <w:rPr>
                <w:lang w:eastAsia="en-US"/>
              </w:rPr>
            </w:pPr>
          </w:p>
          <w:p w:rsidR="0047542B" w:rsidRDefault="0047542B" w:rsidP="00E33F08">
            <w:pPr>
              <w:jc w:val="center"/>
              <w:rPr>
                <w:lang w:eastAsia="en-US"/>
              </w:rPr>
            </w:pPr>
          </w:p>
          <w:p w:rsidR="0047542B" w:rsidRDefault="0047542B" w:rsidP="00E33F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2,0</w:t>
            </w:r>
          </w:p>
          <w:p w:rsidR="0047542B" w:rsidRPr="0047542B" w:rsidRDefault="0047542B" w:rsidP="00E33F08">
            <w:pPr>
              <w:jc w:val="center"/>
              <w:rPr>
                <w:lang w:eastAsia="en-US"/>
              </w:rPr>
            </w:pPr>
          </w:p>
          <w:p w:rsidR="0047542B" w:rsidRPr="0047542B" w:rsidRDefault="0047542B" w:rsidP="00E33F08">
            <w:pPr>
              <w:jc w:val="center"/>
              <w:rPr>
                <w:lang w:eastAsia="en-US"/>
              </w:rPr>
            </w:pPr>
          </w:p>
          <w:p w:rsidR="0047542B" w:rsidRPr="0047542B" w:rsidRDefault="0047542B" w:rsidP="00E33F08">
            <w:pPr>
              <w:jc w:val="center"/>
              <w:rPr>
                <w:lang w:eastAsia="en-US"/>
              </w:rPr>
            </w:pPr>
          </w:p>
          <w:p w:rsidR="0047542B" w:rsidRDefault="0047542B" w:rsidP="00E33F08">
            <w:pPr>
              <w:jc w:val="center"/>
              <w:rPr>
                <w:lang w:eastAsia="en-US"/>
              </w:rPr>
            </w:pPr>
          </w:p>
          <w:p w:rsidR="00E33F08" w:rsidRDefault="0047542B" w:rsidP="00E33F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0</w:t>
            </w:r>
          </w:p>
          <w:p w:rsidR="00E33F08" w:rsidRPr="00E33F08" w:rsidRDefault="00E33F08" w:rsidP="00E33F08">
            <w:pPr>
              <w:jc w:val="center"/>
              <w:rPr>
                <w:lang w:eastAsia="en-US"/>
              </w:rPr>
            </w:pPr>
          </w:p>
          <w:p w:rsidR="00E33F08" w:rsidRPr="00E33F08" w:rsidRDefault="00E33F08" w:rsidP="00E33F08">
            <w:pPr>
              <w:jc w:val="center"/>
              <w:rPr>
                <w:lang w:eastAsia="en-US"/>
              </w:rPr>
            </w:pPr>
          </w:p>
          <w:p w:rsidR="00E33F08" w:rsidRPr="00E33F08" w:rsidRDefault="00E33F08" w:rsidP="00E33F08">
            <w:pPr>
              <w:jc w:val="center"/>
              <w:rPr>
                <w:lang w:eastAsia="en-US"/>
              </w:rPr>
            </w:pPr>
          </w:p>
          <w:p w:rsidR="00645E6D" w:rsidRDefault="00645E6D" w:rsidP="00E33F08">
            <w:pPr>
              <w:jc w:val="center"/>
              <w:rPr>
                <w:lang w:eastAsia="en-US"/>
              </w:rPr>
            </w:pPr>
          </w:p>
          <w:p w:rsidR="00645E6D" w:rsidRDefault="00645E6D" w:rsidP="00E33F08">
            <w:pPr>
              <w:jc w:val="center"/>
              <w:rPr>
                <w:lang w:eastAsia="en-US"/>
              </w:rPr>
            </w:pPr>
          </w:p>
          <w:p w:rsidR="00645E6D" w:rsidRDefault="00645E6D" w:rsidP="00E33F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</w:t>
            </w:r>
          </w:p>
          <w:p w:rsidR="00645E6D" w:rsidRDefault="00645E6D" w:rsidP="00E33F08">
            <w:pPr>
              <w:jc w:val="center"/>
              <w:rPr>
                <w:lang w:eastAsia="en-US"/>
              </w:rPr>
            </w:pPr>
          </w:p>
          <w:p w:rsidR="00645E6D" w:rsidRDefault="00645E6D" w:rsidP="00E33F08">
            <w:pPr>
              <w:jc w:val="center"/>
              <w:rPr>
                <w:lang w:eastAsia="en-US"/>
              </w:rPr>
            </w:pPr>
          </w:p>
          <w:p w:rsidR="00686C73" w:rsidRDefault="00686C73" w:rsidP="00E33F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5</w:t>
            </w:r>
          </w:p>
          <w:p w:rsidR="00686C73" w:rsidRDefault="00686C73" w:rsidP="00E33F08">
            <w:pPr>
              <w:jc w:val="center"/>
              <w:rPr>
                <w:lang w:eastAsia="en-US"/>
              </w:rPr>
            </w:pPr>
          </w:p>
          <w:p w:rsidR="00686C73" w:rsidRDefault="00686C73" w:rsidP="00E33F08">
            <w:pPr>
              <w:jc w:val="center"/>
              <w:rPr>
                <w:lang w:eastAsia="en-US"/>
              </w:rPr>
            </w:pPr>
          </w:p>
          <w:p w:rsidR="00E33F08" w:rsidRDefault="00E33F08" w:rsidP="00E33F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0</w:t>
            </w: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686C73" w:rsidRDefault="00686C73" w:rsidP="00686C73">
            <w:pPr>
              <w:tabs>
                <w:tab w:val="left" w:pos="184"/>
                <w:tab w:val="center" w:pos="571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  <w:t xml:space="preserve"> 78,1</w:t>
            </w:r>
          </w:p>
          <w:p w:rsidR="00686C73" w:rsidRDefault="00686C73" w:rsidP="00686C73">
            <w:pPr>
              <w:tabs>
                <w:tab w:val="left" w:pos="184"/>
                <w:tab w:val="center" w:pos="571"/>
              </w:tabs>
              <w:rPr>
                <w:lang w:eastAsia="en-US"/>
              </w:rPr>
            </w:pPr>
          </w:p>
          <w:p w:rsidR="00E33F08" w:rsidRDefault="00686C73" w:rsidP="00686C73">
            <w:pPr>
              <w:tabs>
                <w:tab w:val="left" w:pos="184"/>
                <w:tab w:val="center" w:pos="571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  <w:t xml:space="preserve">  </w:t>
            </w:r>
            <w:r w:rsidR="00E33F08">
              <w:rPr>
                <w:lang w:eastAsia="en-US"/>
              </w:rPr>
              <w:t>26,9</w:t>
            </w: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Default="00E33F08" w:rsidP="00E33F08">
            <w:pPr>
              <w:rPr>
                <w:lang w:eastAsia="en-US"/>
              </w:rPr>
            </w:pPr>
          </w:p>
          <w:p w:rsidR="00E33F08" w:rsidRDefault="00E33F08" w:rsidP="00E33F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,9</w:t>
            </w: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Default="00E33F08" w:rsidP="00E33F08">
            <w:pPr>
              <w:rPr>
                <w:lang w:eastAsia="en-US"/>
              </w:rPr>
            </w:pPr>
          </w:p>
          <w:p w:rsidR="0047542B" w:rsidRPr="00E33F08" w:rsidRDefault="00E33F08" w:rsidP="00E33F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1,3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C51FD8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51F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65632E" w:rsidRPr="00C51FD8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51FD8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51FD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5632E" w:rsidRPr="00C51FD8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51FD8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Default="00645E6D" w:rsidP="00C51F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5E6D" w:rsidRDefault="00645E6D" w:rsidP="00C51F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45E6D" w:rsidRDefault="00645E6D" w:rsidP="00C51F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45E6D" w:rsidRDefault="00645E6D" w:rsidP="00C51F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45E6D" w:rsidRDefault="00645E6D" w:rsidP="00C51F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45E6D" w:rsidRDefault="00645E6D" w:rsidP="00C51F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7542B" w:rsidRDefault="0047542B" w:rsidP="00C51F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7542B" w:rsidRDefault="0047542B" w:rsidP="00C51F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7542B" w:rsidRDefault="0047542B" w:rsidP="00C51F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7542B" w:rsidRDefault="0047542B" w:rsidP="00C51F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7542B" w:rsidRDefault="0047542B" w:rsidP="00C51F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7542B" w:rsidRDefault="0047542B" w:rsidP="00C51F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7542B" w:rsidRDefault="0047542B" w:rsidP="00C51F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7542B" w:rsidRPr="0047542B" w:rsidRDefault="0047542B" w:rsidP="0047542B">
            <w:pPr>
              <w:rPr>
                <w:lang w:eastAsia="en-US"/>
              </w:rPr>
            </w:pPr>
          </w:p>
          <w:p w:rsidR="0047542B" w:rsidRPr="0047542B" w:rsidRDefault="0047542B" w:rsidP="0047542B">
            <w:pPr>
              <w:rPr>
                <w:lang w:eastAsia="en-US"/>
              </w:rPr>
            </w:pPr>
          </w:p>
          <w:p w:rsidR="0047542B" w:rsidRPr="0047542B" w:rsidRDefault="0047542B" w:rsidP="0047542B">
            <w:pPr>
              <w:rPr>
                <w:lang w:eastAsia="en-US"/>
              </w:rPr>
            </w:pPr>
          </w:p>
          <w:p w:rsidR="0047542B" w:rsidRPr="0047542B" w:rsidRDefault="0047542B" w:rsidP="0047542B">
            <w:pPr>
              <w:rPr>
                <w:lang w:eastAsia="en-US"/>
              </w:rPr>
            </w:pPr>
          </w:p>
          <w:p w:rsidR="0047542B" w:rsidRDefault="0047542B" w:rsidP="004754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E33F08" w:rsidRDefault="00E33F08" w:rsidP="0047542B">
            <w:pPr>
              <w:rPr>
                <w:lang w:eastAsia="en-US"/>
              </w:rPr>
            </w:pPr>
          </w:p>
          <w:p w:rsidR="00E33F08" w:rsidRDefault="00E33F08" w:rsidP="0047542B">
            <w:pPr>
              <w:rPr>
                <w:lang w:eastAsia="en-US"/>
              </w:rPr>
            </w:pPr>
          </w:p>
          <w:p w:rsidR="00E33F08" w:rsidRDefault="00E33F08" w:rsidP="0047542B">
            <w:pPr>
              <w:rPr>
                <w:lang w:eastAsia="en-US"/>
              </w:rPr>
            </w:pPr>
          </w:p>
          <w:p w:rsidR="00645E6D" w:rsidRDefault="00645E6D" w:rsidP="0047542B">
            <w:pPr>
              <w:rPr>
                <w:lang w:eastAsia="en-US"/>
              </w:rPr>
            </w:pPr>
          </w:p>
          <w:p w:rsidR="00645E6D" w:rsidRDefault="00645E6D" w:rsidP="0047542B">
            <w:pPr>
              <w:rPr>
                <w:lang w:eastAsia="en-US"/>
              </w:rPr>
            </w:pPr>
          </w:p>
          <w:p w:rsidR="00645E6D" w:rsidRDefault="00645E6D" w:rsidP="0047542B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45E6D" w:rsidRDefault="00645E6D" w:rsidP="0047542B">
            <w:pPr>
              <w:rPr>
                <w:lang w:eastAsia="en-US"/>
              </w:rPr>
            </w:pPr>
          </w:p>
          <w:p w:rsidR="00645E6D" w:rsidRDefault="00645E6D" w:rsidP="0047542B">
            <w:pPr>
              <w:rPr>
                <w:lang w:eastAsia="en-US"/>
              </w:rPr>
            </w:pPr>
          </w:p>
          <w:p w:rsidR="00686C73" w:rsidRDefault="00686C73" w:rsidP="0047542B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86C73" w:rsidRDefault="00686C73" w:rsidP="0047542B">
            <w:pPr>
              <w:rPr>
                <w:lang w:eastAsia="en-US"/>
              </w:rPr>
            </w:pPr>
          </w:p>
          <w:p w:rsidR="00686C73" w:rsidRDefault="00686C73" w:rsidP="0047542B">
            <w:pPr>
              <w:rPr>
                <w:lang w:eastAsia="en-US"/>
              </w:rPr>
            </w:pPr>
          </w:p>
          <w:p w:rsidR="00E33F08" w:rsidRDefault="00E33F08" w:rsidP="004754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E33F08" w:rsidRDefault="00E33F08" w:rsidP="0047542B">
            <w:pPr>
              <w:rPr>
                <w:lang w:eastAsia="en-US"/>
              </w:rPr>
            </w:pPr>
          </w:p>
          <w:p w:rsidR="00686C73" w:rsidRDefault="00686C73" w:rsidP="0047542B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86C73" w:rsidRDefault="00686C73" w:rsidP="0047542B">
            <w:pPr>
              <w:rPr>
                <w:lang w:eastAsia="en-US"/>
              </w:rPr>
            </w:pPr>
          </w:p>
          <w:p w:rsidR="00E33F08" w:rsidRDefault="00E33F08" w:rsidP="004754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E33F08" w:rsidRDefault="00E33F08" w:rsidP="0047542B">
            <w:pPr>
              <w:rPr>
                <w:lang w:eastAsia="en-US"/>
              </w:rPr>
            </w:pPr>
          </w:p>
          <w:p w:rsidR="00E33F08" w:rsidRDefault="00E33F08" w:rsidP="0047542B">
            <w:pPr>
              <w:rPr>
                <w:lang w:eastAsia="en-US"/>
              </w:rPr>
            </w:pPr>
          </w:p>
          <w:p w:rsidR="00E33F08" w:rsidRDefault="00E33F08" w:rsidP="004754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E33F08" w:rsidRDefault="00E33F08" w:rsidP="0047542B">
            <w:pPr>
              <w:rPr>
                <w:lang w:eastAsia="en-US"/>
              </w:rPr>
            </w:pPr>
          </w:p>
          <w:p w:rsidR="00E33F08" w:rsidRDefault="00E33F08" w:rsidP="0047542B">
            <w:pPr>
              <w:rPr>
                <w:lang w:eastAsia="en-US"/>
              </w:rPr>
            </w:pPr>
          </w:p>
          <w:p w:rsidR="00E33F08" w:rsidRPr="0047542B" w:rsidRDefault="00E33F08" w:rsidP="004754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C51FD8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33F08" w:rsidRDefault="00E33F08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Default="00E33F08" w:rsidP="00E33F08">
            <w:pPr>
              <w:rPr>
                <w:lang w:eastAsia="en-US"/>
              </w:rPr>
            </w:pPr>
          </w:p>
          <w:p w:rsidR="00645E6D" w:rsidRDefault="00645E6D" w:rsidP="00E33F08">
            <w:pPr>
              <w:rPr>
                <w:lang w:eastAsia="en-US"/>
              </w:rPr>
            </w:pPr>
          </w:p>
          <w:p w:rsidR="00645E6D" w:rsidRDefault="00645E6D" w:rsidP="00E33F08">
            <w:pPr>
              <w:rPr>
                <w:lang w:eastAsia="en-US"/>
              </w:rPr>
            </w:pPr>
          </w:p>
          <w:p w:rsidR="00645E6D" w:rsidRDefault="00645E6D" w:rsidP="00E33F08">
            <w:pPr>
              <w:rPr>
                <w:lang w:eastAsia="en-US"/>
              </w:rPr>
            </w:pPr>
          </w:p>
          <w:p w:rsidR="00645E6D" w:rsidRPr="00E33F08" w:rsidRDefault="00645E6D" w:rsidP="00E33F08">
            <w:pPr>
              <w:rPr>
                <w:lang w:eastAsia="en-US"/>
              </w:rPr>
            </w:pPr>
          </w:p>
          <w:p w:rsidR="00E33F08" w:rsidRDefault="00E33F08" w:rsidP="00E33F08">
            <w:pPr>
              <w:rPr>
                <w:lang w:eastAsia="en-US"/>
              </w:rPr>
            </w:pPr>
          </w:p>
          <w:p w:rsidR="00E33F08" w:rsidRDefault="00E33F08" w:rsidP="00E33F0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Default="00E33F08" w:rsidP="00E33F08">
            <w:pPr>
              <w:rPr>
                <w:lang w:eastAsia="en-US"/>
              </w:rPr>
            </w:pPr>
          </w:p>
          <w:p w:rsidR="00E33F08" w:rsidRPr="00C51FD8" w:rsidRDefault="00E33F08" w:rsidP="00E33F0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51FD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приусадебный)</w:t>
            </w:r>
          </w:p>
          <w:p w:rsidR="0065632E" w:rsidRPr="00E33F08" w:rsidRDefault="0065632E" w:rsidP="00E33F08">
            <w:pPr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C51FD8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33F08" w:rsidRDefault="00E33F08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Default="00E33F08" w:rsidP="00E33F08">
            <w:pPr>
              <w:rPr>
                <w:lang w:eastAsia="en-US"/>
              </w:rPr>
            </w:pPr>
          </w:p>
          <w:p w:rsidR="00645E6D" w:rsidRDefault="00645E6D" w:rsidP="00E33F08">
            <w:pPr>
              <w:rPr>
                <w:lang w:eastAsia="en-US"/>
              </w:rPr>
            </w:pPr>
          </w:p>
          <w:p w:rsidR="00645E6D" w:rsidRDefault="00645E6D" w:rsidP="00E33F08">
            <w:pPr>
              <w:rPr>
                <w:lang w:eastAsia="en-US"/>
              </w:rPr>
            </w:pPr>
          </w:p>
          <w:p w:rsidR="00645E6D" w:rsidRDefault="00645E6D" w:rsidP="00E33F08">
            <w:pPr>
              <w:rPr>
                <w:lang w:eastAsia="en-US"/>
              </w:rPr>
            </w:pPr>
          </w:p>
          <w:p w:rsidR="00645E6D" w:rsidRDefault="00645E6D" w:rsidP="00E33F08">
            <w:pPr>
              <w:rPr>
                <w:lang w:eastAsia="en-US"/>
              </w:rPr>
            </w:pPr>
          </w:p>
          <w:p w:rsidR="00645E6D" w:rsidRPr="00E33F08" w:rsidRDefault="00645E6D" w:rsidP="00E33F08">
            <w:pPr>
              <w:rPr>
                <w:lang w:eastAsia="en-US"/>
              </w:rPr>
            </w:pPr>
          </w:p>
          <w:p w:rsidR="00E33F08" w:rsidRDefault="00E33F08" w:rsidP="00E33F08">
            <w:pPr>
              <w:rPr>
                <w:lang w:eastAsia="en-US"/>
              </w:rPr>
            </w:pPr>
            <w:r>
              <w:rPr>
                <w:lang w:eastAsia="en-US"/>
              </w:rPr>
              <w:t>86,0</w:t>
            </w: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Default="00E33F08" w:rsidP="00E33F08">
            <w:pPr>
              <w:rPr>
                <w:lang w:eastAsia="en-US"/>
              </w:rPr>
            </w:pPr>
          </w:p>
          <w:p w:rsidR="0065632E" w:rsidRPr="00E33F08" w:rsidRDefault="00E33F08" w:rsidP="00E33F08">
            <w:pPr>
              <w:rPr>
                <w:lang w:eastAsia="en-US"/>
              </w:rPr>
            </w:pPr>
            <w:r>
              <w:rPr>
                <w:lang w:eastAsia="en-US"/>
              </w:rPr>
              <w:t>987,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C51FD8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51FD8" w:rsidRDefault="0065632E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33F08" w:rsidRDefault="00E33F08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Default="00645E6D" w:rsidP="00645E6D">
            <w:pPr>
              <w:tabs>
                <w:tab w:val="left" w:pos="904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645E6D" w:rsidRDefault="00645E6D" w:rsidP="00645E6D">
            <w:pPr>
              <w:tabs>
                <w:tab w:val="left" w:pos="904"/>
              </w:tabs>
              <w:rPr>
                <w:lang w:eastAsia="en-US"/>
              </w:rPr>
            </w:pPr>
          </w:p>
          <w:p w:rsidR="00645E6D" w:rsidRDefault="00645E6D" w:rsidP="00645E6D">
            <w:pPr>
              <w:tabs>
                <w:tab w:val="left" w:pos="904"/>
              </w:tabs>
              <w:rPr>
                <w:lang w:eastAsia="en-US"/>
              </w:rPr>
            </w:pPr>
          </w:p>
          <w:p w:rsidR="00645E6D" w:rsidRDefault="00645E6D" w:rsidP="00645E6D">
            <w:pPr>
              <w:tabs>
                <w:tab w:val="left" w:pos="904"/>
              </w:tabs>
              <w:rPr>
                <w:lang w:eastAsia="en-US"/>
              </w:rPr>
            </w:pPr>
          </w:p>
          <w:p w:rsidR="00645E6D" w:rsidRPr="00E33F08" w:rsidRDefault="00645E6D" w:rsidP="00645E6D">
            <w:pPr>
              <w:tabs>
                <w:tab w:val="left" w:pos="904"/>
              </w:tabs>
              <w:rPr>
                <w:lang w:eastAsia="en-US"/>
              </w:rPr>
            </w:pPr>
          </w:p>
          <w:p w:rsidR="00E33F08" w:rsidRDefault="00E33F08" w:rsidP="00E33F08">
            <w:pPr>
              <w:rPr>
                <w:lang w:eastAsia="en-US"/>
              </w:rPr>
            </w:pPr>
          </w:p>
          <w:p w:rsidR="00E33F08" w:rsidRDefault="00E33F08" w:rsidP="00E33F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Default="00E33F08" w:rsidP="00E33F08">
            <w:pPr>
              <w:rPr>
                <w:lang w:eastAsia="en-US"/>
              </w:rPr>
            </w:pPr>
          </w:p>
          <w:p w:rsidR="0065632E" w:rsidRPr="00E33F08" w:rsidRDefault="00E33F08" w:rsidP="00E33F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E33F08" w:rsidRDefault="007A2FA7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ЛЬ     Б-3, 1991 года</w:t>
            </w:r>
          </w:p>
          <w:p w:rsidR="00E33F08" w:rsidRPr="00E33F08" w:rsidRDefault="00E33F08" w:rsidP="00E33F08">
            <w:pPr>
              <w:rPr>
                <w:lang w:eastAsia="en-US"/>
              </w:rPr>
            </w:pPr>
          </w:p>
          <w:p w:rsidR="00E33F08" w:rsidRDefault="00E33F08" w:rsidP="00E33F08">
            <w:pPr>
              <w:rPr>
                <w:lang w:eastAsia="en-US"/>
              </w:rPr>
            </w:pPr>
          </w:p>
          <w:p w:rsidR="00645E6D" w:rsidRDefault="00645E6D" w:rsidP="00E33F08">
            <w:pPr>
              <w:rPr>
                <w:lang w:eastAsia="en-US"/>
              </w:rPr>
            </w:pPr>
          </w:p>
          <w:p w:rsidR="00645E6D" w:rsidRDefault="00645E6D" w:rsidP="00E33F08">
            <w:pPr>
              <w:rPr>
                <w:lang w:eastAsia="en-US"/>
              </w:rPr>
            </w:pPr>
          </w:p>
          <w:p w:rsidR="00645E6D" w:rsidRDefault="00645E6D" w:rsidP="00E33F08">
            <w:pPr>
              <w:rPr>
                <w:lang w:eastAsia="en-US"/>
              </w:rPr>
            </w:pPr>
          </w:p>
          <w:p w:rsidR="00645E6D" w:rsidRPr="00E33F08" w:rsidRDefault="00645E6D" w:rsidP="00E33F08">
            <w:pPr>
              <w:rPr>
                <w:lang w:eastAsia="en-US"/>
              </w:rPr>
            </w:pPr>
          </w:p>
          <w:p w:rsidR="00E33F08" w:rsidRDefault="00E33F08" w:rsidP="00E33F08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08" w:rsidRDefault="00E33F08" w:rsidP="00E33F08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E33F08" w:rsidRPr="00E33F08" w:rsidRDefault="00E33F08" w:rsidP="00E33F08">
            <w:pPr>
              <w:rPr>
                <w:lang w:eastAsia="en-US"/>
              </w:rPr>
            </w:pPr>
            <w:r>
              <w:rPr>
                <w:lang w:eastAsia="en-US"/>
              </w:rPr>
              <w:t>ТОЙОТА камбри,2007 год; Лада приора, 2017 год</w:t>
            </w:r>
          </w:p>
        </w:tc>
      </w:tr>
      <w:tr w:rsidR="0065632E" w:rsidTr="00686C73">
        <w:trPr>
          <w:trHeight w:val="77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466BE0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а</w:t>
            </w:r>
            <w:r w:rsidR="00737FBE">
              <w:rPr>
                <w:rFonts w:ascii="Times New Roman" w:hAnsi="Times New Roman" w:cs="Times New Roman"/>
                <w:sz w:val="20"/>
                <w:szCs w:val="20"/>
              </w:rPr>
              <w:t>ленко Светлана Васильевна</w:t>
            </w:r>
          </w:p>
          <w:p w:rsidR="0065632E" w:rsidRDefault="00466BE0" w:rsidP="00466BE0">
            <w:pPr>
              <w:pStyle w:val="1"/>
              <w:tabs>
                <w:tab w:val="left" w:pos="1222"/>
              </w:tabs>
              <w:spacing w:after="0" w:line="100" w:lineRule="atLeast"/>
            </w:pPr>
            <w:r>
              <w:tab/>
            </w:r>
          </w:p>
          <w:p w:rsidR="00466BE0" w:rsidRDefault="00466BE0" w:rsidP="00466BE0">
            <w:pPr>
              <w:pStyle w:val="1"/>
              <w:tabs>
                <w:tab w:val="left" w:pos="1222"/>
              </w:tabs>
              <w:spacing w:after="0" w:line="100" w:lineRule="atLeast"/>
            </w:pPr>
          </w:p>
          <w:p w:rsidR="00466BE0" w:rsidRDefault="00466BE0" w:rsidP="00466BE0">
            <w:pPr>
              <w:pStyle w:val="1"/>
              <w:tabs>
                <w:tab w:val="left" w:pos="1222"/>
              </w:tabs>
              <w:spacing w:after="0" w:line="100" w:lineRule="atLeast"/>
            </w:pPr>
          </w:p>
          <w:p w:rsidR="00466BE0" w:rsidRDefault="00466BE0" w:rsidP="00466BE0">
            <w:pPr>
              <w:pStyle w:val="1"/>
              <w:tabs>
                <w:tab w:val="left" w:pos="1222"/>
              </w:tabs>
              <w:spacing w:after="0" w:line="100" w:lineRule="atLeast"/>
            </w:pPr>
          </w:p>
          <w:p w:rsidR="00466BE0" w:rsidRDefault="00466BE0" w:rsidP="00466BE0">
            <w:pPr>
              <w:pStyle w:val="1"/>
              <w:tabs>
                <w:tab w:val="left" w:pos="1222"/>
              </w:tabs>
              <w:spacing w:after="0" w:line="100" w:lineRule="atLeast"/>
            </w:pPr>
          </w:p>
          <w:p w:rsidR="00466BE0" w:rsidRPr="00466BE0" w:rsidRDefault="00466BE0" w:rsidP="00466BE0">
            <w:pPr>
              <w:pStyle w:val="1"/>
              <w:tabs>
                <w:tab w:val="left" w:pos="1222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466BE0">
              <w:rPr>
                <w:rFonts w:ascii="Times New Roman" w:hAnsi="Times New Roman" w:cs="Times New Roman"/>
              </w:rPr>
              <w:t>Супруг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B0220A" w:rsidRDefault="00B0220A">
            <w:pPr>
              <w:pStyle w:val="1"/>
              <w:spacing w:after="0" w:line="100" w:lineRule="atLeast"/>
            </w:pPr>
          </w:p>
          <w:p w:rsidR="00B0220A" w:rsidRDefault="00B0220A">
            <w:pPr>
              <w:pStyle w:val="1"/>
              <w:spacing w:after="0" w:line="100" w:lineRule="atLeast"/>
            </w:pPr>
          </w:p>
          <w:p w:rsidR="00B0220A" w:rsidRDefault="00B0220A">
            <w:pPr>
              <w:pStyle w:val="1"/>
              <w:spacing w:after="0" w:line="100" w:lineRule="atLeast"/>
            </w:pPr>
          </w:p>
          <w:p w:rsidR="00B0220A" w:rsidRDefault="00B0220A">
            <w:pPr>
              <w:pStyle w:val="1"/>
              <w:spacing w:after="0" w:line="100" w:lineRule="atLeast"/>
            </w:pPr>
          </w:p>
          <w:p w:rsidR="00B0220A" w:rsidRPr="00B0220A" w:rsidRDefault="00B0220A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B0220A">
              <w:rPr>
                <w:rFonts w:ascii="Times New Roman" w:hAnsi="Times New Roman" w:cs="Times New Roman"/>
              </w:rPr>
              <w:t>дочь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емля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A44A09" w:rsidRDefault="00A44A09">
            <w:pPr>
              <w:pStyle w:val="1"/>
              <w:spacing w:after="0" w:line="100" w:lineRule="atLeast"/>
            </w:pPr>
          </w:p>
          <w:p w:rsidR="00A44A09" w:rsidRDefault="00A44A09">
            <w:pPr>
              <w:pStyle w:val="1"/>
              <w:spacing w:after="0" w:line="100" w:lineRule="atLeast"/>
            </w:pPr>
          </w:p>
          <w:p w:rsidR="00A44A09" w:rsidRDefault="00A44A09">
            <w:pPr>
              <w:pStyle w:val="1"/>
              <w:spacing w:after="0" w:line="100" w:lineRule="atLeast"/>
            </w:pPr>
          </w:p>
          <w:p w:rsidR="00A44A09" w:rsidRDefault="00A44A09">
            <w:pPr>
              <w:pStyle w:val="1"/>
              <w:spacing w:after="0" w:line="100" w:lineRule="atLeast"/>
            </w:pPr>
          </w:p>
          <w:p w:rsidR="00A44A09" w:rsidRDefault="00A44A09">
            <w:pPr>
              <w:pStyle w:val="1"/>
              <w:spacing w:after="0" w:line="100" w:lineRule="atLeast"/>
            </w:pPr>
            <w:r>
              <w:t>безработный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466BE0" w:rsidRDefault="00466BE0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466BE0">
              <w:rPr>
                <w:rFonts w:ascii="Times New Roman" w:hAnsi="Times New Roman" w:cs="Times New Roman"/>
              </w:rPr>
              <w:lastRenderedPageBreak/>
              <w:t>627 220,44</w:t>
            </w:r>
          </w:p>
          <w:p w:rsidR="0065632E" w:rsidRPr="00466BE0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466BE0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466BE0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66BE0" w:rsidRPr="00466BE0" w:rsidRDefault="00466BE0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66BE0" w:rsidRPr="00466BE0" w:rsidRDefault="00466BE0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66BE0" w:rsidRPr="00466BE0" w:rsidRDefault="00466BE0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66BE0" w:rsidRPr="00466BE0" w:rsidRDefault="00466BE0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66BE0" w:rsidRDefault="00466BE0">
            <w:pPr>
              <w:pStyle w:val="1"/>
              <w:spacing w:after="0" w:line="100" w:lineRule="atLeast"/>
            </w:pPr>
            <w:r w:rsidRPr="00466BE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6BE0" w:rsidRPr="00466BE0" w:rsidRDefault="00466BE0" w:rsidP="00600E5C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466BE0">
              <w:rPr>
                <w:rFonts w:ascii="Times New Roman" w:hAnsi="Times New Roman" w:cs="Times New Roman"/>
              </w:rPr>
              <w:lastRenderedPageBreak/>
              <w:t>Земельный участок (наследство)</w:t>
            </w:r>
          </w:p>
          <w:p w:rsidR="00466BE0" w:rsidRPr="00466BE0" w:rsidRDefault="00466BE0" w:rsidP="00466BE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466BE0" w:rsidRDefault="00466BE0" w:rsidP="00466BE0">
            <w:pPr>
              <w:rPr>
                <w:rFonts w:ascii="Times New Roman" w:hAnsi="Times New Roman" w:cs="Times New Roman"/>
                <w:lang w:eastAsia="en-US"/>
              </w:rPr>
            </w:pPr>
            <w:r w:rsidRPr="00466BE0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466BE0" w:rsidRPr="00466BE0" w:rsidRDefault="00466BE0" w:rsidP="00466BE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66BE0" w:rsidRPr="00466BE0" w:rsidRDefault="00466BE0" w:rsidP="00466BE0">
            <w:pPr>
              <w:rPr>
                <w:rFonts w:ascii="Times New Roman" w:hAnsi="Times New Roman" w:cs="Times New Roman"/>
                <w:lang w:eastAsia="en-US"/>
              </w:rPr>
            </w:pPr>
            <w:r w:rsidRPr="00466BE0">
              <w:rPr>
                <w:rFonts w:ascii="Times New Roman" w:hAnsi="Times New Roman" w:cs="Times New Roman"/>
                <w:lang w:eastAsia="en-US"/>
              </w:rPr>
              <w:t>Квартира 1/2</w:t>
            </w:r>
          </w:p>
          <w:p w:rsidR="00466BE0" w:rsidRPr="00466BE0" w:rsidRDefault="00466BE0" w:rsidP="00466BE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66BE0" w:rsidRPr="00466BE0" w:rsidRDefault="00466BE0" w:rsidP="00466BE0">
            <w:pPr>
              <w:rPr>
                <w:rFonts w:ascii="Times New Roman" w:hAnsi="Times New Roman" w:cs="Times New Roman"/>
                <w:lang w:eastAsia="en-US"/>
              </w:rPr>
            </w:pPr>
            <w:r w:rsidRPr="00466BE0">
              <w:rPr>
                <w:rFonts w:ascii="Times New Roman" w:hAnsi="Times New Roman" w:cs="Times New Roman"/>
                <w:lang w:eastAsia="en-US"/>
              </w:rPr>
              <w:t>Земельный участок (приусадебный)</w:t>
            </w:r>
          </w:p>
          <w:p w:rsidR="00466BE0" w:rsidRPr="00466BE0" w:rsidRDefault="00466BE0" w:rsidP="00466BE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0220A" w:rsidRDefault="00466BE0" w:rsidP="00466BE0">
            <w:pPr>
              <w:rPr>
                <w:rFonts w:ascii="Times New Roman" w:hAnsi="Times New Roman" w:cs="Times New Roman"/>
                <w:lang w:eastAsia="en-US"/>
              </w:rPr>
            </w:pPr>
            <w:r w:rsidRPr="00466BE0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B0220A" w:rsidRPr="00B0220A" w:rsidRDefault="00B0220A" w:rsidP="00B0220A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0220A" w:rsidRDefault="00B0220A" w:rsidP="00B0220A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0220A" w:rsidRPr="00466BE0" w:rsidRDefault="00B0220A" w:rsidP="00B0220A">
            <w:pPr>
              <w:rPr>
                <w:rFonts w:ascii="Times New Roman" w:hAnsi="Times New Roman" w:cs="Times New Roman"/>
                <w:lang w:eastAsia="en-US"/>
              </w:rPr>
            </w:pPr>
            <w:r w:rsidRPr="00466BE0">
              <w:rPr>
                <w:rFonts w:ascii="Times New Roman" w:hAnsi="Times New Roman" w:cs="Times New Roman"/>
                <w:lang w:eastAsia="en-US"/>
              </w:rPr>
              <w:t>Земельный участок (приусадебный)</w:t>
            </w:r>
          </w:p>
          <w:p w:rsidR="00B0220A" w:rsidRPr="00466BE0" w:rsidRDefault="00B0220A" w:rsidP="00B0220A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66BE0" w:rsidRPr="00B0220A" w:rsidRDefault="00B0220A" w:rsidP="00B0220A">
            <w:pPr>
              <w:rPr>
                <w:rFonts w:ascii="Times New Roman" w:hAnsi="Times New Roman" w:cs="Times New Roman"/>
                <w:lang w:eastAsia="en-US"/>
              </w:rPr>
            </w:pPr>
            <w:r w:rsidRPr="00466BE0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B0220A" w:rsidP="00600E5C">
            <w:pPr>
              <w:pStyle w:val="1"/>
              <w:spacing w:after="0" w:line="100" w:lineRule="atLeast"/>
            </w:pPr>
            <w:r>
              <w:lastRenderedPageBreak/>
              <w:t xml:space="preserve">      </w:t>
            </w:r>
            <w:r w:rsidR="00466BE0">
              <w:t>786,0</w:t>
            </w:r>
          </w:p>
          <w:p w:rsidR="00466BE0" w:rsidRPr="00466BE0" w:rsidRDefault="00466BE0" w:rsidP="00466BE0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466BE0" w:rsidRPr="00466BE0" w:rsidRDefault="00466BE0" w:rsidP="00466BE0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466BE0" w:rsidRPr="00466BE0" w:rsidRDefault="00466BE0" w:rsidP="00466BE0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466BE0" w:rsidRPr="00466BE0" w:rsidRDefault="00466BE0" w:rsidP="00466BE0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66BE0">
              <w:rPr>
                <w:rFonts w:ascii="Times New Roman" w:hAnsi="Times New Roman" w:cs="Times New Roman"/>
              </w:rPr>
              <w:t>43,2</w:t>
            </w:r>
          </w:p>
          <w:p w:rsidR="00466BE0" w:rsidRPr="00466BE0" w:rsidRDefault="00466BE0" w:rsidP="00466BE0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466BE0" w:rsidRPr="00466BE0" w:rsidRDefault="00466BE0" w:rsidP="00466BE0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66BE0">
              <w:rPr>
                <w:rFonts w:ascii="Times New Roman" w:hAnsi="Times New Roman" w:cs="Times New Roman"/>
              </w:rPr>
              <w:t>70,4</w:t>
            </w:r>
          </w:p>
          <w:p w:rsidR="00466BE0" w:rsidRPr="00466BE0" w:rsidRDefault="00466BE0" w:rsidP="00466BE0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466BE0" w:rsidRPr="00466BE0" w:rsidRDefault="00466BE0" w:rsidP="00466BE0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66BE0">
              <w:rPr>
                <w:rFonts w:ascii="Times New Roman" w:hAnsi="Times New Roman" w:cs="Times New Roman"/>
              </w:rPr>
              <w:t>1569,0</w:t>
            </w:r>
          </w:p>
          <w:p w:rsidR="00466BE0" w:rsidRPr="00466BE0" w:rsidRDefault="00466BE0" w:rsidP="00466B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66BE0" w:rsidRPr="00466BE0" w:rsidRDefault="00466BE0" w:rsidP="00466B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66BE0" w:rsidRPr="00466BE0" w:rsidRDefault="00466BE0" w:rsidP="00466B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0220A" w:rsidRDefault="00466BE0" w:rsidP="00466BE0">
            <w:pPr>
              <w:jc w:val="center"/>
              <w:rPr>
                <w:lang w:eastAsia="en-US"/>
              </w:rPr>
            </w:pPr>
            <w:r w:rsidRPr="00466BE0">
              <w:rPr>
                <w:rFonts w:ascii="Times New Roman" w:hAnsi="Times New Roman" w:cs="Times New Roman"/>
                <w:lang w:eastAsia="en-US"/>
              </w:rPr>
              <w:t>70,4</w:t>
            </w:r>
          </w:p>
          <w:p w:rsidR="00B0220A" w:rsidRPr="00B0220A" w:rsidRDefault="00B0220A" w:rsidP="00B0220A">
            <w:pPr>
              <w:rPr>
                <w:lang w:eastAsia="en-US"/>
              </w:rPr>
            </w:pPr>
          </w:p>
          <w:p w:rsidR="00B0220A" w:rsidRDefault="00B0220A" w:rsidP="00B0220A">
            <w:pPr>
              <w:rPr>
                <w:lang w:eastAsia="en-US"/>
              </w:rPr>
            </w:pPr>
          </w:p>
          <w:p w:rsidR="00B0220A" w:rsidRPr="00466BE0" w:rsidRDefault="00B0220A" w:rsidP="00B0220A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66BE0">
              <w:rPr>
                <w:rFonts w:ascii="Times New Roman" w:hAnsi="Times New Roman" w:cs="Times New Roman"/>
              </w:rPr>
              <w:t>1569,0</w:t>
            </w:r>
          </w:p>
          <w:p w:rsidR="00B0220A" w:rsidRPr="00466BE0" w:rsidRDefault="00B0220A" w:rsidP="00B0220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0220A" w:rsidRPr="00466BE0" w:rsidRDefault="00B0220A" w:rsidP="00B0220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0220A" w:rsidRPr="00466BE0" w:rsidRDefault="00B0220A" w:rsidP="00B0220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66BE0" w:rsidRPr="00B0220A" w:rsidRDefault="00B0220A" w:rsidP="00B0220A">
            <w:pPr>
              <w:jc w:val="center"/>
              <w:rPr>
                <w:lang w:eastAsia="en-US"/>
              </w:rPr>
            </w:pPr>
            <w:r w:rsidRPr="00466BE0">
              <w:rPr>
                <w:rFonts w:ascii="Times New Roman" w:hAnsi="Times New Roman" w:cs="Times New Roman"/>
                <w:lang w:eastAsia="en-US"/>
              </w:rPr>
              <w:t>70,4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B0220A" w:rsidRDefault="00B0220A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B0220A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B0220A" w:rsidRPr="00B0220A" w:rsidRDefault="00B0220A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B0220A" w:rsidRPr="00B0220A" w:rsidRDefault="00B0220A" w:rsidP="00B0220A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0220A" w:rsidRPr="00B0220A" w:rsidRDefault="00B0220A" w:rsidP="00B0220A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B0220A" w:rsidRDefault="00B0220A" w:rsidP="00B0220A">
            <w:pPr>
              <w:rPr>
                <w:rFonts w:ascii="Times New Roman" w:hAnsi="Times New Roman" w:cs="Times New Roman"/>
                <w:lang w:eastAsia="en-US"/>
              </w:rPr>
            </w:pPr>
            <w:r w:rsidRPr="00B0220A"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B0220A" w:rsidRDefault="00B0220A" w:rsidP="00B0220A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0220A" w:rsidRPr="00B0220A" w:rsidRDefault="00B0220A" w:rsidP="00B0220A">
            <w:pPr>
              <w:rPr>
                <w:rFonts w:ascii="Times New Roman" w:hAnsi="Times New Roman" w:cs="Times New Roman"/>
                <w:lang w:eastAsia="en-US"/>
              </w:rPr>
            </w:pPr>
            <w:r w:rsidRPr="00B0220A"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B0220A" w:rsidRDefault="00B0220A" w:rsidP="00B0220A">
            <w:pPr>
              <w:rPr>
                <w:lang w:eastAsia="en-US"/>
              </w:rPr>
            </w:pPr>
          </w:p>
          <w:p w:rsidR="00B0220A" w:rsidRPr="00B0220A" w:rsidRDefault="00B0220A" w:rsidP="00B0220A">
            <w:pPr>
              <w:rPr>
                <w:rFonts w:ascii="Times New Roman" w:hAnsi="Times New Roman" w:cs="Times New Roman"/>
                <w:lang w:eastAsia="en-US"/>
              </w:rPr>
            </w:pPr>
            <w:r w:rsidRPr="00B0220A"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B0220A" w:rsidRPr="00B0220A" w:rsidRDefault="00B0220A" w:rsidP="00B0220A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0220A" w:rsidRPr="00B0220A" w:rsidRDefault="00B0220A" w:rsidP="00B0220A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0220A" w:rsidRPr="00B0220A" w:rsidRDefault="00B0220A" w:rsidP="00B0220A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0220A" w:rsidRPr="00B0220A" w:rsidRDefault="00B0220A" w:rsidP="00B0220A">
            <w:pPr>
              <w:rPr>
                <w:rFonts w:ascii="Times New Roman" w:hAnsi="Times New Roman" w:cs="Times New Roman"/>
                <w:lang w:eastAsia="en-US"/>
              </w:rPr>
            </w:pPr>
            <w:r w:rsidRPr="00B0220A"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B0220A" w:rsidRPr="00B0220A" w:rsidRDefault="00B0220A" w:rsidP="00B0220A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0220A" w:rsidRPr="00B0220A" w:rsidRDefault="00B0220A" w:rsidP="00B0220A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0220A" w:rsidRPr="00B0220A" w:rsidRDefault="00B0220A" w:rsidP="00B0220A">
            <w:pPr>
              <w:rPr>
                <w:rFonts w:ascii="Times New Roman" w:hAnsi="Times New Roman" w:cs="Times New Roman"/>
                <w:lang w:eastAsia="en-US"/>
              </w:rPr>
            </w:pPr>
            <w:r w:rsidRPr="00B0220A"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B0220A" w:rsidRPr="00B0220A" w:rsidRDefault="00B0220A" w:rsidP="00B0220A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0220A" w:rsidRPr="00B0220A" w:rsidRDefault="00B0220A" w:rsidP="00B0220A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0220A" w:rsidRDefault="00B0220A" w:rsidP="00B0220A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0220A" w:rsidRPr="00B0220A" w:rsidRDefault="00B0220A" w:rsidP="00B0220A">
            <w:pPr>
              <w:rPr>
                <w:lang w:eastAsia="en-US"/>
              </w:rPr>
            </w:pPr>
            <w:r w:rsidRPr="00B0220A">
              <w:rPr>
                <w:rFonts w:ascii="Times New Roman" w:hAnsi="Times New Roman" w:cs="Times New Roman"/>
                <w:lang w:eastAsia="en-US"/>
              </w:rPr>
              <w:t>Росси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C73" w:rsidRPr="00686C73" w:rsidRDefault="00686C73" w:rsidP="00686C73">
            <w:pPr>
              <w:rPr>
                <w:lang w:eastAsia="en-US"/>
              </w:rPr>
            </w:pPr>
          </w:p>
          <w:p w:rsidR="00686C73" w:rsidRDefault="00686C73" w:rsidP="00686C73">
            <w:pPr>
              <w:rPr>
                <w:lang w:eastAsia="en-US"/>
              </w:rPr>
            </w:pPr>
          </w:p>
          <w:p w:rsidR="00B0220A" w:rsidRDefault="00B0220A" w:rsidP="00686C73">
            <w:pPr>
              <w:rPr>
                <w:lang w:eastAsia="en-US"/>
              </w:rPr>
            </w:pPr>
          </w:p>
          <w:p w:rsidR="00B0220A" w:rsidRDefault="00B0220A" w:rsidP="00686C73">
            <w:pPr>
              <w:rPr>
                <w:lang w:eastAsia="en-US"/>
              </w:rPr>
            </w:pPr>
          </w:p>
          <w:p w:rsidR="00B0220A" w:rsidRDefault="00B0220A" w:rsidP="00686C73">
            <w:pPr>
              <w:rPr>
                <w:lang w:eastAsia="en-US"/>
              </w:rPr>
            </w:pPr>
          </w:p>
          <w:p w:rsidR="00B0220A" w:rsidRDefault="00B0220A" w:rsidP="00686C73">
            <w:pPr>
              <w:rPr>
                <w:lang w:eastAsia="en-US"/>
              </w:rPr>
            </w:pPr>
          </w:p>
          <w:p w:rsidR="00B0220A" w:rsidRDefault="00B0220A" w:rsidP="00686C73">
            <w:pPr>
              <w:rPr>
                <w:lang w:eastAsia="en-US"/>
              </w:rPr>
            </w:pPr>
          </w:p>
          <w:p w:rsidR="00B0220A" w:rsidRPr="00B0220A" w:rsidRDefault="00B0220A" w:rsidP="00686C73">
            <w:pPr>
              <w:rPr>
                <w:rFonts w:ascii="Times New Roman" w:hAnsi="Times New Roman" w:cs="Times New Roman"/>
                <w:lang w:eastAsia="en-US"/>
              </w:rPr>
            </w:pPr>
            <w:r w:rsidRPr="00B0220A">
              <w:rPr>
                <w:rFonts w:ascii="Times New Roman" w:hAnsi="Times New Roman" w:cs="Times New Roman"/>
                <w:lang w:eastAsia="en-US"/>
              </w:rPr>
              <w:t>Легковой автомобиль:</w:t>
            </w:r>
          </w:p>
          <w:p w:rsidR="00B0220A" w:rsidRPr="00B0220A" w:rsidRDefault="00B0220A" w:rsidP="00686C73">
            <w:pPr>
              <w:rPr>
                <w:rFonts w:ascii="Times New Roman" w:hAnsi="Times New Roman" w:cs="Times New Roman"/>
                <w:lang w:eastAsia="en-US"/>
              </w:rPr>
            </w:pPr>
            <w:r w:rsidRPr="00B0220A">
              <w:rPr>
                <w:rFonts w:ascii="Times New Roman" w:hAnsi="Times New Roman" w:cs="Times New Roman"/>
                <w:lang w:eastAsia="en-US"/>
              </w:rPr>
              <w:t>ВАЗ 21099, 2001г.</w:t>
            </w:r>
          </w:p>
          <w:p w:rsidR="00B0220A" w:rsidRPr="00686C73" w:rsidRDefault="00B0220A" w:rsidP="00686C73">
            <w:pPr>
              <w:rPr>
                <w:lang w:eastAsia="en-US"/>
              </w:rPr>
            </w:pPr>
          </w:p>
          <w:p w:rsidR="0065632E" w:rsidRPr="00686C73" w:rsidRDefault="0065632E" w:rsidP="00686C73">
            <w:pPr>
              <w:ind w:firstLine="708"/>
              <w:rPr>
                <w:lang w:eastAsia="en-US"/>
              </w:rPr>
            </w:pPr>
          </w:p>
        </w:tc>
      </w:tr>
      <w:tr w:rsidR="0065632E" w:rsidTr="006A69E0">
        <w:trPr>
          <w:trHeight w:val="2825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левко</w:t>
            </w: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</w:t>
            </w:r>
          </w:p>
          <w:p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Pr="00B0220A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B0220A">
              <w:rPr>
                <w:rFonts w:ascii="Times New Roman" w:hAnsi="Times New Roman" w:cs="Times New Roman"/>
              </w:rPr>
              <w:t xml:space="preserve">Супруга 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ту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255E1" w:rsidP="006255E1">
            <w:pPr>
              <w:pStyle w:val="1"/>
              <w:spacing w:after="0" w:line="100" w:lineRule="atLeast"/>
            </w:pPr>
            <w:r w:rsidRPr="006255E1">
              <w:rPr>
                <w:rFonts w:ascii="Times New Roman" w:hAnsi="Times New Roman" w:cs="Times New Roman"/>
              </w:rPr>
              <w:t>Заведующий сектором по опеке и попечительству</w:t>
            </w:r>
            <w:r>
              <w:rPr>
                <w:rFonts w:ascii="Times New Roman" w:hAnsi="Times New Roman" w:cs="Times New Roman"/>
              </w:rPr>
              <w:t xml:space="preserve"> Администрация Погарского района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737FB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 515,19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Pr="00B0220A" w:rsidRDefault="00384F9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B0220A">
              <w:rPr>
                <w:rFonts w:ascii="Times New Roman" w:hAnsi="Times New Roman" w:cs="Times New Roman"/>
              </w:rPr>
              <w:t>547 423,67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)</w:t>
            </w: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737FB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Pr="007E2C66" w:rsidRDefault="00737FB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65632E">
              <w:rPr>
                <w:rFonts w:ascii="Times New Roman" w:hAnsi="Times New Roman" w:cs="Times New Roman"/>
              </w:rPr>
              <w:t>,0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  <w:r>
              <w:t>Россия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</w:p>
          <w:p w:rsidR="0065632E" w:rsidRPr="00A948F9" w:rsidRDefault="0065632E" w:rsidP="00A948F9">
            <w:pPr>
              <w:rPr>
                <w:lang w:eastAsia="en-US"/>
              </w:rPr>
            </w:pPr>
          </w:p>
          <w:p w:rsidR="0065632E" w:rsidRPr="00A948F9" w:rsidRDefault="0065632E" w:rsidP="00A948F9">
            <w:pPr>
              <w:rPr>
                <w:lang w:eastAsia="en-US"/>
              </w:rPr>
            </w:pPr>
          </w:p>
          <w:p w:rsidR="0065632E" w:rsidRPr="00A948F9" w:rsidRDefault="0065632E" w:rsidP="00A948F9">
            <w:pPr>
              <w:rPr>
                <w:lang w:eastAsia="en-US"/>
              </w:rPr>
            </w:pPr>
          </w:p>
          <w:p w:rsidR="0065632E" w:rsidRPr="00A948F9" w:rsidRDefault="0065632E" w:rsidP="00A948F9">
            <w:pPr>
              <w:rPr>
                <w:lang w:eastAsia="en-US"/>
              </w:rPr>
            </w:pPr>
          </w:p>
          <w:p w:rsidR="0065632E" w:rsidRPr="00A948F9" w:rsidRDefault="0065632E" w:rsidP="00A948F9">
            <w:pPr>
              <w:rPr>
                <w:lang w:eastAsia="en-US"/>
              </w:rPr>
            </w:pPr>
          </w:p>
          <w:p w:rsidR="0065632E" w:rsidRDefault="0065632E" w:rsidP="00A948F9">
            <w:pPr>
              <w:rPr>
                <w:lang w:eastAsia="en-US"/>
              </w:rPr>
            </w:pPr>
          </w:p>
          <w:p w:rsidR="0065632E" w:rsidRPr="00A948F9" w:rsidRDefault="0065632E" w:rsidP="006A69E0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</w:p>
          <w:p w:rsidR="0065632E" w:rsidRPr="00A948F9" w:rsidRDefault="0065632E" w:rsidP="00A948F9">
            <w:pPr>
              <w:rPr>
                <w:lang w:eastAsia="en-US"/>
              </w:rPr>
            </w:pPr>
          </w:p>
          <w:p w:rsidR="0065632E" w:rsidRPr="00A948F9" w:rsidRDefault="0065632E" w:rsidP="00A948F9">
            <w:pPr>
              <w:rPr>
                <w:lang w:eastAsia="en-US"/>
              </w:rPr>
            </w:pPr>
          </w:p>
          <w:p w:rsidR="0065632E" w:rsidRPr="00A948F9" w:rsidRDefault="0065632E" w:rsidP="00A948F9">
            <w:pPr>
              <w:rPr>
                <w:lang w:eastAsia="en-US"/>
              </w:rPr>
            </w:pPr>
          </w:p>
          <w:p w:rsidR="0065632E" w:rsidRPr="00A948F9" w:rsidRDefault="0065632E" w:rsidP="00A948F9">
            <w:pPr>
              <w:rPr>
                <w:lang w:eastAsia="en-US"/>
              </w:rPr>
            </w:pPr>
          </w:p>
          <w:p w:rsidR="0065632E" w:rsidRPr="00A948F9" w:rsidRDefault="0065632E" w:rsidP="00A948F9">
            <w:pPr>
              <w:rPr>
                <w:lang w:eastAsia="en-US"/>
              </w:rPr>
            </w:pPr>
          </w:p>
          <w:p w:rsidR="0065632E" w:rsidRPr="00A948F9" w:rsidRDefault="0065632E" w:rsidP="00A948F9">
            <w:pPr>
              <w:rPr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</w:p>
          <w:p w:rsidR="0065632E" w:rsidRPr="00A948F9" w:rsidRDefault="0065632E" w:rsidP="00A948F9">
            <w:pPr>
              <w:rPr>
                <w:lang w:eastAsia="en-US"/>
              </w:rPr>
            </w:pPr>
          </w:p>
          <w:p w:rsidR="0065632E" w:rsidRPr="00A948F9" w:rsidRDefault="0065632E" w:rsidP="00A948F9">
            <w:pPr>
              <w:rPr>
                <w:lang w:eastAsia="en-US"/>
              </w:rPr>
            </w:pPr>
          </w:p>
          <w:p w:rsidR="0065632E" w:rsidRPr="00A948F9" w:rsidRDefault="0065632E" w:rsidP="00A948F9">
            <w:pPr>
              <w:rPr>
                <w:lang w:eastAsia="en-US"/>
              </w:rPr>
            </w:pPr>
          </w:p>
          <w:p w:rsidR="0065632E" w:rsidRPr="00A948F9" w:rsidRDefault="0065632E" w:rsidP="00A948F9">
            <w:pPr>
              <w:rPr>
                <w:lang w:eastAsia="en-US"/>
              </w:rPr>
            </w:pPr>
          </w:p>
          <w:p w:rsidR="0065632E" w:rsidRDefault="0065632E" w:rsidP="00A948F9">
            <w:pPr>
              <w:rPr>
                <w:lang w:eastAsia="en-US"/>
              </w:rPr>
            </w:pPr>
          </w:p>
          <w:p w:rsidR="0065632E" w:rsidRDefault="0065632E" w:rsidP="00A948F9">
            <w:pPr>
              <w:jc w:val="center"/>
              <w:rPr>
                <w:lang w:eastAsia="en-US"/>
              </w:rPr>
            </w:pPr>
          </w:p>
          <w:p w:rsidR="0065632E" w:rsidRPr="00A948F9" w:rsidRDefault="0065632E" w:rsidP="00A948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686C73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САНДЕРО, 2016 год</w:t>
            </w:r>
          </w:p>
          <w:p w:rsidR="0065632E" w:rsidRPr="00686C73" w:rsidRDefault="00737FBE" w:rsidP="00686C73">
            <w:pPr>
              <w:rPr>
                <w:lang w:eastAsia="en-US"/>
              </w:rPr>
            </w:pPr>
            <w:r>
              <w:rPr>
                <w:lang w:eastAsia="en-US"/>
              </w:rPr>
              <w:t>ТОЙОТА РАВ 4, 2015</w:t>
            </w:r>
            <w:r w:rsidR="00686C73">
              <w:rPr>
                <w:lang w:eastAsia="en-US"/>
              </w:rPr>
              <w:t xml:space="preserve"> год</w:t>
            </w:r>
          </w:p>
        </w:tc>
      </w:tr>
      <w:tr w:rsidR="00624E51" w:rsidTr="00E51CA1">
        <w:trPr>
          <w:trHeight w:val="412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E51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днякова Татьяна</w:t>
            </w:r>
          </w:p>
          <w:p w:rsidR="00624E51" w:rsidRDefault="00624E51" w:rsidP="00624E51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на  </w:t>
            </w:r>
          </w:p>
          <w:p w:rsidR="00624E51" w:rsidRDefault="00624E51" w:rsidP="00624E51">
            <w:pPr>
              <w:pStyle w:val="1"/>
              <w:spacing w:after="0" w:line="100" w:lineRule="atLeast"/>
            </w:pPr>
          </w:p>
          <w:p w:rsidR="00624E51" w:rsidRDefault="00624E51" w:rsidP="00624E51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E51" w:rsidRDefault="00624E51" w:rsidP="00624E51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дищ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624E51" w:rsidRDefault="00624E51" w:rsidP="00624E51">
            <w:pPr>
              <w:pStyle w:val="1"/>
              <w:spacing w:after="0" w:line="100" w:lineRule="atLeast"/>
            </w:pPr>
          </w:p>
          <w:p w:rsidR="00624E51" w:rsidRDefault="00624E51" w:rsidP="00624E51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E51" w:rsidRDefault="00384F9B" w:rsidP="00624E51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 607,36</w:t>
            </w:r>
          </w:p>
          <w:p w:rsidR="00624E51" w:rsidRDefault="00624E51" w:rsidP="00624E51">
            <w:pPr>
              <w:pStyle w:val="1"/>
              <w:spacing w:after="0" w:line="100" w:lineRule="atLeast"/>
            </w:pPr>
          </w:p>
          <w:p w:rsidR="00624E51" w:rsidRDefault="00624E51" w:rsidP="00624E51">
            <w:pPr>
              <w:pStyle w:val="1"/>
              <w:spacing w:after="0" w:line="100" w:lineRule="atLeast"/>
            </w:pPr>
          </w:p>
          <w:p w:rsidR="00624E51" w:rsidRDefault="00624E51" w:rsidP="00624E51">
            <w:pPr>
              <w:pStyle w:val="1"/>
              <w:spacing w:after="0" w:line="100" w:lineRule="atLeast"/>
            </w:pPr>
          </w:p>
          <w:p w:rsidR="00624E51" w:rsidRDefault="00624E51" w:rsidP="00624E51">
            <w:pPr>
              <w:pStyle w:val="1"/>
              <w:spacing w:after="0" w:line="100" w:lineRule="atLeast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24E51" w:rsidRPr="005045BF" w:rsidRDefault="00624E51" w:rsidP="00624E5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E51" w:rsidRDefault="00624E51" w:rsidP="00624E51">
            <w:pPr>
              <w:pStyle w:val="1"/>
              <w:spacing w:after="0" w:line="100" w:lineRule="atLeast"/>
            </w:pPr>
          </w:p>
          <w:p w:rsidR="00624E51" w:rsidRDefault="00624E51" w:rsidP="00624E51">
            <w:pPr>
              <w:pStyle w:val="1"/>
              <w:spacing w:after="0" w:line="100" w:lineRule="atLeast"/>
            </w:pPr>
          </w:p>
        </w:tc>
      </w:tr>
      <w:tr w:rsidR="0065632E" w:rsidTr="006A69E0">
        <w:trPr>
          <w:trHeight w:val="1523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зо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Михайловна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Гриневская СОШ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A574FC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 216,31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5045BF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5632E" w:rsidRPr="005045BF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5045BF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5045BF" w:rsidRDefault="00E51CA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1/4</w:t>
            </w: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574FC" w:rsidRPr="005045BF" w:rsidRDefault="00A574FC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)</w:t>
            </w:r>
          </w:p>
          <w:p w:rsidR="0065632E" w:rsidRPr="005045BF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5045BF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  <w:p w:rsidR="0065632E" w:rsidRPr="005045BF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5045BF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5045BF" w:rsidRDefault="00E51CA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  <w:p w:rsidR="0065632E" w:rsidRPr="005045BF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5045BF" w:rsidRDefault="00A574FC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9,0</w:t>
            </w:r>
          </w:p>
          <w:p w:rsidR="0065632E" w:rsidRPr="005045BF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5045BF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32E" w:rsidRPr="005045BF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632E" w:rsidRPr="005045BF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5045BF" w:rsidRDefault="00E51CA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5632E" w:rsidRPr="005045BF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5045BF" w:rsidRDefault="00A574FC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5045BF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:rsidR="0065632E" w:rsidRPr="005045BF" w:rsidRDefault="0065632E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5045BF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:rsidR="0065632E" w:rsidRPr="005045BF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:rsidR="0065632E" w:rsidRPr="005045BF" w:rsidRDefault="0065632E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5045BF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:rsidR="0065632E" w:rsidRPr="005045BF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:rsidR="0065632E" w:rsidRPr="005045BF" w:rsidRDefault="0065632E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1CA1" w:rsidRPr="00AF7BF1" w:rsidRDefault="00AF7BF1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</w:t>
            </w:r>
            <w:r w:rsidRPr="00AF7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</w:t>
            </w:r>
            <w:r w:rsidRPr="00AF7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9 год</w:t>
            </w:r>
          </w:p>
          <w:p w:rsidR="00E51CA1" w:rsidRPr="00E51CA1" w:rsidRDefault="00E51CA1" w:rsidP="00E51CA1">
            <w:pPr>
              <w:rPr>
                <w:lang w:eastAsia="en-US"/>
              </w:rPr>
            </w:pPr>
          </w:p>
          <w:p w:rsidR="0065632E" w:rsidRPr="00E51CA1" w:rsidRDefault="0065632E" w:rsidP="00E51CA1">
            <w:pPr>
              <w:ind w:firstLine="708"/>
              <w:rPr>
                <w:lang w:eastAsia="en-US"/>
              </w:rPr>
            </w:pPr>
          </w:p>
        </w:tc>
      </w:tr>
      <w:tr w:rsidR="0065632E" w:rsidTr="003B3EB2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ит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Pr="00CB21D9" w:rsidRDefault="0065632E" w:rsidP="00CB21D9">
            <w:pPr>
              <w:rPr>
                <w:lang w:eastAsia="en-US"/>
              </w:rPr>
            </w:pPr>
          </w:p>
          <w:p w:rsidR="0065632E" w:rsidRPr="00CB21D9" w:rsidRDefault="0065632E" w:rsidP="00CB21D9">
            <w:pPr>
              <w:rPr>
                <w:lang w:eastAsia="en-US"/>
              </w:rPr>
            </w:pPr>
          </w:p>
          <w:p w:rsidR="0065632E" w:rsidRPr="00CB21D9" w:rsidRDefault="0065632E" w:rsidP="00CB21D9">
            <w:pPr>
              <w:rPr>
                <w:lang w:eastAsia="en-US"/>
              </w:rPr>
            </w:pPr>
          </w:p>
          <w:p w:rsidR="0065632E" w:rsidRPr="00CB21D9" w:rsidRDefault="0065632E" w:rsidP="00CB21D9">
            <w:pPr>
              <w:rPr>
                <w:lang w:eastAsia="en-US"/>
              </w:rPr>
            </w:pPr>
          </w:p>
          <w:p w:rsidR="0065632E" w:rsidRPr="00CB21D9" w:rsidRDefault="0065632E" w:rsidP="00CB21D9">
            <w:pPr>
              <w:rPr>
                <w:lang w:eastAsia="en-US"/>
              </w:rPr>
            </w:pPr>
          </w:p>
          <w:p w:rsidR="0065632E" w:rsidRPr="00CB21D9" w:rsidRDefault="0065632E" w:rsidP="00CB21D9">
            <w:pPr>
              <w:rPr>
                <w:lang w:eastAsia="en-US"/>
              </w:rPr>
            </w:pPr>
          </w:p>
          <w:p w:rsidR="0065632E" w:rsidRPr="00CB21D9" w:rsidRDefault="0065632E" w:rsidP="00CB21D9">
            <w:pPr>
              <w:rPr>
                <w:lang w:eastAsia="en-US"/>
              </w:rPr>
            </w:pPr>
          </w:p>
          <w:p w:rsidR="0065632E" w:rsidRPr="00CB21D9" w:rsidRDefault="0065632E" w:rsidP="00CB21D9">
            <w:pPr>
              <w:rPr>
                <w:lang w:eastAsia="en-US"/>
              </w:rPr>
            </w:pPr>
          </w:p>
          <w:p w:rsidR="00207F4B" w:rsidRDefault="00207F4B" w:rsidP="00CB21D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FB1CC3" w:rsidRDefault="00FB1CC3" w:rsidP="00CB21D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FB1CC3" w:rsidRDefault="00FB1CC3" w:rsidP="00CB21D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FB1CC3" w:rsidRDefault="00FB1CC3" w:rsidP="00CB21D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CB21D9" w:rsidRDefault="0065632E" w:rsidP="00CB21D9">
            <w:pPr>
              <w:rPr>
                <w:rFonts w:ascii="Times New Roman" w:hAnsi="Times New Roman" w:cs="Times New Roman"/>
                <w:lang w:eastAsia="en-US"/>
              </w:rPr>
            </w:pPr>
            <w:r w:rsidRPr="00CB21D9">
              <w:rPr>
                <w:rFonts w:ascii="Times New Roman" w:hAnsi="Times New Roman" w:cs="Times New Roman"/>
                <w:lang w:eastAsia="en-US"/>
              </w:rPr>
              <w:t xml:space="preserve">Сын 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БОУ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бот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Pr="00503BC9" w:rsidRDefault="00503BC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03BC9">
              <w:rPr>
                <w:rFonts w:ascii="Times New Roman" w:hAnsi="Times New Roman" w:cs="Times New Roman"/>
              </w:rPr>
              <w:t xml:space="preserve">Глава КФК </w:t>
            </w:r>
          </w:p>
          <w:p w:rsidR="00503BC9" w:rsidRPr="00503BC9" w:rsidRDefault="00503BC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03BC9">
              <w:rPr>
                <w:rFonts w:ascii="Times New Roman" w:hAnsi="Times New Roman" w:cs="Times New Roman"/>
              </w:rPr>
              <w:t>ИП КФК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D51C1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5 617,23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Pr="00207F4B" w:rsidRDefault="006D51C1">
            <w:pPr>
              <w:pStyle w:val="1"/>
              <w:spacing w:after="0" w:line="100" w:lineRule="atLeas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26 000</w:t>
            </w:r>
            <w:r w:rsidR="00207F4B" w:rsidRPr="00207F4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, </w:t>
            </w:r>
            <w:r w:rsidR="00AF7BF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CB21D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CB21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1CC3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  <w:r w:rsidR="00AF7B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</w:rPr>
              <w:t xml:space="preserve">Жилой дом, </w:t>
            </w:r>
            <w:r w:rsidR="00207F4B">
              <w:rPr>
                <w:rFonts w:ascii="Times New Roman" w:hAnsi="Times New Roman" w:cs="Times New Roman"/>
              </w:rPr>
              <w:t>(</w:t>
            </w:r>
            <w:proofErr w:type="gramStart"/>
            <w:r w:rsidRPr="00CB21D9">
              <w:rPr>
                <w:rFonts w:ascii="Times New Roman" w:hAnsi="Times New Roman" w:cs="Times New Roman"/>
              </w:rPr>
              <w:t>долевая</w:t>
            </w:r>
            <w:proofErr w:type="gramEnd"/>
            <w:r w:rsidR="00FB1CC3">
              <w:rPr>
                <w:rFonts w:ascii="Times New Roman" w:hAnsi="Times New Roman" w:cs="Times New Roman"/>
              </w:rPr>
              <w:t xml:space="preserve"> 1/6</w:t>
            </w:r>
            <w:r w:rsidR="006D51C1">
              <w:rPr>
                <w:rFonts w:ascii="Times New Roman" w:hAnsi="Times New Roman" w:cs="Times New Roman"/>
              </w:rPr>
              <w:t>)</w:t>
            </w: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</w:rPr>
              <w:t>Жилой дом</w:t>
            </w: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</w:rPr>
              <w:t xml:space="preserve">Зерносклад </w:t>
            </w: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CB21D9" w:rsidRDefault="00AF7BF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2</w:t>
            </w: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D51C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00000 </w:t>
            </w: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207F4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</w:rPr>
              <w:t>68,2</w:t>
            </w: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</w:rPr>
              <w:t>703,4</w:t>
            </w: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</w:rPr>
              <w:t>Россия</w:t>
            </w: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</w:rPr>
              <w:t>Россия</w:t>
            </w: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</w:rPr>
              <w:t>Россия</w:t>
            </w: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</w:rPr>
              <w:t>Россия</w:t>
            </w:r>
          </w:p>
          <w:p w:rsidR="0065632E" w:rsidRPr="00CB21D9" w:rsidRDefault="0065632E" w:rsidP="00CB21D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CB21D9" w:rsidRDefault="0065632E" w:rsidP="00CB21D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CB21D9" w:rsidRDefault="0065632E" w:rsidP="00CB21D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 w:rsidP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 w:rsidP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 w:rsidP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CB21D9" w:rsidRDefault="0065632E" w:rsidP="002D2EF6">
            <w:pPr>
              <w:rPr>
                <w:rFonts w:ascii="Times New Roman" w:hAnsi="Times New Roman" w:cs="Times New Roman"/>
                <w:lang w:eastAsia="en-US"/>
              </w:rPr>
            </w:pPr>
            <w:r w:rsidRPr="00CB21D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юе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,2014г.</w:t>
            </w: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ые автомобили:</w:t>
            </w: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З 350701, 2007 </w:t>
            </w: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ЕЛЬ, 2003</w:t>
            </w: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, 2013</w:t>
            </w: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, 2013</w:t>
            </w:r>
          </w:p>
          <w:p w:rsidR="00207F4B" w:rsidRDefault="00207F4B" w:rsidP="00207F4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, 2010</w:t>
            </w:r>
          </w:p>
          <w:p w:rsidR="00FB1CC3" w:rsidRDefault="00FB1CC3" w:rsidP="00207F4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рус1-25,2020</w:t>
            </w:r>
          </w:p>
          <w:p w:rsidR="0065632E" w:rsidRDefault="0065632E">
            <w:pPr>
              <w:pStyle w:val="1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а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н-1500Б</w:t>
            </w:r>
            <w:r w:rsidR="00FB1CC3">
              <w:rPr>
                <w:rFonts w:ascii="Times New Roman" w:hAnsi="Times New Roman" w:cs="Times New Roman"/>
                <w:sz w:val="20"/>
                <w:szCs w:val="20"/>
              </w:rPr>
              <w:t>, 2004</w:t>
            </w:r>
          </w:p>
        </w:tc>
      </w:tr>
      <w:tr w:rsidR="0065632E" w:rsidRPr="00055103" w:rsidTr="003B3EB2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леный Александр Владимирович </w:t>
            </w: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2774FA" w:rsidRDefault="002774F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Сопычевская</w:t>
            </w:r>
            <w:proofErr w:type="spellEnd"/>
            <w:r w:rsidRPr="00055103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255E1" w:rsidRDefault="006255E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255E1" w:rsidRDefault="006255E1" w:rsidP="006255E1">
            <w:pPr>
              <w:rPr>
                <w:lang w:eastAsia="en-US"/>
              </w:rPr>
            </w:pPr>
          </w:p>
          <w:p w:rsidR="006255E1" w:rsidRPr="00055103" w:rsidRDefault="006255E1" w:rsidP="006255E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 xml:space="preserve"> МБОУ </w:t>
            </w:r>
            <w:proofErr w:type="spellStart"/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Сопычевская</w:t>
            </w:r>
            <w:proofErr w:type="spellEnd"/>
            <w:r w:rsidRPr="00055103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65632E" w:rsidRPr="006255E1" w:rsidRDefault="0065632E" w:rsidP="006255E1">
            <w:pPr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055103" w:rsidRDefault="00A574FC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 802,51</w:t>
            </w: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2774FA" w:rsidRDefault="002774F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055103" w:rsidRDefault="00D412B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 755,59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</w:rPr>
              <w:t>Квартира</w:t>
            </w: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  <w:r w:rsidR="00FB1CC3">
              <w:rPr>
                <w:rFonts w:ascii="Times New Roman" w:hAnsi="Times New Roman" w:cs="Times New Roman"/>
                <w:sz w:val="20"/>
                <w:szCs w:val="20"/>
              </w:rPr>
              <w:t xml:space="preserve"> 43/440</w:t>
            </w: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 w:rsidP="00055103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)</w:t>
            </w: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4FA" w:rsidRDefault="002774F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Земельный участок 43/440</w:t>
            </w:r>
          </w:p>
          <w:p w:rsidR="0065632E" w:rsidRPr="00055103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</w:rPr>
              <w:t>38,2</w:t>
            </w: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</w:rPr>
              <w:t>309250,0</w:t>
            </w: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  <w:p w:rsidR="0065632E" w:rsidRPr="00055103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</w:rPr>
              <w:t>309250,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</w:rPr>
              <w:t>Россия</w:t>
            </w: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055103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  <w:p w:rsidR="0065632E" w:rsidRPr="00055103" w:rsidRDefault="0065632E" w:rsidP="0005510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055103" w:rsidRDefault="0065632E" w:rsidP="0005510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055103" w:rsidRDefault="0065632E" w:rsidP="0005510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055103" w:rsidRDefault="0065632E" w:rsidP="0005510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055103" w:rsidRDefault="0065632E" w:rsidP="0005510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055103" w:rsidRDefault="0065632E" w:rsidP="0005510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055103" w:rsidRDefault="0065632E" w:rsidP="0005510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055103" w:rsidRDefault="0065632E" w:rsidP="0005510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Default="0065632E" w:rsidP="0005510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Default="0065632E" w:rsidP="0005510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65632E" w:rsidRDefault="0065632E" w:rsidP="0005510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055103" w:rsidRDefault="0065632E" w:rsidP="00055103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)</w:t>
            </w:r>
          </w:p>
          <w:p w:rsidR="0065632E" w:rsidRPr="00055103" w:rsidRDefault="0065632E" w:rsidP="007C719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055103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:rsidR="0065632E" w:rsidRPr="00055103" w:rsidRDefault="0065632E" w:rsidP="00055103">
            <w:pPr>
              <w:pStyle w:val="1"/>
              <w:rPr>
                <w:rFonts w:ascii="Times New Roman" w:hAnsi="Times New Roman" w:cs="Times New Roman"/>
              </w:rPr>
            </w:pPr>
          </w:p>
          <w:p w:rsidR="0065632E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:rsidR="0065632E" w:rsidRPr="00055103" w:rsidRDefault="0065632E" w:rsidP="00055103">
            <w:pPr>
              <w:rPr>
                <w:lang w:eastAsia="en-US"/>
              </w:rPr>
            </w:pPr>
          </w:p>
          <w:p w:rsidR="0065632E" w:rsidRPr="00055103" w:rsidRDefault="0065632E" w:rsidP="00055103">
            <w:pPr>
              <w:rPr>
                <w:lang w:eastAsia="en-US"/>
              </w:rPr>
            </w:pPr>
          </w:p>
          <w:p w:rsidR="0065632E" w:rsidRPr="00055103" w:rsidRDefault="0065632E" w:rsidP="00055103">
            <w:pPr>
              <w:rPr>
                <w:lang w:eastAsia="en-US"/>
              </w:rPr>
            </w:pPr>
          </w:p>
          <w:p w:rsidR="0065632E" w:rsidRPr="00055103" w:rsidRDefault="0065632E" w:rsidP="00055103">
            <w:pPr>
              <w:rPr>
                <w:lang w:eastAsia="en-US"/>
              </w:rPr>
            </w:pPr>
          </w:p>
          <w:p w:rsidR="0065632E" w:rsidRDefault="0065632E" w:rsidP="00055103">
            <w:pPr>
              <w:rPr>
                <w:lang w:eastAsia="en-US"/>
              </w:rPr>
            </w:pPr>
          </w:p>
          <w:p w:rsidR="0065632E" w:rsidRDefault="0065632E" w:rsidP="00055103">
            <w:pPr>
              <w:rPr>
                <w:lang w:eastAsia="en-US"/>
              </w:rPr>
            </w:pPr>
            <w:r>
              <w:rPr>
                <w:lang w:eastAsia="en-US"/>
              </w:rPr>
              <w:t>87,0</w:t>
            </w:r>
          </w:p>
          <w:p w:rsidR="0065632E" w:rsidRDefault="0065632E" w:rsidP="00055103">
            <w:pPr>
              <w:rPr>
                <w:lang w:eastAsia="en-US"/>
              </w:rPr>
            </w:pPr>
          </w:p>
          <w:p w:rsidR="0065632E" w:rsidRDefault="0065632E" w:rsidP="00055103">
            <w:pPr>
              <w:rPr>
                <w:lang w:eastAsia="en-US"/>
              </w:rPr>
            </w:pPr>
            <w:r>
              <w:rPr>
                <w:lang w:eastAsia="en-US"/>
              </w:rPr>
              <w:t>920,0</w:t>
            </w:r>
          </w:p>
          <w:p w:rsidR="0065632E" w:rsidRDefault="0065632E" w:rsidP="00055103">
            <w:pPr>
              <w:rPr>
                <w:lang w:eastAsia="en-US"/>
              </w:rPr>
            </w:pPr>
          </w:p>
          <w:p w:rsidR="0065632E" w:rsidRPr="00055103" w:rsidRDefault="0065632E" w:rsidP="007C719E">
            <w:pPr>
              <w:rPr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055103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:rsidR="0065632E" w:rsidRPr="00055103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:rsidR="0065632E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:rsidR="0065632E" w:rsidRPr="00055103" w:rsidRDefault="0065632E" w:rsidP="00055103">
            <w:pPr>
              <w:rPr>
                <w:lang w:eastAsia="en-US"/>
              </w:rPr>
            </w:pPr>
          </w:p>
          <w:p w:rsidR="0065632E" w:rsidRPr="00055103" w:rsidRDefault="0065632E" w:rsidP="00055103">
            <w:pPr>
              <w:rPr>
                <w:lang w:eastAsia="en-US"/>
              </w:rPr>
            </w:pPr>
          </w:p>
          <w:p w:rsidR="0065632E" w:rsidRPr="00055103" w:rsidRDefault="0065632E" w:rsidP="00055103">
            <w:pPr>
              <w:rPr>
                <w:lang w:eastAsia="en-US"/>
              </w:rPr>
            </w:pPr>
          </w:p>
          <w:p w:rsidR="0065632E" w:rsidRPr="00055103" w:rsidRDefault="0065632E" w:rsidP="00055103">
            <w:pPr>
              <w:rPr>
                <w:lang w:eastAsia="en-US"/>
              </w:rPr>
            </w:pPr>
          </w:p>
          <w:p w:rsidR="0065632E" w:rsidRPr="00055103" w:rsidRDefault="0065632E" w:rsidP="00055103">
            <w:pPr>
              <w:rPr>
                <w:lang w:eastAsia="en-US"/>
              </w:rPr>
            </w:pPr>
          </w:p>
          <w:p w:rsidR="0065632E" w:rsidRDefault="0065632E" w:rsidP="00055103">
            <w:pPr>
              <w:rPr>
                <w:lang w:eastAsia="en-US"/>
              </w:rPr>
            </w:pPr>
          </w:p>
          <w:p w:rsidR="007C719E" w:rsidRPr="00055103" w:rsidRDefault="007C719E" w:rsidP="00055103">
            <w:pPr>
              <w:rPr>
                <w:lang w:eastAsia="en-US"/>
              </w:rPr>
            </w:pPr>
          </w:p>
          <w:p w:rsidR="0065632E" w:rsidRDefault="0065632E" w:rsidP="0005510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65632E" w:rsidRDefault="0065632E" w:rsidP="00055103">
            <w:pPr>
              <w:rPr>
                <w:lang w:eastAsia="en-US"/>
              </w:rPr>
            </w:pPr>
          </w:p>
          <w:p w:rsidR="0065632E" w:rsidRDefault="0065632E" w:rsidP="0005510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65632E" w:rsidRPr="00055103" w:rsidRDefault="0065632E" w:rsidP="007C719E">
            <w:pPr>
              <w:rPr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055103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:rsidR="0065632E" w:rsidRDefault="00FB1CC3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, 2008г.</w:t>
            </w:r>
          </w:p>
          <w:p w:rsidR="00D412BE" w:rsidRDefault="00D412B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2BE" w:rsidRDefault="00D412B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2BE" w:rsidRDefault="00D412B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2BE" w:rsidRDefault="00D412B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2BE" w:rsidRDefault="00D412B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2BE" w:rsidRDefault="00D412B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2BE" w:rsidRDefault="00D412B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2BE" w:rsidRDefault="00D412B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2BE" w:rsidRDefault="00D412B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2BE" w:rsidRDefault="00D412B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2BE" w:rsidRDefault="00D412B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2BE" w:rsidRDefault="00D412B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D412BE" w:rsidRPr="00D412BE" w:rsidRDefault="00D412B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3г.</w:t>
            </w:r>
          </w:p>
        </w:tc>
      </w:tr>
      <w:tr w:rsidR="0065632E" w:rsidTr="00727BB1">
        <w:trPr>
          <w:trHeight w:val="128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7D7AD5" w:rsidRDefault="00D412B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тникова Светлана Александровна</w:t>
            </w: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503BC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7D7A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7D7AD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7D7AD5">
              <w:rPr>
                <w:rFonts w:ascii="Times New Roman" w:hAnsi="Times New Roman" w:cs="Times New Roman"/>
                <w:sz w:val="20"/>
                <w:szCs w:val="20"/>
              </w:rPr>
              <w:t>Стеченская</w:t>
            </w:r>
            <w:proofErr w:type="spellEnd"/>
            <w:r w:rsidRPr="007D7AD5">
              <w:rPr>
                <w:rFonts w:ascii="Times New Roman" w:hAnsi="Times New Roman" w:cs="Times New Roman"/>
                <w:sz w:val="20"/>
                <w:szCs w:val="20"/>
              </w:rPr>
              <w:t xml:space="preserve">  СОШ</w:t>
            </w: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7D7AD5" w:rsidRDefault="00503BC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 ГБУ «Автомобильные дороги»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7D7AD5" w:rsidRDefault="00CC5B0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 046,20</w:t>
            </w: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CC5B06" w:rsidP="00CC5B0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 744,32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5B06" w:rsidRPr="00055103" w:rsidRDefault="00CC5B06" w:rsidP="00CC5B0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)</w:t>
            </w: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CC5B0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6FE" w:rsidRPr="007D7AD5" w:rsidRDefault="0065632E" w:rsidP="00CC5B0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7D7A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CC5B06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7D7AD5" w:rsidRDefault="00CC5B0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CC5B0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6FE" w:rsidRDefault="00CC5B06" w:rsidP="005156F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  <w:p w:rsidR="0065632E" w:rsidRPr="005156FE" w:rsidRDefault="0065632E" w:rsidP="005156FE">
            <w:pPr>
              <w:rPr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7D7AD5" w:rsidRDefault="00CC5B06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5632E" w:rsidRPr="007D7AD5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CC5B06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5632E" w:rsidRPr="007D7AD5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5156FE" w:rsidP="00CC5B06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7D7A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 w:rsidP="005156F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proofErr w:type="gramStart"/>
            <w:r w:rsidRPr="007D7AD5">
              <w:rPr>
                <w:rFonts w:ascii="Times New Roman" w:hAnsi="Times New Roman" w:cs="Times New Roman"/>
              </w:rPr>
              <w:t>Легковые</w:t>
            </w:r>
            <w:proofErr w:type="gramEnd"/>
            <w:r w:rsidRPr="007D7AD5">
              <w:rPr>
                <w:rFonts w:ascii="Times New Roman" w:hAnsi="Times New Roman" w:cs="Times New Roman"/>
              </w:rPr>
              <w:t xml:space="preserve"> автомобиль:</w:t>
            </w:r>
          </w:p>
          <w:p w:rsidR="0065632E" w:rsidRPr="007D7AD5" w:rsidRDefault="00CC5B0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Санд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епвей</w:t>
            </w:r>
            <w:proofErr w:type="spellEnd"/>
            <w:r>
              <w:rPr>
                <w:rFonts w:ascii="Times New Roman" w:hAnsi="Times New Roman" w:cs="Times New Roman"/>
              </w:rPr>
              <w:t>, 2015</w:t>
            </w:r>
            <w:r w:rsidR="002774FA">
              <w:rPr>
                <w:rFonts w:ascii="Times New Roman" w:hAnsi="Times New Roman" w:cs="Times New Roman"/>
              </w:rPr>
              <w:t>г.</w:t>
            </w: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7D7AD5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65632E" w:rsidTr="003B3EB2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шаткина Наталья Александровна 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Pr="00727BB1" w:rsidRDefault="0065632E" w:rsidP="00727BB1">
            <w:pPr>
              <w:pStyle w:val="1"/>
              <w:spacing w:after="0" w:line="100" w:lineRule="atLeast"/>
            </w:pPr>
            <w:r w:rsidRPr="00CB21D9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уворовская СОШ</w:t>
            </w:r>
          </w:p>
          <w:p w:rsidR="006255E1" w:rsidRDefault="006255E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5E1" w:rsidRDefault="006255E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5E1" w:rsidRDefault="006255E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5E1" w:rsidRDefault="006255E1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газовой котельной МБОУ Суворовская СОШ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D412B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 665,29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D412BE" w:rsidP="00727BB1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 509,16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5632E" w:rsidRDefault="0065632E">
            <w:pPr>
              <w:pStyle w:val="1"/>
              <w:spacing w:after="0" w:line="100" w:lineRule="atLeast"/>
              <w:jc w:val="center"/>
            </w:pPr>
          </w:p>
          <w:p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¼ общей доли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727BB1" w:rsidRDefault="00727BB1">
            <w:pPr>
              <w:pStyle w:val="1"/>
              <w:spacing w:after="0" w:line="100" w:lineRule="atLeast"/>
            </w:pPr>
          </w:p>
          <w:p w:rsidR="0065632E" w:rsidRPr="00727BB1" w:rsidRDefault="0065632E" w:rsidP="00727BB1">
            <w:pPr>
              <w:jc w:val="center"/>
              <w:rPr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  <w:r>
              <w:t>59,3</w:t>
            </w: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 w:rsidP="005045BF">
            <w:pPr>
              <w:pStyle w:val="1"/>
              <w:spacing w:after="0" w:line="100" w:lineRule="atLeast"/>
              <w:ind w:left="142" w:hanging="14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32E" w:rsidRDefault="0065632E" w:rsidP="005045BF">
            <w:pPr>
              <w:pStyle w:val="1"/>
              <w:spacing w:after="0" w:line="100" w:lineRule="atLeast"/>
              <w:ind w:left="142" w:hanging="14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632E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32E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5632E" w:rsidP="005045BF">
            <w:pPr>
              <w:pStyle w:val="1"/>
              <w:spacing w:after="0" w:line="100" w:lineRule="atLeast"/>
              <w:ind w:left="142" w:hanging="142"/>
            </w:pPr>
          </w:p>
          <w:p w:rsidR="0065632E" w:rsidRDefault="0065632E" w:rsidP="005045BF">
            <w:pPr>
              <w:pStyle w:val="1"/>
              <w:spacing w:after="0" w:line="100" w:lineRule="atLeast"/>
              <w:ind w:left="142" w:hanging="142"/>
            </w:pPr>
          </w:p>
          <w:p w:rsidR="0065632E" w:rsidRDefault="0065632E" w:rsidP="005045BF">
            <w:pPr>
              <w:pStyle w:val="1"/>
              <w:spacing w:after="0" w:line="100" w:lineRule="atLeast"/>
              <w:ind w:left="142" w:hanging="142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CB21D9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tabs>
                <w:tab w:val="left" w:pos="2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CB21D9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rPr>
                <w:rFonts w:ascii="Times New Roman" w:hAnsi="Times New Roman" w:cs="Times New Roman"/>
              </w:rPr>
            </w:pPr>
          </w:p>
          <w:p w:rsidR="0065632E" w:rsidRPr="00CB21D9" w:rsidRDefault="0065632E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</w:pPr>
          </w:p>
          <w:p w:rsidR="0065632E" w:rsidRDefault="0065632E">
            <w:pPr>
              <w:pStyle w:val="1"/>
            </w:pPr>
          </w:p>
          <w:p w:rsidR="0065632E" w:rsidRDefault="0065632E">
            <w:pPr>
              <w:pStyle w:val="1"/>
            </w:pPr>
          </w:p>
          <w:p w:rsidR="0065632E" w:rsidRDefault="0065632E">
            <w:pPr>
              <w:pStyle w:val="1"/>
            </w:pPr>
          </w:p>
          <w:p w:rsidR="0065632E" w:rsidRDefault="0065632E">
            <w:pPr>
              <w:pStyle w:val="1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Pr="00CB21D9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65632E" w:rsidRPr="00CB21D9" w:rsidRDefault="0000722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ПИД, 2020 г.</w:t>
            </w:r>
          </w:p>
          <w:p w:rsidR="00727BB1" w:rsidRDefault="00727BB1">
            <w:pPr>
              <w:pStyle w:val="1"/>
              <w:spacing w:after="0" w:line="100" w:lineRule="atLeast"/>
            </w:pPr>
          </w:p>
          <w:p w:rsidR="0065632E" w:rsidRPr="00727BB1" w:rsidRDefault="0065632E" w:rsidP="00727BB1">
            <w:pPr>
              <w:jc w:val="center"/>
              <w:rPr>
                <w:lang w:eastAsia="en-US"/>
              </w:rPr>
            </w:pPr>
          </w:p>
        </w:tc>
      </w:tr>
      <w:tr w:rsidR="0065632E" w:rsidTr="00727BB1">
        <w:trPr>
          <w:trHeight w:val="77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вза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</w:t>
            </w: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65632E" w:rsidRDefault="0065632E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ди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6255E1" w:rsidRDefault="006255E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5E1" w:rsidRDefault="006255E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5E1" w:rsidRDefault="006255E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Default="006255E1" w:rsidP="006255E1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ГБУ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д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билитационный центр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D412B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 444,43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Pr="00624E51" w:rsidRDefault="00D412BE" w:rsidP="00495773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 964,45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8C49B0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C49B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5632E" w:rsidRPr="008C49B0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8C49B0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C49B0">
              <w:rPr>
                <w:rFonts w:ascii="Times New Roman" w:hAnsi="Times New Roman" w:cs="Times New Roman"/>
              </w:rPr>
              <w:t>Земельный участок</w:t>
            </w:r>
          </w:p>
          <w:p w:rsidR="0065632E" w:rsidRPr="008C49B0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8C49B0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8C49B0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C49B0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:rsidR="0065632E" w:rsidRPr="008C49B0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8C49B0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C49B0">
              <w:rPr>
                <w:rFonts w:ascii="Times New Roman" w:hAnsi="Times New Roman" w:cs="Times New Roman"/>
              </w:rPr>
              <w:t>2500,0</w:t>
            </w:r>
          </w:p>
          <w:p w:rsidR="0065632E" w:rsidRPr="008C49B0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8C49B0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8C49B0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8C49B0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8C49B0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  <w:r w:rsidRPr="008C49B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5632E" w:rsidRPr="008C49B0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65632E" w:rsidRPr="008C49B0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  <w:r w:rsidRPr="008C49B0">
              <w:rPr>
                <w:rFonts w:ascii="Times New Roman" w:hAnsi="Times New Roman" w:cs="Times New Roman"/>
              </w:rPr>
              <w:t>Россия</w:t>
            </w:r>
          </w:p>
          <w:p w:rsidR="0065632E" w:rsidRPr="008C49B0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65632E" w:rsidRPr="008C49B0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65632E" w:rsidRPr="008C49B0" w:rsidRDefault="0065632E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65632E" w:rsidRPr="008C49B0" w:rsidRDefault="0065632E" w:rsidP="008C49B0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8C49B0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8C49B0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8C49B0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8C49B0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8C49B0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8C49B0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8C49B0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8C49B0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8C49B0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8C49B0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8C49B0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8C49B0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8C49B0" w:rsidRDefault="006563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8C49B0" w:rsidRDefault="0065632E" w:rsidP="002D2EF6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65632E" w:rsidRPr="008C49B0" w:rsidRDefault="0065632E" w:rsidP="002D2EF6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65632E" w:rsidRPr="008C49B0" w:rsidRDefault="0065632E" w:rsidP="002D2EF6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65632E" w:rsidRPr="008C49B0" w:rsidRDefault="0065632E" w:rsidP="002D2EF6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65632E" w:rsidRPr="008C49B0" w:rsidRDefault="0065632E" w:rsidP="002D2EF6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8C49B0" w:rsidRDefault="0065632E" w:rsidP="002D2EF6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8C49B0" w:rsidRDefault="0065632E" w:rsidP="002D2EF6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65632E" w:rsidRPr="008C49B0" w:rsidRDefault="0065632E" w:rsidP="002D2EF6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, 2005г.</w:t>
            </w:r>
          </w:p>
          <w:p w:rsidR="0065632E" w:rsidRDefault="007C719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ЖО 206, 2008</w:t>
            </w:r>
            <w:r w:rsidR="0065632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5632E" w:rsidRDefault="0065632E">
            <w:pPr>
              <w:pStyle w:val="1"/>
              <w:spacing w:after="0" w:line="100" w:lineRule="atLeast"/>
            </w:pPr>
          </w:p>
          <w:p w:rsidR="0065632E" w:rsidRDefault="0065632E">
            <w:pPr>
              <w:pStyle w:val="1"/>
              <w:spacing w:after="0" w:line="100" w:lineRule="atLeast"/>
            </w:pPr>
          </w:p>
        </w:tc>
      </w:tr>
      <w:tr w:rsidR="0065632E" w:rsidTr="003B3EB2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 w:rsidP="00E529B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щук</w:t>
            </w:r>
          </w:p>
          <w:p w:rsidR="0065632E" w:rsidRDefault="0065632E" w:rsidP="00E529B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65632E" w:rsidRDefault="0065632E" w:rsidP="00E529B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на</w:t>
            </w:r>
          </w:p>
          <w:p w:rsidR="0065632E" w:rsidRPr="00E529B2" w:rsidRDefault="0065632E" w:rsidP="00E529B2">
            <w:pPr>
              <w:rPr>
                <w:lang w:eastAsia="en-US"/>
              </w:rPr>
            </w:pPr>
          </w:p>
          <w:p w:rsidR="0065632E" w:rsidRPr="00E529B2" w:rsidRDefault="0065632E" w:rsidP="00E529B2">
            <w:pPr>
              <w:rPr>
                <w:lang w:eastAsia="en-US"/>
              </w:rPr>
            </w:pPr>
          </w:p>
          <w:p w:rsidR="0065632E" w:rsidRPr="00E529B2" w:rsidRDefault="0065632E" w:rsidP="00E529B2">
            <w:pPr>
              <w:rPr>
                <w:lang w:eastAsia="en-US"/>
              </w:rPr>
            </w:pPr>
          </w:p>
          <w:p w:rsidR="0065632E" w:rsidRPr="00E529B2" w:rsidRDefault="0065632E" w:rsidP="00E529B2">
            <w:pPr>
              <w:rPr>
                <w:lang w:eastAsia="en-US"/>
              </w:rPr>
            </w:pPr>
          </w:p>
          <w:p w:rsidR="0065632E" w:rsidRPr="00E529B2" w:rsidRDefault="0065632E" w:rsidP="00E529B2">
            <w:pPr>
              <w:rPr>
                <w:lang w:eastAsia="en-US"/>
              </w:rPr>
            </w:pPr>
          </w:p>
          <w:p w:rsidR="0065632E" w:rsidRPr="00E529B2" w:rsidRDefault="0065632E" w:rsidP="00E529B2">
            <w:pPr>
              <w:rPr>
                <w:lang w:eastAsia="en-US"/>
              </w:rPr>
            </w:pPr>
          </w:p>
          <w:p w:rsidR="0065632E" w:rsidRPr="00E529B2" w:rsidRDefault="0065632E" w:rsidP="00E529B2">
            <w:pPr>
              <w:rPr>
                <w:lang w:eastAsia="en-US"/>
              </w:rPr>
            </w:pPr>
          </w:p>
          <w:p w:rsidR="0065632E" w:rsidRPr="00E529B2" w:rsidRDefault="00A44A09" w:rsidP="00E529B2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  <w:p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09" w:rsidRDefault="00A44A09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Default="008F7EAC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1 781,04</w:t>
            </w:r>
          </w:p>
          <w:p w:rsidR="0065632E" w:rsidRPr="00E529B2" w:rsidRDefault="0065632E" w:rsidP="00E529B2">
            <w:pPr>
              <w:rPr>
                <w:lang w:eastAsia="en-US"/>
              </w:rPr>
            </w:pPr>
          </w:p>
          <w:p w:rsidR="0065632E" w:rsidRPr="00E529B2" w:rsidRDefault="0065632E" w:rsidP="00E529B2">
            <w:pPr>
              <w:rPr>
                <w:lang w:eastAsia="en-US"/>
              </w:rPr>
            </w:pPr>
          </w:p>
          <w:p w:rsidR="0065632E" w:rsidRPr="00E529B2" w:rsidRDefault="0065632E" w:rsidP="00E529B2">
            <w:pPr>
              <w:rPr>
                <w:lang w:eastAsia="en-US"/>
              </w:rPr>
            </w:pPr>
          </w:p>
          <w:p w:rsidR="0065632E" w:rsidRPr="00E529B2" w:rsidRDefault="0065632E" w:rsidP="00E529B2">
            <w:pPr>
              <w:rPr>
                <w:lang w:eastAsia="en-US"/>
              </w:rPr>
            </w:pPr>
          </w:p>
          <w:p w:rsidR="0065632E" w:rsidRPr="00E529B2" w:rsidRDefault="0065632E" w:rsidP="00E529B2">
            <w:pPr>
              <w:rPr>
                <w:lang w:eastAsia="en-US"/>
              </w:rPr>
            </w:pPr>
          </w:p>
          <w:p w:rsidR="0065632E" w:rsidRPr="00E529B2" w:rsidRDefault="0065632E" w:rsidP="00E529B2">
            <w:pPr>
              <w:rPr>
                <w:lang w:eastAsia="en-US"/>
              </w:rPr>
            </w:pPr>
          </w:p>
          <w:p w:rsidR="0065632E" w:rsidRPr="00E529B2" w:rsidRDefault="0065632E" w:rsidP="00E529B2">
            <w:pPr>
              <w:rPr>
                <w:lang w:eastAsia="en-US"/>
              </w:rPr>
            </w:pPr>
          </w:p>
          <w:p w:rsidR="0065632E" w:rsidRPr="00E529B2" w:rsidRDefault="0065632E" w:rsidP="00E529B2">
            <w:pPr>
              <w:rPr>
                <w:lang w:eastAsia="en-US"/>
              </w:rPr>
            </w:pPr>
          </w:p>
          <w:p w:rsidR="0065632E" w:rsidRDefault="0065632E" w:rsidP="00E529B2">
            <w:pPr>
              <w:rPr>
                <w:lang w:eastAsia="en-US"/>
              </w:rPr>
            </w:pPr>
          </w:p>
          <w:p w:rsidR="0065632E" w:rsidRPr="00E529B2" w:rsidRDefault="008F7EAC" w:rsidP="001579B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3 155,48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1/2</w:t>
            </w:r>
          </w:p>
          <w:p w:rsidR="0065632E" w:rsidRPr="009F6E31" w:rsidRDefault="00B962C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/х)</w:t>
            </w: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 1/2</w:t>
            </w: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</w:rPr>
              <w:t>Земельный участок (земельная доля)</w:t>
            </w: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участок </w:t>
            </w: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  <w:r w:rsidRPr="009F6E31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1579B3" w:rsidRDefault="001579B3" w:rsidP="001579B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579B3" w:rsidRPr="009F6E31" w:rsidRDefault="001579B3" w:rsidP="001579B3">
            <w:pPr>
              <w:rPr>
                <w:rFonts w:ascii="Times New Roman" w:hAnsi="Times New Roman" w:cs="Times New Roman"/>
                <w:lang w:eastAsia="en-US"/>
              </w:rPr>
            </w:pPr>
            <w:r w:rsidRPr="009F6E31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1579B3" w:rsidRDefault="001579B3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579B3" w:rsidRPr="009F6E31" w:rsidRDefault="00757A66" w:rsidP="009F6E3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  <w:r w:rsidRPr="009F6E31">
              <w:rPr>
                <w:rFonts w:ascii="Times New Roman" w:hAnsi="Times New Roman" w:cs="Times New Roman"/>
                <w:lang w:eastAsia="en-US"/>
              </w:rPr>
              <w:t>Жилой дом</w:t>
            </w:r>
            <w:proofErr w:type="gramStart"/>
            <w:r w:rsidRPr="009F6E31">
              <w:rPr>
                <w:rFonts w:ascii="Times New Roman" w:hAnsi="Times New Roman" w:cs="Times New Roman"/>
                <w:lang w:eastAsia="en-US"/>
              </w:rPr>
              <w:t>1</w:t>
            </w:r>
            <w:proofErr w:type="gramEnd"/>
            <w:r w:rsidRPr="009F6E31">
              <w:rPr>
                <w:rFonts w:ascii="Times New Roman" w:hAnsi="Times New Roman" w:cs="Times New Roman"/>
                <w:lang w:eastAsia="en-US"/>
              </w:rPr>
              <w:t>/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,7</w:t>
            </w: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Default="00B962C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000,0</w:t>
            </w:r>
          </w:p>
          <w:p w:rsidR="00B962CB" w:rsidRPr="009F6E31" w:rsidRDefault="00B962C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8F7EAC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65632E" w:rsidRPr="009F6E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8F7EAC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0,0</w:t>
            </w: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Default="008F7EAC" w:rsidP="00B962C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B962CB" w:rsidRPr="009F6E31" w:rsidRDefault="00B962CB" w:rsidP="00B962C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  <w:r w:rsidRPr="009F6E31">
              <w:rPr>
                <w:rFonts w:ascii="Times New Roman" w:hAnsi="Times New Roman" w:cs="Times New Roman"/>
                <w:lang w:eastAsia="en-US"/>
              </w:rPr>
              <w:t>1800,0</w:t>
            </w: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579B3" w:rsidRDefault="00757A66" w:rsidP="009F6E3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,0</w:t>
            </w:r>
          </w:p>
          <w:p w:rsidR="001579B3" w:rsidRDefault="001579B3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579B3" w:rsidRDefault="001579B3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579B3" w:rsidRDefault="00757A66" w:rsidP="009F6E3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6,8</w:t>
            </w:r>
          </w:p>
          <w:p w:rsidR="001579B3" w:rsidRDefault="001579B3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  <w:r w:rsidRPr="009F6E31">
              <w:rPr>
                <w:rFonts w:ascii="Times New Roman" w:hAnsi="Times New Roman" w:cs="Times New Roman"/>
                <w:lang w:eastAsia="en-US"/>
              </w:rPr>
              <w:t>89,7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62CB" w:rsidRDefault="00B962C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62CB" w:rsidRPr="009F6E31" w:rsidRDefault="00B962C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</w:rPr>
              <w:t xml:space="preserve">Россия </w:t>
            </w: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3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</w:rPr>
              <w:t xml:space="preserve">Россия </w:t>
            </w: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</w:rPr>
              <w:t xml:space="preserve">Россия </w:t>
            </w:r>
          </w:p>
          <w:p w:rsidR="00757A66" w:rsidRDefault="00757A6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57A66" w:rsidRDefault="00757A6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57A66" w:rsidRDefault="00757A6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7A66" w:rsidRDefault="00757A66" w:rsidP="00757A66">
            <w:pPr>
              <w:rPr>
                <w:lang w:eastAsia="en-US"/>
              </w:rPr>
            </w:pPr>
          </w:p>
          <w:p w:rsidR="00757A66" w:rsidRDefault="00757A66" w:rsidP="00757A66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57A66" w:rsidRPr="00757A66" w:rsidRDefault="00757A66" w:rsidP="00757A66">
            <w:pPr>
              <w:rPr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9F6E31" w:rsidRDefault="006563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  <w:r w:rsidRPr="009F6E31">
              <w:rPr>
                <w:rFonts w:ascii="Times New Roman" w:hAnsi="Times New Roman" w:cs="Times New Roman"/>
                <w:lang w:eastAsia="en-US"/>
              </w:rPr>
              <w:lastRenderedPageBreak/>
              <w:t xml:space="preserve"> 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632E" w:rsidRPr="008F7EAC" w:rsidRDefault="008F7EA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: 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12140,2013г.</w:t>
            </w:r>
          </w:p>
          <w:p w:rsidR="00B962CB" w:rsidRDefault="00B962C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2CB" w:rsidRDefault="00B962C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2CB" w:rsidRDefault="00B962CB">
            <w:pPr>
              <w:pStyle w:val="1"/>
              <w:spacing w:after="0" w:line="100" w:lineRule="atLeast"/>
            </w:pPr>
          </w:p>
          <w:p w:rsidR="0065632E" w:rsidRPr="009F6E31" w:rsidRDefault="0065632E" w:rsidP="009F6E31">
            <w:pPr>
              <w:rPr>
                <w:lang w:eastAsia="en-US"/>
              </w:rPr>
            </w:pPr>
          </w:p>
          <w:p w:rsidR="0065632E" w:rsidRPr="009F6E31" w:rsidRDefault="0065632E" w:rsidP="009F6E31">
            <w:pPr>
              <w:rPr>
                <w:lang w:eastAsia="en-US"/>
              </w:rPr>
            </w:pPr>
          </w:p>
          <w:p w:rsidR="0065632E" w:rsidRPr="009F6E31" w:rsidRDefault="0065632E" w:rsidP="009F6E31">
            <w:pPr>
              <w:rPr>
                <w:lang w:eastAsia="en-US"/>
              </w:rPr>
            </w:pPr>
          </w:p>
          <w:p w:rsidR="0065632E" w:rsidRDefault="0065632E" w:rsidP="009F6E31">
            <w:pPr>
              <w:rPr>
                <w:lang w:eastAsia="en-US"/>
              </w:rPr>
            </w:pP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  <w:r w:rsidRPr="009F6E31">
              <w:rPr>
                <w:rFonts w:ascii="Times New Roman" w:hAnsi="Times New Roman" w:cs="Times New Roman"/>
                <w:lang w:eastAsia="en-US"/>
              </w:rPr>
              <w:t xml:space="preserve">Легковые автомобили: </w:t>
            </w:r>
          </w:p>
          <w:p w:rsidR="0065632E" w:rsidRPr="009F6E31" w:rsidRDefault="0065632E" w:rsidP="009F6E31">
            <w:pPr>
              <w:rPr>
                <w:rFonts w:ascii="Times New Roman" w:hAnsi="Times New Roman" w:cs="Times New Roman"/>
                <w:lang w:eastAsia="en-US"/>
              </w:rPr>
            </w:pPr>
            <w:r w:rsidRPr="009F6E31">
              <w:rPr>
                <w:rFonts w:ascii="Times New Roman" w:hAnsi="Times New Roman" w:cs="Times New Roman"/>
                <w:lang w:eastAsia="en-US"/>
              </w:rPr>
              <w:t>РЕНО «Дастер»,2013 год</w:t>
            </w:r>
          </w:p>
          <w:p w:rsidR="0065632E" w:rsidRPr="009F6E31" w:rsidRDefault="0065632E" w:rsidP="009F6E31">
            <w:pPr>
              <w:rPr>
                <w:lang w:eastAsia="en-US"/>
              </w:rPr>
            </w:pPr>
            <w:r w:rsidRPr="009F6E31">
              <w:rPr>
                <w:rFonts w:ascii="Times New Roman" w:hAnsi="Times New Roman" w:cs="Times New Roman"/>
                <w:lang w:eastAsia="en-US"/>
              </w:rPr>
              <w:t>СЕАЗ 1111-02 «Ока», 2004 г.</w:t>
            </w:r>
          </w:p>
        </w:tc>
      </w:tr>
      <w:tr w:rsidR="00CE36F6" w:rsidRPr="00495773" w:rsidTr="00DC400D">
        <w:trPr>
          <w:trHeight w:val="3247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585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ушова</w:t>
            </w:r>
            <w:proofErr w:type="spellEnd"/>
            <w:r w:rsidRPr="0058578F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ладимировна </w:t>
            </w: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888" w:rsidRDefault="00617888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00D" w:rsidRDefault="00CE36F6" w:rsidP="00E55CAD">
            <w:pPr>
              <w:rPr>
                <w:rFonts w:ascii="Times New Roman" w:hAnsi="Times New Roman" w:cs="Times New Roman"/>
                <w:lang w:eastAsia="en-US"/>
              </w:rPr>
            </w:pPr>
            <w:r w:rsidRPr="0058578F">
              <w:rPr>
                <w:rFonts w:ascii="Times New Roman" w:hAnsi="Times New Roman" w:cs="Times New Roman"/>
                <w:lang w:eastAsia="en-US"/>
              </w:rPr>
              <w:t xml:space="preserve">Сын </w:t>
            </w:r>
          </w:p>
          <w:p w:rsidR="00DC400D" w:rsidRPr="00DC400D" w:rsidRDefault="00DC400D" w:rsidP="00DC400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C400D" w:rsidRPr="00DC400D" w:rsidRDefault="00DC400D" w:rsidP="00DC400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C400D" w:rsidRPr="00DC400D" w:rsidRDefault="00DC400D" w:rsidP="00DC400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C400D" w:rsidRDefault="00DC400D" w:rsidP="00DC400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DC400D" w:rsidRDefault="00CE36F6" w:rsidP="00DC400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8578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58578F">
              <w:rPr>
                <w:rFonts w:ascii="Times New Roman" w:hAnsi="Times New Roman" w:cs="Times New Roman"/>
                <w:sz w:val="20"/>
                <w:szCs w:val="20"/>
              </w:rPr>
              <w:t>Куровская</w:t>
            </w:r>
            <w:proofErr w:type="spellEnd"/>
            <w:r w:rsidRPr="0058578F">
              <w:rPr>
                <w:rFonts w:ascii="Times New Roman" w:hAnsi="Times New Roman" w:cs="Times New Roman"/>
                <w:sz w:val="20"/>
                <w:szCs w:val="20"/>
              </w:rPr>
              <w:t xml:space="preserve">  ООШ</w:t>
            </w: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E55CAD" w:rsidRDefault="00CE36F6" w:rsidP="00E55CAD">
            <w:pPr>
              <w:jc w:val="center"/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58578F" w:rsidRDefault="005517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2260,11</w:t>
            </w: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8578F">
              <w:rPr>
                <w:rFonts w:ascii="Times New Roman" w:hAnsi="Times New Roman" w:cs="Times New Roman"/>
                <w:sz w:val="20"/>
                <w:szCs w:val="20"/>
              </w:rPr>
              <w:t>Жилой дом 1/4</w:t>
            </w: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888" w:rsidRPr="0058578F" w:rsidRDefault="00617888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58578F" w:rsidRDefault="00617888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617888" w:rsidRDefault="00617888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1788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  <w:p w:rsidR="00CE36F6" w:rsidRPr="0058578F" w:rsidRDefault="00CE36F6" w:rsidP="0058578F">
            <w:pPr>
              <w:pStyle w:val="1"/>
              <w:rPr>
                <w:rFonts w:ascii="Times New Roman" w:hAnsi="Times New Roman" w:cs="Times New Roman"/>
              </w:rPr>
            </w:pPr>
            <w:r w:rsidRPr="0058578F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1/4</w:t>
            </w:r>
          </w:p>
          <w:p w:rsidR="00CE36F6" w:rsidRPr="00495773" w:rsidRDefault="00DC400D" w:rsidP="00DC400D">
            <w:pPr>
              <w:pStyle w:val="1"/>
            </w:pPr>
            <w:r w:rsidRPr="0061788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8578F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17888" w:rsidRPr="0058578F" w:rsidRDefault="0061788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61788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61788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,0</w:t>
            </w: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27BB1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727BB1" w:rsidRPr="00727BB1" w:rsidRDefault="00727BB1" w:rsidP="00727BB1">
            <w:pPr>
              <w:rPr>
                <w:lang w:eastAsia="en-US"/>
              </w:rPr>
            </w:pPr>
          </w:p>
          <w:p w:rsidR="00CE36F6" w:rsidRPr="00727BB1" w:rsidRDefault="00DC400D" w:rsidP="00DC400D">
            <w:pPr>
              <w:rPr>
                <w:lang w:eastAsia="en-US"/>
              </w:rPr>
            </w:pPr>
            <w:r>
              <w:rPr>
                <w:lang w:eastAsia="en-US"/>
              </w:rPr>
              <w:t>977,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8578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17888" w:rsidRPr="0058578F" w:rsidRDefault="0061788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61788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617888" w:rsidP="0061788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17888" w:rsidRDefault="00617888" w:rsidP="0061788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8578F" w:rsidRDefault="00CE36F6">
            <w:pPr>
              <w:pStyle w:val="1"/>
              <w:rPr>
                <w:rFonts w:ascii="Times New Roman" w:hAnsi="Times New Roman" w:cs="Times New Roman"/>
              </w:rPr>
            </w:pPr>
            <w:r w:rsidRPr="0058578F">
              <w:rPr>
                <w:rFonts w:ascii="Times New Roman" w:hAnsi="Times New Roman" w:cs="Times New Roman"/>
              </w:rPr>
              <w:t>Россия</w:t>
            </w:r>
          </w:p>
          <w:p w:rsidR="00CE36F6" w:rsidRPr="00727BB1" w:rsidRDefault="00CE36F6" w:rsidP="00DC400D">
            <w:pPr>
              <w:pStyle w:val="1"/>
              <w:spacing w:after="0"/>
            </w:pPr>
            <w:r w:rsidRPr="005857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jc w:val="center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58578F" w:rsidRDefault="00CE36F6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58578F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8578F">
              <w:rPr>
                <w:rFonts w:ascii="Times New Roman" w:hAnsi="Times New Roman" w:cs="Times New Roman"/>
              </w:rPr>
              <w:t>Легковые автомобили</w:t>
            </w:r>
          </w:p>
          <w:p w:rsidR="00CE36F6" w:rsidRPr="005156FE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5156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UCSON</w:t>
            </w:r>
            <w:r w:rsidRPr="005156FE">
              <w:rPr>
                <w:rFonts w:ascii="Times New Roman" w:hAnsi="Times New Roman" w:cs="Times New Roman"/>
              </w:rPr>
              <w:t xml:space="preserve">, 2018 </w:t>
            </w:r>
            <w:r>
              <w:rPr>
                <w:rFonts w:ascii="Times New Roman" w:hAnsi="Times New Roman" w:cs="Times New Roman"/>
              </w:rPr>
              <w:t>г</w:t>
            </w:r>
            <w:r w:rsidRPr="005156FE">
              <w:rPr>
                <w:rFonts w:ascii="Times New Roman" w:hAnsi="Times New Roman" w:cs="Times New Roman"/>
              </w:rPr>
              <w:t>.</w:t>
            </w:r>
          </w:p>
          <w:p w:rsidR="00CE36F6" w:rsidRPr="005156FE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156FE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156FE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156FE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156FE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156FE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156FE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156FE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CE36F6" w:rsidTr="003B3EB2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AB0125">
              <w:rPr>
                <w:rFonts w:ascii="Times New Roman" w:hAnsi="Times New Roman" w:cs="Times New Roman"/>
                <w:sz w:val="20"/>
                <w:szCs w:val="20"/>
              </w:rPr>
              <w:t xml:space="preserve">Корниенко Наталья Федоровна </w:t>
            </w:r>
          </w:p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AB0125">
              <w:rPr>
                <w:rFonts w:ascii="Times New Roman" w:hAnsi="Times New Roman" w:cs="Times New Roman"/>
                <w:sz w:val="20"/>
                <w:szCs w:val="20"/>
              </w:rPr>
              <w:t>Влазнев</w:t>
            </w:r>
            <w:proofErr w:type="spellEnd"/>
            <w:r w:rsidRPr="00AB0125">
              <w:rPr>
                <w:rFonts w:ascii="Times New Roman" w:hAnsi="Times New Roman" w:cs="Times New Roman"/>
                <w:sz w:val="20"/>
                <w:szCs w:val="20"/>
              </w:rPr>
              <w:t xml:space="preserve"> Ярослав Валерьевич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AB012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AB0125">
              <w:rPr>
                <w:rFonts w:ascii="Times New Roman" w:hAnsi="Times New Roman" w:cs="Times New Roman"/>
                <w:sz w:val="20"/>
                <w:szCs w:val="20"/>
              </w:rPr>
              <w:t>Мадеевская</w:t>
            </w:r>
            <w:proofErr w:type="spellEnd"/>
            <w:r w:rsidRPr="00AB0125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  <w:p w:rsidR="00CE36F6" w:rsidRPr="007D7AD5" w:rsidRDefault="00CE36F6" w:rsidP="007D7AD5">
            <w:pPr>
              <w:rPr>
                <w:lang w:eastAsia="en-US"/>
              </w:rPr>
            </w:pPr>
          </w:p>
          <w:p w:rsidR="00CE36F6" w:rsidRPr="007D7AD5" w:rsidRDefault="00CE36F6" w:rsidP="007D7AD5">
            <w:pPr>
              <w:rPr>
                <w:lang w:eastAsia="en-US"/>
              </w:rPr>
            </w:pPr>
          </w:p>
          <w:p w:rsidR="00CE36F6" w:rsidRPr="007D7AD5" w:rsidRDefault="00CE36F6" w:rsidP="007D7AD5">
            <w:pPr>
              <w:rPr>
                <w:lang w:eastAsia="en-US"/>
              </w:rPr>
            </w:pPr>
          </w:p>
          <w:p w:rsidR="00CE36F6" w:rsidRPr="007D7AD5" w:rsidRDefault="00CE36F6" w:rsidP="007D7AD5">
            <w:pPr>
              <w:rPr>
                <w:lang w:eastAsia="en-US"/>
              </w:rPr>
            </w:pPr>
          </w:p>
          <w:p w:rsidR="00CE36F6" w:rsidRPr="007D7AD5" w:rsidRDefault="00CE36F6" w:rsidP="007D7AD5">
            <w:pPr>
              <w:rPr>
                <w:lang w:eastAsia="en-US"/>
              </w:rPr>
            </w:pPr>
            <w:r>
              <w:rPr>
                <w:lang w:eastAsia="en-US"/>
              </w:rPr>
              <w:t>ЕДВ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AB0125" w:rsidRDefault="00107C6B" w:rsidP="00E55CA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 737,51</w:t>
            </w:r>
          </w:p>
          <w:p w:rsidR="00CE36F6" w:rsidRPr="00AB0125" w:rsidRDefault="00CE36F6">
            <w:pPr>
              <w:pStyle w:val="1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rPr>
                <w:rFonts w:ascii="Times New Roman" w:hAnsi="Times New Roman" w:cs="Times New Roman"/>
              </w:rPr>
            </w:pPr>
          </w:p>
          <w:p w:rsidR="00E55CAD" w:rsidRDefault="00E55CAD">
            <w:pPr>
              <w:pStyle w:val="1"/>
              <w:rPr>
                <w:rFonts w:ascii="Times New Roman" w:hAnsi="Times New Roman" w:cs="Times New Roman"/>
              </w:rPr>
            </w:pPr>
          </w:p>
          <w:p w:rsidR="00BC296B" w:rsidRPr="00AB0125" w:rsidRDefault="00107C6B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37,23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AB0125">
              <w:rPr>
                <w:rFonts w:ascii="Times New Roman" w:hAnsi="Times New Roman" w:cs="Times New Roman"/>
              </w:rPr>
              <w:t>К</w:t>
            </w:r>
            <w:r w:rsidR="00107C6B">
              <w:rPr>
                <w:rFonts w:ascii="Times New Roman" w:hAnsi="Times New Roman" w:cs="Times New Roman"/>
              </w:rPr>
              <w:t>вартира 11</w:t>
            </w:r>
            <w:r>
              <w:rPr>
                <w:rFonts w:ascii="Times New Roman" w:hAnsi="Times New Roman" w:cs="Times New Roman"/>
              </w:rPr>
              <w:t>/24</w:t>
            </w:r>
            <w:r w:rsidRPr="00AB0125">
              <w:rPr>
                <w:rFonts w:ascii="Times New Roman" w:hAnsi="Times New Roman" w:cs="Times New Roman"/>
              </w:rPr>
              <w:t xml:space="preserve"> доля</w:t>
            </w:r>
          </w:p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 w:rsidP="007D7AD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1/24 доля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AB0125" w:rsidRDefault="00E55CA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E36F6">
              <w:rPr>
                <w:rFonts w:ascii="Times New Roman" w:hAnsi="Times New Roman" w:cs="Times New Roman"/>
              </w:rPr>
              <w:t>,0</w:t>
            </w:r>
          </w:p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AB0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36F6" w:rsidRPr="00AB0125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 w:rsidP="000F0E8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AB0125" w:rsidRDefault="00CE36F6" w:rsidP="000F0E8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</w:tc>
      </w:tr>
      <w:tr w:rsidR="00CE36F6" w:rsidTr="00317AAA">
        <w:trPr>
          <w:trHeight w:val="4239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72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ятлова</w:t>
            </w: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72E0D">
              <w:rPr>
                <w:rFonts w:ascii="Times New Roman" w:hAnsi="Times New Roman" w:cs="Times New Roman"/>
                <w:sz w:val="20"/>
                <w:szCs w:val="20"/>
              </w:rPr>
              <w:t>Лидия</w:t>
            </w: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872E0D" w:rsidRDefault="006255E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BF782E" w:rsidRDefault="00BF78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 xml:space="preserve">Дочь </w:t>
            </w: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BF782E" w:rsidRPr="00872E0D" w:rsidRDefault="00BF78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872E0D">
              <w:rPr>
                <w:rFonts w:ascii="Times New Roman" w:hAnsi="Times New Roman" w:cs="Times New Roman"/>
                <w:sz w:val="20"/>
                <w:szCs w:val="20"/>
              </w:rPr>
              <w:t>Посудичская</w:t>
            </w:r>
            <w:proofErr w:type="spellEnd"/>
            <w:r w:rsidRPr="00872E0D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6255E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итель автомобиля ООО» </w:t>
            </w:r>
            <w:proofErr w:type="spellStart"/>
            <w:r>
              <w:rPr>
                <w:rFonts w:ascii="Times New Roman" w:hAnsi="Times New Roman" w:cs="Times New Roman"/>
              </w:rPr>
              <w:t>Погаравтодор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>ЕДВ</w:t>
            </w: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BF782E" w:rsidRPr="00BF782E" w:rsidRDefault="00BF782E" w:rsidP="00BF782E">
            <w:pPr>
              <w:rPr>
                <w:lang w:eastAsia="en-US"/>
              </w:rPr>
            </w:pPr>
          </w:p>
          <w:p w:rsidR="00CE36F6" w:rsidRPr="00BF782E" w:rsidRDefault="00CE36F6" w:rsidP="00BF782E">
            <w:pPr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872E0D" w:rsidRDefault="00107C6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 258,74</w:t>
            </w: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CE36F6" w:rsidRPr="00872E0D" w:rsidRDefault="00107C6B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 708,70</w:t>
            </w:r>
          </w:p>
          <w:p w:rsidR="00CE36F6" w:rsidRPr="00872E0D" w:rsidRDefault="00CE36F6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CE36F6" w:rsidRPr="00872E0D" w:rsidRDefault="00CE36F6" w:rsidP="00872E0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872E0D" w:rsidRDefault="00CE36F6" w:rsidP="00872E0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872E0D" w:rsidRDefault="00CE36F6" w:rsidP="00872E0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872E0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872E0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872E0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872E0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872E0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872E0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872E0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872E0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872E0D" w:rsidRDefault="00CE36F6" w:rsidP="00872E0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872E0D" w:rsidRDefault="00317AAA" w:rsidP="00872E0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 533,59</w:t>
            </w:r>
          </w:p>
          <w:p w:rsidR="00CE36F6" w:rsidRPr="00872E0D" w:rsidRDefault="00CE36F6" w:rsidP="00872E0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F782E" w:rsidRPr="00BF782E" w:rsidRDefault="00BF782E" w:rsidP="00BF782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F782E" w:rsidRPr="00BF782E" w:rsidRDefault="00BF782E" w:rsidP="00BF782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BF782E" w:rsidRDefault="00CE36F6" w:rsidP="00BF782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72E0D">
              <w:rPr>
                <w:rFonts w:ascii="Times New Roman" w:hAnsi="Times New Roman" w:cs="Times New Roman"/>
                <w:sz w:val="20"/>
                <w:szCs w:val="20"/>
              </w:rPr>
              <w:t>Жилой дом 1/5</w:t>
            </w: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2E0D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872E0D">
              <w:rPr>
                <w:rFonts w:ascii="Times New Roman" w:hAnsi="Times New Roman" w:cs="Times New Roman"/>
              </w:rPr>
              <w:t xml:space="preserve"> доля 1/</w:t>
            </w:r>
            <w:r w:rsidRPr="00872E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 w:rsidP="00AF786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 w:rsidP="00AF786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2E0D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872E0D">
              <w:rPr>
                <w:rFonts w:ascii="Times New Roman" w:hAnsi="Times New Roman" w:cs="Times New Roman"/>
              </w:rPr>
              <w:t xml:space="preserve"> доля 1/</w:t>
            </w:r>
            <w:r w:rsidRPr="00872E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>Земельный участок ¼</w:t>
            </w:r>
          </w:p>
          <w:p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>Жилой дом 1/5</w:t>
            </w:r>
          </w:p>
          <w:p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>Жилой дом ¼</w:t>
            </w:r>
          </w:p>
          <w:p w:rsidR="00CE36F6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раж</w:t>
            </w:r>
          </w:p>
          <w:p w:rsidR="00CE36F6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рай</w:t>
            </w:r>
          </w:p>
          <w:p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греб</w:t>
            </w:r>
          </w:p>
          <w:p w:rsidR="00CE36F6" w:rsidRPr="00790725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790725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790725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95030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2E0D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872E0D">
              <w:rPr>
                <w:rFonts w:ascii="Times New Roman" w:hAnsi="Times New Roman" w:cs="Times New Roman"/>
              </w:rPr>
              <w:t xml:space="preserve"> доля 1/</w:t>
            </w:r>
            <w:r w:rsidRPr="00872E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E36F6" w:rsidRPr="00790725" w:rsidRDefault="00CE36F6" w:rsidP="0095030E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>Жилой дом 1/5</w:t>
            </w:r>
          </w:p>
          <w:p w:rsidR="00CE36F6" w:rsidRPr="00BF782E" w:rsidRDefault="00CE36F6" w:rsidP="00BF782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>267,8</w:t>
            </w: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>267,8</w:t>
            </w: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>1000,0</w:t>
            </w: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 xml:space="preserve"> </w:t>
            </w:r>
          </w:p>
          <w:p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>252,3</w:t>
            </w:r>
          </w:p>
          <w:p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>14,0</w:t>
            </w:r>
          </w:p>
          <w:p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>107,2</w:t>
            </w:r>
          </w:p>
          <w:p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>18,8</w:t>
            </w:r>
          </w:p>
          <w:p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,4</w:t>
            </w:r>
          </w:p>
          <w:p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,8</w:t>
            </w:r>
          </w:p>
          <w:p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,0</w:t>
            </w:r>
          </w:p>
          <w:p w:rsidR="00CE36F6" w:rsidRPr="00790725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790725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790725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7,8</w:t>
            </w:r>
          </w:p>
          <w:p w:rsidR="00A631FB" w:rsidRDefault="00A631FB" w:rsidP="0079072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,0</w:t>
            </w:r>
          </w:p>
          <w:p w:rsidR="00BF782E" w:rsidRDefault="00BF782E" w:rsidP="00BF782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F782E" w:rsidRPr="00BF782E" w:rsidRDefault="00BF782E" w:rsidP="00BF782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 xml:space="preserve">Россия </w:t>
            </w: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 xml:space="preserve">Россия </w:t>
            </w: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 xml:space="preserve">Россия </w:t>
            </w: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 xml:space="preserve">Россия </w:t>
            </w: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 xml:space="preserve">Россия </w:t>
            </w: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 xml:space="preserve">Россия </w:t>
            </w:r>
          </w:p>
          <w:p w:rsidR="00CE36F6" w:rsidRPr="00872E0D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AF7865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79072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CE36F6" w:rsidRPr="0095030E" w:rsidRDefault="00CE36F6" w:rsidP="0095030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95030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95030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95030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A631FB" w:rsidRDefault="00A631FB" w:rsidP="0095030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95030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CE36F6" w:rsidRDefault="00CE36F6" w:rsidP="0095030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BC296B" w:rsidRDefault="00CE36F6" w:rsidP="00BC296B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72E0D">
              <w:rPr>
                <w:rFonts w:ascii="Times New Roman" w:hAnsi="Times New Roman" w:cs="Times New Roman"/>
              </w:rPr>
              <w:t>Земельный</w:t>
            </w:r>
            <w:r>
              <w:rPr>
                <w:rFonts w:ascii="Times New Roman" w:hAnsi="Times New Roman" w:cs="Times New Roman"/>
              </w:rPr>
              <w:t xml:space="preserve"> участок </w:t>
            </w:r>
          </w:p>
          <w:p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317AAA" w:rsidRDefault="00317AAA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872E0D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CE36F6" w:rsidRPr="00872E0D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317AAA" w:rsidP="000F0E8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95030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Жилой дом </w:t>
            </w:r>
          </w:p>
          <w:p w:rsidR="00CE36F6" w:rsidRDefault="00CE36F6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631FB" w:rsidRDefault="00317AAA" w:rsidP="000F0E8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CE36F6" w:rsidRPr="00BC296B" w:rsidRDefault="00CE36F6" w:rsidP="00BC296B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  <w:p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317AAA" w:rsidRDefault="00317AAA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,2</w:t>
            </w: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317AAA" w:rsidP="002D2EF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,0</w:t>
            </w: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17AAA" w:rsidRDefault="00317AAA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Default="00317AAA" w:rsidP="002D2EF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7,2</w:t>
            </w:r>
          </w:p>
          <w:p w:rsidR="00CE36F6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631FB" w:rsidRDefault="00317AAA" w:rsidP="002D2EF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,0</w:t>
            </w:r>
          </w:p>
          <w:p w:rsidR="00BC296B" w:rsidRDefault="00BC296B" w:rsidP="00BC296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BC296B" w:rsidRDefault="00CE36F6" w:rsidP="00BC296B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 xml:space="preserve">Россия </w:t>
            </w:r>
          </w:p>
          <w:p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317AAA" w:rsidRDefault="00317AAA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72E0D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 xml:space="preserve">Россия </w:t>
            </w: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317AAA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317AAA" w:rsidRDefault="00317AAA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E36F6" w:rsidRDefault="00CE36F6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BC296B" w:rsidRDefault="00CE36F6" w:rsidP="00317AAA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E36F6" w:rsidRPr="00BC296B" w:rsidRDefault="00CE36F6" w:rsidP="00A631F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КАЛИНА 111930, 2012 г.</w:t>
            </w: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111740,2012</w:t>
            </w: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</w:tr>
      <w:tr w:rsidR="00CE36F6" w:rsidTr="003B3EB2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шникова Олеся Леонидовна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t xml:space="preserve">Дочь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МБОУ Романовская  ООШ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F068EB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0 870,46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lastRenderedPageBreak/>
              <w:t xml:space="preserve">Квартира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A631FB" w:rsidRDefault="00A631FB">
            <w:pPr>
              <w:pStyle w:val="1"/>
              <w:spacing w:after="0" w:line="100" w:lineRule="atLeast"/>
            </w:pPr>
          </w:p>
          <w:p w:rsidR="00CE36F6" w:rsidRPr="00A631FB" w:rsidRDefault="00CE36F6" w:rsidP="00A631FB">
            <w:pPr>
              <w:rPr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lastRenderedPageBreak/>
              <w:t>58,2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t xml:space="preserve">Россия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2013г.</w:t>
            </w:r>
          </w:p>
        </w:tc>
      </w:tr>
      <w:tr w:rsidR="00CE36F6" w:rsidTr="003B3EB2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исе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Михайловна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Чеховская  ООШ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443672" w:rsidRPr="00443672" w:rsidRDefault="0044367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43672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</w:t>
            </w:r>
            <w:proofErr w:type="spellStart"/>
            <w:r w:rsidRPr="00443672">
              <w:rPr>
                <w:rFonts w:ascii="Times New Roman" w:hAnsi="Times New Roman" w:cs="Times New Roman"/>
                <w:sz w:val="20"/>
                <w:szCs w:val="20"/>
              </w:rPr>
              <w:t>автогидподъемника</w:t>
            </w:r>
            <w:proofErr w:type="spellEnd"/>
            <w:r w:rsidRPr="00443672">
              <w:rPr>
                <w:rFonts w:ascii="Times New Roman" w:hAnsi="Times New Roman" w:cs="Times New Roman"/>
                <w:sz w:val="20"/>
                <w:szCs w:val="20"/>
              </w:rPr>
              <w:t xml:space="preserve"> Филиал ПАО «</w:t>
            </w:r>
            <w:proofErr w:type="spellStart"/>
            <w:r w:rsidRPr="00443672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443672">
              <w:rPr>
                <w:rFonts w:ascii="Times New Roman" w:hAnsi="Times New Roman" w:cs="Times New Roman"/>
                <w:sz w:val="20"/>
                <w:szCs w:val="20"/>
              </w:rPr>
              <w:t xml:space="preserve"> Центр» «Брянскэнерго»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BC3543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 588,46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317AAA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 208,52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>Квартира доля½</w:t>
            </w: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>Жилой дом              доля ¼</w:t>
            </w: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3118E3" w:rsidRDefault="00CE36F6" w:rsidP="003118E3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>Квартира доля ½</w:t>
            </w: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C296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  <w:p w:rsidR="00CE36F6" w:rsidRPr="003118E3" w:rsidRDefault="00CE36F6" w:rsidP="003118E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3118E3" w:rsidRDefault="00CE36F6" w:rsidP="003118E3">
            <w:pPr>
              <w:rPr>
                <w:rFonts w:ascii="Times New Roman" w:hAnsi="Times New Roman" w:cs="Times New Roman"/>
                <w:lang w:eastAsia="en-US"/>
              </w:rPr>
            </w:pPr>
            <w:r w:rsidRPr="003118E3">
              <w:rPr>
                <w:rFonts w:ascii="Times New Roman" w:hAnsi="Times New Roman" w:cs="Times New Roman"/>
                <w:lang w:eastAsia="en-US"/>
              </w:rPr>
              <w:t>114,3</w:t>
            </w:r>
          </w:p>
          <w:p w:rsidR="00CE36F6" w:rsidRPr="003118E3" w:rsidRDefault="00CE36F6" w:rsidP="003118E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3118E3" w:rsidRDefault="00CE36F6" w:rsidP="003118E3">
            <w:pPr>
              <w:rPr>
                <w:rFonts w:ascii="Times New Roman" w:hAnsi="Times New Roman" w:cs="Times New Roman"/>
                <w:lang w:eastAsia="en-US"/>
              </w:rPr>
            </w:pPr>
            <w:r w:rsidRPr="003118E3">
              <w:rPr>
                <w:rFonts w:ascii="Times New Roman" w:hAnsi="Times New Roman" w:cs="Times New Roman"/>
                <w:lang w:eastAsia="en-US"/>
              </w:rPr>
              <w:t>11</w:t>
            </w:r>
            <w:r w:rsidR="00B55A22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18E3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36F6" w:rsidRPr="003118E3" w:rsidRDefault="00CE36F6" w:rsidP="003118E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3118E3" w:rsidRDefault="00CE36F6" w:rsidP="003118E3">
            <w:pPr>
              <w:rPr>
                <w:rFonts w:ascii="Times New Roman" w:hAnsi="Times New Roman" w:cs="Times New Roman"/>
                <w:lang w:eastAsia="en-US"/>
              </w:rPr>
            </w:pPr>
            <w:r w:rsidRPr="003118E3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E36F6" w:rsidRPr="003118E3" w:rsidRDefault="00CE36F6" w:rsidP="003118E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3118E3" w:rsidRDefault="00CE36F6" w:rsidP="003118E3">
            <w:pPr>
              <w:rPr>
                <w:rFonts w:ascii="Times New Roman" w:hAnsi="Times New Roman" w:cs="Times New Roman"/>
                <w:lang w:eastAsia="en-US"/>
              </w:rPr>
            </w:pPr>
            <w:r w:rsidRPr="003118E3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3118E3" w:rsidRDefault="00CE36F6" w:rsidP="00C7740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3118E3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3118E3" w:rsidRDefault="00CE36F6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B962CB" w:rsidRDefault="00B962CB" w:rsidP="00B962C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2CB" w:rsidRDefault="00B962CB" w:rsidP="00B962C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РЕНО ЛОГАН 2007г.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 МОТОЦИКЛ </w:t>
            </w: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 7107 1997г.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</w:tr>
      <w:tr w:rsidR="00CE36F6" w:rsidTr="003B3EB2">
        <w:trPr>
          <w:trHeight w:val="2369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493618">
              <w:rPr>
                <w:rFonts w:ascii="Times New Roman" w:hAnsi="Times New Roman" w:cs="Times New Roman"/>
                <w:sz w:val="20"/>
                <w:szCs w:val="20"/>
              </w:rPr>
              <w:t>Сиваева</w:t>
            </w:r>
            <w:proofErr w:type="spellEnd"/>
            <w:r w:rsidRPr="00493618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15483" w:rsidRDefault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15483" w:rsidRDefault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493618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упруг</w:t>
            </w:r>
            <w:r w:rsidRPr="00493618">
              <w:rPr>
                <w:rFonts w:ascii="Times New Roman" w:hAnsi="Times New Roman" w:cs="Times New Roman"/>
              </w:rPr>
              <w:t xml:space="preserve"> </w:t>
            </w: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493618" w:rsidRDefault="001536DC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 w:rsidR="00CE36F6" w:rsidRPr="00493618">
              <w:rPr>
                <w:rFonts w:ascii="Times New Roman" w:hAnsi="Times New Roman" w:cs="Times New Roman"/>
                <w:sz w:val="20"/>
                <w:szCs w:val="20"/>
              </w:rPr>
              <w:t xml:space="preserve"> МБДОУ-Погарский детский сад №1</w:t>
            </w: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503BC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493618" w:rsidRDefault="008E75E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 003,60</w:t>
            </w:r>
          </w:p>
          <w:p w:rsidR="00CE36F6" w:rsidRPr="00493618" w:rsidRDefault="00CE36F6" w:rsidP="0049361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493618" w:rsidRDefault="00CE36F6" w:rsidP="0049361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493618" w:rsidRDefault="00CE36F6" w:rsidP="0049361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493618" w:rsidRDefault="00CE36F6" w:rsidP="0049361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156FE" w:rsidRDefault="005156FE" w:rsidP="0049361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156FE" w:rsidRDefault="005156FE" w:rsidP="0049361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493618" w:rsidRDefault="001536DC" w:rsidP="004936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6 909,02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493618" w:rsidRDefault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1/4</w:t>
            </w: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1/4</w:t>
            </w: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15483" w:rsidRPr="00493618" w:rsidRDefault="00415483" w:rsidP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1/4</w:t>
            </w:r>
          </w:p>
          <w:p w:rsidR="00415483" w:rsidRPr="00493618" w:rsidRDefault="00415483" w:rsidP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15483" w:rsidRPr="00493618" w:rsidRDefault="00415483" w:rsidP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1/4</w:t>
            </w: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493618" w:rsidRDefault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,0</w:t>
            </w: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15483" w:rsidRPr="00493618" w:rsidRDefault="00415483" w:rsidP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,0</w:t>
            </w:r>
          </w:p>
          <w:p w:rsidR="00415483" w:rsidRPr="00493618" w:rsidRDefault="00415483" w:rsidP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15483" w:rsidRPr="00493618" w:rsidRDefault="00415483" w:rsidP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15483" w:rsidRPr="00493618" w:rsidRDefault="00415483" w:rsidP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493618" w:rsidRDefault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15483" w:rsidRDefault="00415483" w:rsidP="0049361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15483" w:rsidRPr="00415483" w:rsidRDefault="00415483" w:rsidP="00415483">
            <w:pPr>
              <w:rPr>
                <w:lang w:eastAsia="en-US"/>
              </w:rPr>
            </w:pPr>
          </w:p>
          <w:p w:rsidR="00415483" w:rsidRDefault="00415483" w:rsidP="00415483">
            <w:pPr>
              <w:rPr>
                <w:lang w:eastAsia="en-US"/>
              </w:rPr>
            </w:pPr>
          </w:p>
          <w:p w:rsidR="00415483" w:rsidRPr="00493618" w:rsidRDefault="00415483" w:rsidP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15483" w:rsidRPr="00493618" w:rsidRDefault="00415483" w:rsidP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15483" w:rsidRPr="00493618" w:rsidRDefault="00415483" w:rsidP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15483" w:rsidRPr="00493618" w:rsidRDefault="00415483" w:rsidP="004154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E36F6" w:rsidRPr="00415483" w:rsidRDefault="00CE36F6" w:rsidP="00415483">
            <w:pPr>
              <w:rPr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493618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493618" w:rsidRDefault="00CE36F6" w:rsidP="0049361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493618" w:rsidRDefault="00CE36F6" w:rsidP="0049361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493618" w:rsidRDefault="00CE36F6" w:rsidP="0049361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5483" w:rsidRDefault="00415483" w:rsidP="0049361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15483" w:rsidRDefault="00415483" w:rsidP="0049361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E36F6" w:rsidRPr="00493618" w:rsidRDefault="00CE36F6" w:rsidP="00493618">
            <w:pPr>
              <w:rPr>
                <w:rFonts w:ascii="Times New Roman" w:hAnsi="Times New Roman" w:cs="Times New Roman"/>
                <w:lang w:eastAsia="en-US"/>
              </w:rPr>
            </w:pPr>
            <w:r w:rsidRPr="00493618">
              <w:rPr>
                <w:rFonts w:ascii="Times New Roman" w:hAnsi="Times New Roman" w:cs="Times New Roman"/>
                <w:lang w:eastAsia="en-US"/>
              </w:rPr>
              <w:t>Легковой автомобиль</w:t>
            </w:r>
            <w:r w:rsidR="00415483">
              <w:rPr>
                <w:rFonts w:ascii="Times New Roman" w:hAnsi="Times New Roman" w:cs="Times New Roman"/>
                <w:lang w:eastAsia="en-US"/>
              </w:rPr>
              <w:t xml:space="preserve">: нисан </w:t>
            </w:r>
            <w:proofErr w:type="spellStart"/>
            <w:r w:rsidR="00415483">
              <w:rPr>
                <w:rFonts w:ascii="Times New Roman" w:hAnsi="Times New Roman" w:cs="Times New Roman"/>
                <w:lang w:eastAsia="en-US"/>
              </w:rPr>
              <w:t>альмера</w:t>
            </w:r>
            <w:proofErr w:type="spellEnd"/>
            <w:r w:rsidR="00415483">
              <w:rPr>
                <w:rFonts w:ascii="Times New Roman" w:hAnsi="Times New Roman" w:cs="Times New Roman"/>
                <w:lang w:eastAsia="en-US"/>
              </w:rPr>
              <w:t>, 2017 г.</w:t>
            </w:r>
          </w:p>
        </w:tc>
      </w:tr>
      <w:tr w:rsidR="00CE36F6" w:rsidTr="003B3EB2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енко-Симановская Елена Петровна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t xml:space="preserve">Сын 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1536DC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ий </w:t>
            </w:r>
            <w:r w:rsidR="00CE36F6">
              <w:rPr>
                <w:rFonts w:ascii="Times New Roman" w:hAnsi="Times New Roman" w:cs="Times New Roman"/>
                <w:sz w:val="20"/>
                <w:szCs w:val="20"/>
              </w:rPr>
              <w:t>МБДОУ-Погарский детский сад №3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E6028F" w:rsidRDefault="00E6028F">
            <w:pPr>
              <w:pStyle w:val="1"/>
              <w:spacing w:after="0" w:line="100" w:lineRule="atLeast"/>
            </w:pPr>
          </w:p>
          <w:p w:rsidR="00E6028F" w:rsidRDefault="00E6028F">
            <w:pPr>
              <w:pStyle w:val="1"/>
              <w:spacing w:after="0" w:line="100" w:lineRule="atLeast"/>
            </w:pPr>
          </w:p>
          <w:p w:rsidR="00E6028F" w:rsidRDefault="00E6028F">
            <w:pPr>
              <w:pStyle w:val="1"/>
              <w:spacing w:after="0" w:line="100" w:lineRule="atLeast"/>
            </w:pPr>
          </w:p>
          <w:p w:rsidR="00E6028F" w:rsidRDefault="00E6028F">
            <w:pPr>
              <w:pStyle w:val="1"/>
              <w:spacing w:after="0" w:line="100" w:lineRule="atLeast"/>
            </w:pPr>
          </w:p>
          <w:p w:rsidR="00E6028F" w:rsidRPr="00F042AB" w:rsidRDefault="00F042A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AB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proofErr w:type="gramStart"/>
            <w:r w:rsidRPr="00F042AB">
              <w:rPr>
                <w:rFonts w:ascii="Times New Roman" w:hAnsi="Times New Roman" w:cs="Times New Roman"/>
                <w:sz w:val="20"/>
                <w:szCs w:val="20"/>
              </w:rPr>
              <w:t>газовой</w:t>
            </w:r>
            <w:proofErr w:type="gramEnd"/>
            <w:r w:rsidRPr="00F04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42AB">
              <w:rPr>
                <w:rFonts w:ascii="Times New Roman" w:hAnsi="Times New Roman" w:cs="Times New Roman"/>
                <w:sz w:val="20"/>
                <w:szCs w:val="20"/>
              </w:rPr>
              <w:t>котельни</w:t>
            </w:r>
            <w:proofErr w:type="spellEnd"/>
            <w:r w:rsidRPr="00F04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42AB">
              <w:rPr>
                <w:rFonts w:ascii="Times New Roman" w:hAnsi="Times New Roman" w:cs="Times New Roman"/>
                <w:sz w:val="20"/>
                <w:szCs w:val="20"/>
              </w:rPr>
              <w:t>Брянсккомунэнерго</w:t>
            </w:r>
            <w:proofErr w:type="spellEnd"/>
          </w:p>
          <w:p w:rsidR="00E6028F" w:rsidRDefault="00E6028F">
            <w:pPr>
              <w:pStyle w:val="1"/>
              <w:spacing w:after="0" w:line="100" w:lineRule="atLeast"/>
            </w:pPr>
          </w:p>
          <w:p w:rsidR="00E6028F" w:rsidRDefault="00E6028F">
            <w:pPr>
              <w:pStyle w:val="1"/>
              <w:spacing w:after="0" w:line="100" w:lineRule="atLeast"/>
            </w:pPr>
          </w:p>
          <w:p w:rsidR="00E6028F" w:rsidRDefault="00E6028F">
            <w:pPr>
              <w:pStyle w:val="1"/>
              <w:spacing w:after="0" w:line="100" w:lineRule="atLeast"/>
            </w:pPr>
          </w:p>
          <w:p w:rsidR="00E6028F" w:rsidRDefault="00E6028F">
            <w:pPr>
              <w:pStyle w:val="1"/>
              <w:spacing w:after="0" w:line="100" w:lineRule="atLeast"/>
            </w:pPr>
          </w:p>
          <w:p w:rsidR="00E6028F" w:rsidRDefault="00E6028F">
            <w:pPr>
              <w:pStyle w:val="1"/>
              <w:spacing w:after="0" w:line="100" w:lineRule="atLeast"/>
            </w:pPr>
            <w:r>
              <w:t>стипендия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1536DC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2 730,54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1536D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 514,88</w:t>
            </w:r>
          </w:p>
          <w:p w:rsidR="00E6028F" w:rsidRDefault="00E6028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28F" w:rsidRDefault="00E6028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28F" w:rsidRDefault="00E6028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28F" w:rsidRDefault="00E6028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28F" w:rsidRDefault="00E6028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28F" w:rsidRDefault="00E6028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28F" w:rsidRDefault="00E6028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28F" w:rsidRDefault="00E6028F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61,00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7D2C27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CE36F6" w:rsidRDefault="007D2C27">
            <w:pPr>
              <w:pStyle w:val="1"/>
              <w:spacing w:after="0" w:line="100" w:lineRule="atLeast"/>
            </w:pPr>
            <w:r>
              <w:t xml:space="preserve">Квартира </w:t>
            </w:r>
          </w:p>
          <w:p w:rsidR="00CE36F6" w:rsidRDefault="00CE36F6" w:rsidP="00562BFF">
            <w:pPr>
              <w:rPr>
                <w:lang w:eastAsia="en-US"/>
              </w:rPr>
            </w:pPr>
          </w:p>
          <w:p w:rsidR="00C54722" w:rsidRPr="00C54722" w:rsidRDefault="00C54722" w:rsidP="00C5472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)</w:t>
            </w:r>
          </w:p>
          <w:p w:rsidR="00C54722" w:rsidRDefault="00C54722" w:rsidP="00C54722">
            <w:pPr>
              <w:pStyle w:val="1"/>
              <w:spacing w:after="0" w:line="100" w:lineRule="atLeast"/>
            </w:pPr>
          </w:p>
          <w:p w:rsidR="00C54722" w:rsidRDefault="00C54722" w:rsidP="00C5472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2C27" w:rsidRDefault="007D2C27" w:rsidP="00562BFF">
            <w:pPr>
              <w:rPr>
                <w:lang w:eastAsia="en-US"/>
              </w:rPr>
            </w:pPr>
          </w:p>
          <w:p w:rsidR="00C54722" w:rsidRDefault="00C54722" w:rsidP="00562BF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E36F6" w:rsidRPr="00C54722" w:rsidRDefault="00CE36F6" w:rsidP="00562BF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C54722" w:rsidRDefault="00C54722" w:rsidP="0056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722">
              <w:rPr>
                <w:rFonts w:ascii="Times New Roman" w:hAnsi="Times New Roman" w:cs="Times New Roman"/>
                <w:sz w:val="20"/>
                <w:szCs w:val="20"/>
              </w:rPr>
              <w:t>(приусадебн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4722" w:rsidRDefault="00C54722" w:rsidP="00562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562BFF" w:rsidRDefault="00CE36F6" w:rsidP="00562BFF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,4</w:t>
            </w:r>
          </w:p>
          <w:p w:rsidR="00CE36F6" w:rsidRDefault="007D2C27">
            <w:pPr>
              <w:pStyle w:val="1"/>
              <w:spacing w:after="0" w:line="100" w:lineRule="atLeast"/>
            </w:pPr>
            <w:r>
              <w:t>45,2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54722" w:rsidRDefault="00C54722" w:rsidP="00C54722">
            <w:pPr>
              <w:pStyle w:val="1"/>
              <w:spacing w:after="0" w:line="100" w:lineRule="atLeast"/>
            </w:pPr>
            <w:r>
              <w:t>3900,0</w:t>
            </w:r>
          </w:p>
          <w:p w:rsidR="00C54722" w:rsidRDefault="00C54722" w:rsidP="00C54722">
            <w:pPr>
              <w:pStyle w:val="1"/>
              <w:spacing w:after="0" w:line="100" w:lineRule="atLeast"/>
            </w:pPr>
          </w:p>
          <w:p w:rsidR="00C54722" w:rsidRDefault="00C54722" w:rsidP="00C5472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22" w:rsidRDefault="00C54722" w:rsidP="00C5472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0,0</w:t>
            </w:r>
          </w:p>
          <w:p w:rsidR="007D2C27" w:rsidRDefault="007D2C27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69" w:rsidRDefault="00563A6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t>1056,0</w:t>
            </w:r>
          </w:p>
          <w:p w:rsidR="00CE36F6" w:rsidRPr="00562BFF" w:rsidRDefault="00CE36F6" w:rsidP="00562BFF">
            <w:pPr>
              <w:rPr>
                <w:lang w:eastAsia="en-US"/>
              </w:rPr>
            </w:pPr>
          </w:p>
          <w:p w:rsidR="00CE36F6" w:rsidRDefault="00CE36F6" w:rsidP="00562BFF">
            <w:pPr>
              <w:rPr>
                <w:lang w:eastAsia="en-US"/>
              </w:rPr>
            </w:pPr>
          </w:p>
          <w:p w:rsidR="00CE36F6" w:rsidRPr="00562BFF" w:rsidRDefault="00CE36F6" w:rsidP="00562BFF">
            <w:pPr>
              <w:rPr>
                <w:lang w:eastAsia="en-US"/>
              </w:rPr>
            </w:pPr>
            <w:r>
              <w:rPr>
                <w:lang w:eastAsia="en-US"/>
              </w:rPr>
              <w:t>73,2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54722">
            <w:pPr>
              <w:pStyle w:val="1"/>
              <w:spacing w:after="0" w:line="100" w:lineRule="atLeast"/>
            </w:pPr>
            <w:r>
              <w:t>Россия</w:t>
            </w:r>
          </w:p>
          <w:p w:rsidR="00C54722" w:rsidRDefault="00C54722">
            <w:pPr>
              <w:pStyle w:val="1"/>
              <w:spacing w:after="0" w:line="100" w:lineRule="atLeast"/>
            </w:pPr>
          </w:p>
          <w:p w:rsidR="00C54722" w:rsidRDefault="00C54722">
            <w:pPr>
              <w:pStyle w:val="1"/>
              <w:spacing w:after="0" w:line="100" w:lineRule="atLeast"/>
            </w:pPr>
          </w:p>
          <w:p w:rsidR="00C54722" w:rsidRDefault="00C54722">
            <w:pPr>
              <w:pStyle w:val="1"/>
              <w:spacing w:after="0" w:line="100" w:lineRule="atLeast"/>
            </w:pPr>
            <w:r>
              <w:t>Россия</w:t>
            </w:r>
          </w:p>
          <w:p w:rsidR="00563A69" w:rsidRDefault="00563A6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A69" w:rsidRDefault="00563A6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Pr="00562BFF" w:rsidRDefault="00CE36F6" w:rsidP="00562BF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3A69" w:rsidRDefault="00563A69">
            <w:pPr>
              <w:pStyle w:val="1"/>
            </w:pPr>
          </w:p>
          <w:p w:rsidR="00563A69" w:rsidRPr="00563A69" w:rsidRDefault="00563A69" w:rsidP="00563A69">
            <w:pPr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3A69" w:rsidRDefault="00563A69">
            <w:pPr>
              <w:pStyle w:val="1"/>
            </w:pPr>
          </w:p>
          <w:p w:rsidR="00563A69" w:rsidRPr="00563A69" w:rsidRDefault="00563A69" w:rsidP="00563A69">
            <w:pPr>
              <w:rPr>
                <w:lang w:eastAsia="en-US"/>
              </w:rPr>
            </w:pPr>
          </w:p>
          <w:p w:rsidR="00563A69" w:rsidRPr="00563A69" w:rsidRDefault="00563A69" w:rsidP="00563A69">
            <w:pPr>
              <w:rPr>
                <w:lang w:eastAsia="en-US"/>
              </w:rPr>
            </w:pPr>
          </w:p>
          <w:p w:rsidR="00CE36F6" w:rsidRPr="00563A69" w:rsidRDefault="00CE36F6" w:rsidP="00563A69">
            <w:pPr>
              <w:rPr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ELYEMGR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2BFF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а. </w:t>
            </w: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6 ,2001г.</w:t>
            </w:r>
          </w:p>
        </w:tc>
      </w:tr>
      <w:tr w:rsidR="00CE36F6" w:rsidTr="00C54722">
        <w:trPr>
          <w:trHeight w:val="4278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лкачева Татьяна Анатольевна </w:t>
            </w: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детский сад №5 </w:t>
            </w:r>
            <w:proofErr w:type="spellStart"/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. Погар</w:t>
            </w: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F042A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107C12" w:rsidRDefault="00AD67B7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 323,54</w:t>
            </w: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1A4ED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 233,67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строительство </w:t>
            </w: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22" w:rsidRDefault="00C5472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строительство</w:t>
            </w: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1F71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107C12" w:rsidRDefault="00CE36F6" w:rsidP="001F719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CE36F6" w:rsidRPr="00C54722" w:rsidRDefault="00CE36F6" w:rsidP="00C54722">
            <w:pPr>
              <w:rPr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54722" w:rsidRDefault="00C54722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</w:rPr>
              <w:t>108,7</w:t>
            </w: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</w:rPr>
              <w:t>1000,0</w:t>
            </w: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54722" w:rsidRPr="00107C12" w:rsidRDefault="00C54722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7</w:t>
            </w: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107C12" w:rsidRDefault="00CE36F6">
            <w:pPr>
              <w:pStyle w:val="1"/>
              <w:tabs>
                <w:tab w:val="left" w:pos="1488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</w:rPr>
              <w:t>Россия</w:t>
            </w: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54722" w:rsidRDefault="00C54722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54722" w:rsidRPr="00C54722" w:rsidRDefault="00C54722" w:rsidP="00C54722">
            <w:pPr>
              <w:rPr>
                <w:lang w:eastAsia="en-US"/>
              </w:rPr>
            </w:pPr>
          </w:p>
          <w:p w:rsidR="00C54722" w:rsidRPr="00C54722" w:rsidRDefault="00C54722" w:rsidP="00C54722">
            <w:pPr>
              <w:rPr>
                <w:lang w:eastAsia="en-US"/>
              </w:rPr>
            </w:pPr>
          </w:p>
          <w:p w:rsidR="00C54722" w:rsidRPr="00C54722" w:rsidRDefault="00C54722" w:rsidP="00C54722">
            <w:pPr>
              <w:rPr>
                <w:lang w:eastAsia="en-US"/>
              </w:rPr>
            </w:pPr>
          </w:p>
          <w:p w:rsidR="00C54722" w:rsidRPr="00C54722" w:rsidRDefault="00C54722" w:rsidP="00C54722">
            <w:pPr>
              <w:rPr>
                <w:lang w:eastAsia="en-US"/>
              </w:rPr>
            </w:pPr>
          </w:p>
          <w:p w:rsidR="00CE36F6" w:rsidRPr="00C54722" w:rsidRDefault="00CE36F6" w:rsidP="00C54722">
            <w:pPr>
              <w:rPr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</w:rPr>
              <w:t>ХУНДАЙ</w:t>
            </w:r>
            <w:r w:rsidRPr="004F429F">
              <w:rPr>
                <w:rFonts w:ascii="Times New Roman" w:hAnsi="Times New Roman" w:cs="Times New Roman"/>
              </w:rPr>
              <w:t xml:space="preserve"> </w:t>
            </w:r>
            <w:r w:rsidRPr="00107C12">
              <w:rPr>
                <w:rFonts w:ascii="Times New Roman" w:hAnsi="Times New Roman" w:cs="Times New Roman"/>
                <w:lang w:val="en-US"/>
              </w:rPr>
              <w:t>SOLARIS</w:t>
            </w:r>
            <w:r w:rsidRPr="00107C12">
              <w:rPr>
                <w:rFonts w:ascii="Times New Roman" w:hAnsi="Times New Roman" w:cs="Times New Roman"/>
              </w:rPr>
              <w:t>, 2016 г.</w:t>
            </w: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107C12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CE36F6" w:rsidTr="00551725">
        <w:trPr>
          <w:trHeight w:val="3364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5E70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бишина</w:t>
            </w:r>
            <w:proofErr w:type="spellEnd"/>
            <w:r w:rsidRPr="005E7064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еевна </w:t>
            </w: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детский сад комбинированного вида №4 </w:t>
            </w:r>
            <w:proofErr w:type="spellStart"/>
            <w:r w:rsidRPr="005E7064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5E7064">
              <w:rPr>
                <w:rFonts w:ascii="Times New Roman" w:hAnsi="Times New Roman" w:cs="Times New Roman"/>
                <w:sz w:val="20"/>
                <w:szCs w:val="20"/>
              </w:rPr>
              <w:t xml:space="preserve"> Погар</w:t>
            </w: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F042A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ый специалист связи ПАО Ростелеком</w:t>
            </w: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5E7064" w:rsidRDefault="001A4ED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 911,96</w:t>
            </w: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14A" w:rsidRDefault="001A4ED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 239,11</w:t>
            </w:r>
          </w:p>
          <w:p w:rsidR="006F314A" w:rsidRDefault="006F314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14A" w:rsidRDefault="006F314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14A" w:rsidRDefault="006F314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14A" w:rsidRDefault="006F314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14A" w:rsidRDefault="006F314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1/4</w:t>
            </w: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1/4</w:t>
            </w: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 w:rsidP="002914C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</w:rPr>
              <w:t>250,0</w:t>
            </w: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</w:rPr>
              <w:t>Россия</w:t>
            </w:r>
          </w:p>
          <w:p w:rsidR="00CE36F6" w:rsidRPr="005E7064" w:rsidRDefault="00CE36F6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5E7064" w:rsidRDefault="00CE36F6" w:rsidP="001F719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5E7064" w:rsidRDefault="00CE36F6" w:rsidP="001F719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proofErr w:type="spellStart"/>
            <w:r>
              <w:rPr>
                <w:rFonts w:ascii="Times New Roman" w:hAnsi="Times New Roman" w:cs="Times New Roman"/>
              </w:rPr>
              <w:t>Спарк</w:t>
            </w:r>
            <w:proofErr w:type="spellEnd"/>
            <w:r>
              <w:rPr>
                <w:rFonts w:ascii="Times New Roman" w:hAnsi="Times New Roman" w:cs="Times New Roman"/>
              </w:rPr>
              <w:t>, 2011 г.</w:t>
            </w: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E36F6" w:rsidRPr="005E706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5E70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proofErr w:type="spellEnd"/>
            <w:r w:rsidRPr="002914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70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  <w:r w:rsidR="001A4EDF">
              <w:rPr>
                <w:rFonts w:ascii="Times New Roman" w:hAnsi="Times New Roman" w:cs="Times New Roman"/>
                <w:sz w:val="20"/>
                <w:szCs w:val="20"/>
              </w:rPr>
              <w:t>,          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36F6" w:rsidTr="003B3EB2">
        <w:trPr>
          <w:trHeight w:val="1687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ехо</w:t>
            </w:r>
            <w:proofErr w:type="spellEnd"/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5517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 w:rsidR="00CE36F6">
              <w:rPr>
                <w:rFonts w:ascii="Times New Roman" w:hAnsi="Times New Roman" w:cs="Times New Roman"/>
                <w:sz w:val="20"/>
                <w:szCs w:val="20"/>
              </w:rPr>
              <w:t xml:space="preserve"> МБДОУ-Борщевский детский сад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5517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 923,89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</w:tr>
      <w:tr w:rsidR="00CE36F6" w:rsidTr="003B3EB2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ева Оксана Николаевна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6F314A" w:rsidRDefault="006F314A">
            <w:pPr>
              <w:pStyle w:val="1"/>
              <w:spacing w:after="0" w:line="100" w:lineRule="atLeast"/>
            </w:pPr>
          </w:p>
          <w:p w:rsidR="00F042AB" w:rsidRDefault="00F042AB">
            <w:pPr>
              <w:pStyle w:val="1"/>
              <w:spacing w:after="0" w:line="100" w:lineRule="atLeast"/>
            </w:pPr>
          </w:p>
          <w:p w:rsidR="00F042AB" w:rsidRDefault="00F042AB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t xml:space="preserve">Сын </w:t>
            </w:r>
          </w:p>
          <w:p w:rsidR="006F314A" w:rsidRDefault="006F314A" w:rsidP="00B35B6E">
            <w:pPr>
              <w:rPr>
                <w:lang w:eastAsia="en-US"/>
              </w:rPr>
            </w:pPr>
          </w:p>
          <w:p w:rsidR="00CE36F6" w:rsidRPr="00B35B6E" w:rsidRDefault="00CE36F6" w:rsidP="00B35B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чь 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5517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 w:rsidR="00CE36F6">
              <w:rPr>
                <w:rFonts w:ascii="Times New Roman" w:hAnsi="Times New Roman" w:cs="Times New Roman"/>
                <w:sz w:val="20"/>
                <w:szCs w:val="20"/>
              </w:rPr>
              <w:t xml:space="preserve"> МБДОУ-</w:t>
            </w:r>
            <w:proofErr w:type="spellStart"/>
            <w:r w:rsidR="00CE36F6">
              <w:rPr>
                <w:rFonts w:ascii="Times New Roman" w:hAnsi="Times New Roman" w:cs="Times New Roman"/>
                <w:sz w:val="20"/>
                <w:szCs w:val="20"/>
              </w:rPr>
              <w:t>Витемлянский</w:t>
            </w:r>
            <w:proofErr w:type="spellEnd"/>
            <w:r w:rsidR="00CE36F6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F042AB">
            <w:pPr>
              <w:pStyle w:val="1"/>
              <w:spacing w:after="0" w:line="100" w:lineRule="atLeast"/>
            </w:pPr>
            <w:r>
              <w:t xml:space="preserve">Сторож МБДОУ </w:t>
            </w:r>
            <w:proofErr w:type="spellStart"/>
            <w:r>
              <w:t>Вадьковский</w:t>
            </w:r>
            <w:proofErr w:type="spellEnd"/>
            <w:r>
              <w:t xml:space="preserve"> д/сад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4F1ACB" w:rsidRDefault="004F1ACB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t>ЕДВ, стипендия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Pr="00B35B6E" w:rsidRDefault="00551725" w:rsidP="00B35B6E">
            <w:pPr>
              <w:rPr>
                <w:lang w:eastAsia="en-US"/>
              </w:rPr>
            </w:pPr>
            <w:r>
              <w:rPr>
                <w:lang w:eastAsia="en-US"/>
              </w:rPr>
              <w:t>стипендия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5517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 321,91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Pr="00C16CAB" w:rsidRDefault="005517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676,74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6F314A" w:rsidRDefault="006F314A">
            <w:pPr>
              <w:pStyle w:val="1"/>
              <w:spacing w:after="0" w:line="100" w:lineRule="atLeast"/>
            </w:pPr>
          </w:p>
          <w:p w:rsidR="00F042AB" w:rsidRDefault="00F042AB">
            <w:pPr>
              <w:pStyle w:val="1"/>
              <w:spacing w:after="0" w:line="100" w:lineRule="atLeast"/>
            </w:pPr>
          </w:p>
          <w:p w:rsidR="00F042AB" w:rsidRDefault="00F042AB">
            <w:pPr>
              <w:pStyle w:val="1"/>
              <w:spacing w:after="0" w:line="100" w:lineRule="atLeast"/>
            </w:pPr>
          </w:p>
          <w:p w:rsidR="00CE36F6" w:rsidRDefault="00551725">
            <w:pPr>
              <w:pStyle w:val="1"/>
              <w:spacing w:after="0" w:line="100" w:lineRule="atLeast"/>
            </w:pPr>
            <w:r>
              <w:t>35 265,00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551725" w:rsidP="004F1ACB">
            <w:pPr>
              <w:pStyle w:val="1"/>
              <w:spacing w:after="0" w:line="100" w:lineRule="atLeast"/>
            </w:pPr>
            <w:r>
              <w:t>15 970,00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Pr="006F314A" w:rsidRDefault="00CE36F6" w:rsidP="00B35B6E">
            <w:pPr>
              <w:pStyle w:val="1"/>
              <w:spacing w:after="0"/>
              <w:rPr>
                <w:rFonts w:ascii="Times New Roman" w:hAnsi="Times New Roman" w:cs="Times New Roman"/>
              </w:rPr>
            </w:pPr>
            <w:r w:rsidRPr="006F314A">
              <w:rPr>
                <w:rFonts w:ascii="Times New Roman" w:hAnsi="Times New Roman" w:cs="Times New Roman"/>
              </w:rPr>
              <w:t xml:space="preserve">Квартира </w:t>
            </w:r>
          </w:p>
          <w:p w:rsidR="00CE36F6" w:rsidRDefault="00CE36F6">
            <w:pPr>
              <w:pStyle w:val="1"/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Pr="006F314A" w:rsidRDefault="00CE36F6">
            <w:pPr>
              <w:pStyle w:val="1"/>
              <w:rPr>
                <w:rFonts w:ascii="Times New Roman" w:hAnsi="Times New Roman" w:cs="Times New Roman"/>
              </w:rPr>
            </w:pPr>
            <w:r w:rsidRPr="006F314A">
              <w:rPr>
                <w:rFonts w:ascii="Times New Roman" w:hAnsi="Times New Roman" w:cs="Times New Roman"/>
              </w:rPr>
              <w:t>36,0</w:t>
            </w:r>
          </w:p>
          <w:p w:rsidR="00CE36F6" w:rsidRDefault="00CE36F6">
            <w:pPr>
              <w:pStyle w:val="1"/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6F314A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6F314A">
              <w:rPr>
                <w:rFonts w:ascii="Times New Roman" w:hAnsi="Times New Roman" w:cs="Times New Roman"/>
              </w:rPr>
              <w:t xml:space="preserve">Россия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</w:tc>
      </w:tr>
      <w:tr w:rsidR="00CE36F6" w:rsidTr="00E253FF">
        <w:trPr>
          <w:trHeight w:val="837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950FC4" w:rsidRDefault="004F1AC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денко Марина Алексеевна</w:t>
            </w: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9EB" w:rsidRDefault="001609E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9EB" w:rsidRDefault="001609E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9EB" w:rsidRDefault="001609E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9EB" w:rsidRDefault="001609E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50F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253FF" w:rsidRDefault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0950FF" w:rsidRDefault="000950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0950FF" w:rsidRDefault="000950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175486" w:rsidRDefault="0017548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  <w:p w:rsidR="00CE36F6" w:rsidRPr="00E253FF" w:rsidRDefault="00CE36F6" w:rsidP="00E253FF">
            <w:pPr>
              <w:rPr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950FC4" w:rsidRDefault="000950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ий</w:t>
            </w:r>
            <w:r w:rsidR="00CE36F6" w:rsidRPr="00950FC4">
              <w:rPr>
                <w:rFonts w:ascii="Times New Roman" w:hAnsi="Times New Roman" w:cs="Times New Roman"/>
                <w:sz w:val="20"/>
                <w:szCs w:val="20"/>
              </w:rPr>
              <w:t xml:space="preserve"> МБДОУ-Гриневский детский сад</w:t>
            </w: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F042A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аботный</w:t>
            </w: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253FF" w:rsidRDefault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253FF" w:rsidRDefault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253FF" w:rsidRDefault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253FF" w:rsidRDefault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950FC4" w:rsidRDefault="000950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7 782,71</w:t>
            </w: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1609EB" w:rsidRDefault="001609E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1609EB" w:rsidRDefault="001609E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1609EB" w:rsidRDefault="001609E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1609EB" w:rsidRDefault="001609E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16CA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98,88</w:t>
            </w: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253FF" w:rsidRDefault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253FF" w:rsidRDefault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253FF" w:rsidRDefault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16CAB" w:rsidRPr="00950FC4" w:rsidRDefault="00C16CA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950FC4" w:rsidRDefault="004F1AC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  <w:r w:rsidR="000950FF">
              <w:rPr>
                <w:rFonts w:ascii="Times New Roman" w:hAnsi="Times New Roman" w:cs="Times New Roman"/>
              </w:rPr>
              <w:t xml:space="preserve"> 3/6</w:t>
            </w: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4F1AC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50FC4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  <w:r w:rsidR="001609EB">
              <w:rPr>
                <w:rFonts w:ascii="Times New Roman" w:hAnsi="Times New Roman" w:cs="Times New Roman"/>
              </w:rPr>
              <w:t xml:space="preserve"> 1/6</w:t>
            </w:r>
          </w:p>
          <w:p w:rsidR="00E253FF" w:rsidRDefault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253FF" w:rsidRPr="00950FC4" w:rsidRDefault="00E253FF" w:rsidP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50FC4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 1/6</w:t>
            </w:r>
          </w:p>
          <w:p w:rsidR="00E253FF" w:rsidRDefault="000950FF" w:rsidP="00E253FF">
            <w:pPr>
              <w:rPr>
                <w:lang w:eastAsia="en-US"/>
              </w:rPr>
            </w:pPr>
            <w:r>
              <w:rPr>
                <w:lang w:eastAsia="en-US"/>
              </w:rPr>
              <w:t>Жилой дом 1/6</w:t>
            </w:r>
          </w:p>
          <w:p w:rsidR="00E253FF" w:rsidRPr="00E253FF" w:rsidRDefault="000950FF" w:rsidP="00E253FF">
            <w:pPr>
              <w:rPr>
                <w:lang w:eastAsia="en-US"/>
              </w:rPr>
            </w:pPr>
            <w:r>
              <w:rPr>
                <w:lang w:eastAsia="en-US"/>
              </w:rPr>
              <w:t>Земельный участок 1/6</w:t>
            </w:r>
          </w:p>
          <w:p w:rsidR="00E253FF" w:rsidRDefault="00E253FF" w:rsidP="00E253FF">
            <w:pPr>
              <w:rPr>
                <w:lang w:eastAsia="en-US"/>
              </w:rPr>
            </w:pPr>
          </w:p>
          <w:p w:rsidR="00E253FF" w:rsidRDefault="00E253FF" w:rsidP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50FC4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 1/6</w:t>
            </w:r>
          </w:p>
          <w:p w:rsidR="000950FF" w:rsidRPr="00950FC4" w:rsidRDefault="000950FF" w:rsidP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1/6</w:t>
            </w:r>
          </w:p>
          <w:p w:rsidR="000950FF" w:rsidRPr="00950FC4" w:rsidRDefault="000950FF" w:rsidP="000950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50FC4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 1/6</w:t>
            </w:r>
          </w:p>
          <w:p w:rsidR="000950FF" w:rsidRDefault="000950FF" w:rsidP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253FF" w:rsidRDefault="00E253FF" w:rsidP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50FC4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 1/6</w:t>
            </w:r>
          </w:p>
          <w:p w:rsidR="00175486" w:rsidRDefault="00175486" w:rsidP="0017548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50FC4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 1/6</w:t>
            </w:r>
          </w:p>
          <w:p w:rsidR="00175486" w:rsidRPr="00950FC4" w:rsidRDefault="00175486" w:rsidP="0017548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1/6</w:t>
            </w:r>
          </w:p>
          <w:p w:rsidR="00CE36F6" w:rsidRPr="00E253FF" w:rsidRDefault="00CE36F6" w:rsidP="00E253FF">
            <w:pPr>
              <w:rPr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950FC4" w:rsidRDefault="000950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,5</w:t>
            </w: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1609EB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9,0</w:t>
            </w:r>
          </w:p>
          <w:p w:rsidR="001609EB" w:rsidRDefault="001609EB">
            <w:pPr>
              <w:pStyle w:val="1"/>
              <w:rPr>
                <w:rFonts w:ascii="Times New Roman" w:hAnsi="Times New Roman" w:cs="Times New Roman"/>
              </w:rPr>
            </w:pPr>
          </w:p>
          <w:p w:rsidR="00CE36F6" w:rsidRPr="00950FC4" w:rsidRDefault="001609EB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0</w:t>
            </w:r>
          </w:p>
          <w:p w:rsidR="00E253FF" w:rsidRDefault="000950FF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9</w:t>
            </w:r>
            <w:r w:rsidR="00E253FF">
              <w:rPr>
                <w:rFonts w:ascii="Times New Roman" w:hAnsi="Times New Roman" w:cs="Times New Roman"/>
              </w:rPr>
              <w:t>,0</w:t>
            </w:r>
          </w:p>
          <w:p w:rsidR="00E253FF" w:rsidRPr="00E253FF" w:rsidRDefault="000950FF" w:rsidP="00E253FF">
            <w:pPr>
              <w:rPr>
                <w:lang w:eastAsia="en-US"/>
              </w:rPr>
            </w:pPr>
            <w:r>
              <w:rPr>
                <w:lang w:eastAsia="en-US"/>
              </w:rPr>
              <w:t>120,5</w:t>
            </w:r>
          </w:p>
          <w:p w:rsidR="00E253FF" w:rsidRPr="00E253FF" w:rsidRDefault="00E253FF" w:rsidP="00E253FF">
            <w:pPr>
              <w:rPr>
                <w:lang w:eastAsia="en-US"/>
              </w:rPr>
            </w:pPr>
          </w:p>
          <w:p w:rsidR="00E253FF" w:rsidRDefault="000950FF" w:rsidP="00E253FF">
            <w:pPr>
              <w:rPr>
                <w:lang w:eastAsia="en-US"/>
              </w:rPr>
            </w:pPr>
            <w:r>
              <w:rPr>
                <w:lang w:eastAsia="en-US"/>
              </w:rPr>
              <w:t>1250,0</w:t>
            </w:r>
          </w:p>
          <w:p w:rsidR="00E253FF" w:rsidRDefault="00E253FF" w:rsidP="00E253FF">
            <w:pPr>
              <w:rPr>
                <w:rFonts w:ascii="Times New Roman" w:hAnsi="Times New Roman" w:cs="Times New Roman"/>
              </w:rPr>
            </w:pPr>
          </w:p>
          <w:p w:rsidR="000950FF" w:rsidRDefault="000950FF" w:rsidP="00E253FF">
            <w:pPr>
              <w:rPr>
                <w:rFonts w:ascii="Times New Roman" w:hAnsi="Times New Roman" w:cs="Times New Roman"/>
              </w:rPr>
            </w:pPr>
          </w:p>
          <w:p w:rsidR="00CE36F6" w:rsidRDefault="00E253FF" w:rsidP="000950F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0</w:t>
            </w:r>
          </w:p>
          <w:p w:rsidR="00E253FF" w:rsidRDefault="000950FF" w:rsidP="00E25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5</w:t>
            </w:r>
          </w:p>
          <w:p w:rsidR="000950FF" w:rsidRDefault="000950FF" w:rsidP="00E253FF">
            <w:pPr>
              <w:rPr>
                <w:rFonts w:ascii="Times New Roman" w:hAnsi="Times New Roman" w:cs="Times New Roman"/>
              </w:rPr>
            </w:pPr>
          </w:p>
          <w:p w:rsidR="000950FF" w:rsidRDefault="00175486" w:rsidP="00E25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9,0</w:t>
            </w:r>
          </w:p>
          <w:p w:rsidR="000950FF" w:rsidRDefault="000950FF" w:rsidP="00E253FF">
            <w:pPr>
              <w:rPr>
                <w:rFonts w:ascii="Times New Roman" w:hAnsi="Times New Roman" w:cs="Times New Roman"/>
              </w:rPr>
            </w:pPr>
          </w:p>
          <w:p w:rsidR="00E253FF" w:rsidRDefault="00E253FF" w:rsidP="00E25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0</w:t>
            </w:r>
          </w:p>
          <w:p w:rsidR="00175486" w:rsidRDefault="00175486" w:rsidP="00E253FF">
            <w:pPr>
              <w:rPr>
                <w:rFonts w:ascii="Times New Roman" w:hAnsi="Times New Roman" w:cs="Times New Roman"/>
              </w:rPr>
            </w:pPr>
          </w:p>
          <w:p w:rsidR="00175486" w:rsidRDefault="00175486" w:rsidP="00E25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9,0</w:t>
            </w:r>
          </w:p>
          <w:p w:rsidR="00175486" w:rsidRDefault="00175486" w:rsidP="00E253FF">
            <w:pPr>
              <w:rPr>
                <w:rFonts w:ascii="Times New Roman" w:hAnsi="Times New Roman" w:cs="Times New Roman"/>
              </w:rPr>
            </w:pPr>
          </w:p>
          <w:p w:rsidR="00175486" w:rsidRPr="00E253FF" w:rsidRDefault="00175486" w:rsidP="00E253FF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</w:rPr>
              <w:t>120,5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609EB" w:rsidRDefault="001609EB">
            <w:pPr>
              <w:pStyle w:val="1"/>
              <w:rPr>
                <w:rFonts w:ascii="Times New Roman" w:hAnsi="Times New Roman" w:cs="Times New Roman"/>
              </w:rPr>
            </w:pPr>
          </w:p>
          <w:p w:rsidR="00CE36F6" w:rsidRPr="00950FC4" w:rsidRDefault="00CE36F6" w:rsidP="001609EB">
            <w:pPr>
              <w:pStyle w:val="1"/>
              <w:spacing w:after="0"/>
              <w:rPr>
                <w:rFonts w:ascii="Times New Roman" w:hAnsi="Times New Roman" w:cs="Times New Roman"/>
              </w:rPr>
            </w:pPr>
            <w:r w:rsidRPr="00950FC4">
              <w:rPr>
                <w:rFonts w:ascii="Times New Roman" w:hAnsi="Times New Roman" w:cs="Times New Roman"/>
              </w:rPr>
              <w:t>Россия</w:t>
            </w:r>
          </w:p>
          <w:p w:rsidR="00CE36F6" w:rsidRDefault="00CE36F6" w:rsidP="00E253FF">
            <w:pPr>
              <w:pStyle w:val="1"/>
              <w:spacing w:after="0"/>
              <w:rPr>
                <w:rFonts w:ascii="Times New Roman" w:hAnsi="Times New Roman" w:cs="Times New Roman"/>
              </w:rPr>
            </w:pPr>
          </w:p>
          <w:p w:rsidR="00E253FF" w:rsidRDefault="00E253FF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253FF" w:rsidRDefault="000950FF" w:rsidP="00E253FF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0950FF" w:rsidRPr="00E253FF" w:rsidRDefault="000950FF" w:rsidP="00E253FF">
            <w:pPr>
              <w:rPr>
                <w:lang w:eastAsia="en-US"/>
              </w:rPr>
            </w:pPr>
          </w:p>
          <w:p w:rsidR="00E253FF" w:rsidRPr="00E253FF" w:rsidRDefault="000950FF" w:rsidP="00E253FF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253FF" w:rsidRPr="00E253FF" w:rsidRDefault="00E253FF" w:rsidP="00E253FF">
            <w:pPr>
              <w:rPr>
                <w:lang w:eastAsia="en-US"/>
              </w:rPr>
            </w:pPr>
          </w:p>
          <w:p w:rsidR="000950FF" w:rsidRDefault="000950FF" w:rsidP="000950FF">
            <w:pPr>
              <w:rPr>
                <w:lang w:eastAsia="en-US"/>
              </w:rPr>
            </w:pPr>
          </w:p>
          <w:p w:rsidR="000950FF" w:rsidRDefault="00E253FF" w:rsidP="000950FF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75486" w:rsidRDefault="00E253FF" w:rsidP="000950F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175486" w:rsidRDefault="00175486" w:rsidP="00175486">
            <w:pPr>
              <w:rPr>
                <w:lang w:eastAsia="en-US"/>
              </w:rPr>
            </w:pPr>
          </w:p>
          <w:p w:rsidR="00E253FF" w:rsidRDefault="00175486" w:rsidP="001754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175486" w:rsidRDefault="00175486" w:rsidP="00175486">
            <w:pPr>
              <w:rPr>
                <w:lang w:eastAsia="en-US"/>
              </w:rPr>
            </w:pPr>
          </w:p>
          <w:p w:rsidR="00175486" w:rsidRDefault="00175486" w:rsidP="001754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175486" w:rsidRDefault="00175486" w:rsidP="00175486">
            <w:pPr>
              <w:rPr>
                <w:lang w:eastAsia="en-US"/>
              </w:rPr>
            </w:pPr>
          </w:p>
          <w:p w:rsidR="00175486" w:rsidRDefault="00175486" w:rsidP="001754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175486" w:rsidRDefault="00175486" w:rsidP="00175486">
            <w:pPr>
              <w:rPr>
                <w:lang w:eastAsia="en-US"/>
              </w:rPr>
            </w:pPr>
          </w:p>
          <w:p w:rsidR="00175486" w:rsidRPr="00175486" w:rsidRDefault="00175486" w:rsidP="001754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950FC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 w:rsidP="00B35B6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950FC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 w:rsidP="00950FC4">
            <w:pPr>
              <w:pStyle w:val="1"/>
              <w:rPr>
                <w:rFonts w:ascii="Times New Roman" w:hAnsi="Times New Roman" w:cs="Times New Roman"/>
              </w:rPr>
            </w:pPr>
          </w:p>
          <w:p w:rsidR="00CE36F6" w:rsidRDefault="00CE36F6" w:rsidP="00950FC4">
            <w:pPr>
              <w:pStyle w:val="1"/>
              <w:rPr>
                <w:rFonts w:ascii="Times New Roman" w:hAnsi="Times New Roman" w:cs="Times New Roman"/>
              </w:rPr>
            </w:pPr>
          </w:p>
          <w:p w:rsidR="00CE36F6" w:rsidRDefault="00CE36F6" w:rsidP="00950FC4">
            <w:pPr>
              <w:pStyle w:val="1"/>
              <w:rPr>
                <w:rFonts w:ascii="Times New Roman" w:hAnsi="Times New Roman" w:cs="Times New Roman"/>
              </w:rPr>
            </w:pPr>
          </w:p>
          <w:p w:rsidR="00CE36F6" w:rsidRDefault="00CE36F6" w:rsidP="00950FC4">
            <w:pPr>
              <w:pStyle w:val="1"/>
              <w:rPr>
                <w:rFonts w:ascii="Times New Roman" w:hAnsi="Times New Roman" w:cs="Times New Roman"/>
              </w:rPr>
            </w:pPr>
          </w:p>
          <w:p w:rsidR="00CE36F6" w:rsidRDefault="00CE36F6" w:rsidP="00950FC4">
            <w:pPr>
              <w:pStyle w:val="1"/>
              <w:rPr>
                <w:rFonts w:ascii="Times New Roman" w:hAnsi="Times New Roman" w:cs="Times New Roman"/>
              </w:rPr>
            </w:pPr>
          </w:p>
          <w:p w:rsidR="00CE36F6" w:rsidRPr="00950FC4" w:rsidRDefault="00CE36F6" w:rsidP="00950FC4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950FC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 w:rsidP="00950FC4">
            <w:pPr>
              <w:pStyle w:val="1"/>
              <w:rPr>
                <w:rFonts w:ascii="Times New Roman" w:hAnsi="Times New Roman" w:cs="Times New Roman"/>
              </w:rPr>
            </w:pPr>
          </w:p>
          <w:p w:rsidR="00CE36F6" w:rsidRPr="00950FC4" w:rsidRDefault="00CE36F6" w:rsidP="00950FC4">
            <w:pPr>
              <w:pStyle w:val="1"/>
              <w:rPr>
                <w:rFonts w:ascii="Times New Roman" w:hAnsi="Times New Roman" w:cs="Times New Roman"/>
              </w:rPr>
            </w:pPr>
          </w:p>
          <w:p w:rsidR="00CE36F6" w:rsidRDefault="00CE36F6" w:rsidP="00950FC4">
            <w:pPr>
              <w:pStyle w:val="1"/>
              <w:rPr>
                <w:rFonts w:ascii="Times New Roman" w:hAnsi="Times New Roman" w:cs="Times New Roman"/>
              </w:rPr>
            </w:pPr>
          </w:p>
          <w:p w:rsidR="00CE36F6" w:rsidRPr="00950FC4" w:rsidRDefault="00CE36F6" w:rsidP="00950FC4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950FC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253FF" w:rsidRDefault="00E253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E253FF" w:rsidRDefault="00E253FF" w:rsidP="00E253FF">
            <w:pPr>
              <w:rPr>
                <w:lang w:eastAsia="en-US"/>
              </w:rPr>
            </w:pPr>
          </w:p>
          <w:p w:rsidR="00CE36F6" w:rsidRPr="00C16CAB" w:rsidRDefault="00E253FF" w:rsidP="00E253F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6C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гковой автомобиль ВАЗ -2103, 1982 года</w:t>
            </w:r>
          </w:p>
          <w:p w:rsidR="00E253FF" w:rsidRPr="00E253FF" w:rsidRDefault="00E253FF" w:rsidP="00E253FF">
            <w:pPr>
              <w:rPr>
                <w:lang w:eastAsia="en-US"/>
              </w:rPr>
            </w:pPr>
            <w:r w:rsidRPr="00C16C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хозяйственная техника: Трактор колесный Т-25, 1991 года</w:t>
            </w:r>
          </w:p>
        </w:tc>
      </w:tr>
      <w:tr w:rsidR="00CE36F6" w:rsidTr="00D422D8">
        <w:trPr>
          <w:trHeight w:val="2252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AB5420">
            <w:pPr>
              <w:pStyle w:val="1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ищ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икторовна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  <w:p w:rsidR="00CE36F6" w:rsidRPr="00D422D8" w:rsidRDefault="00CE36F6" w:rsidP="00D422D8">
            <w:pPr>
              <w:jc w:val="center"/>
              <w:rPr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17548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 w:rsidR="00CE36F6">
              <w:rPr>
                <w:rFonts w:ascii="Times New Roman" w:hAnsi="Times New Roman" w:cs="Times New Roman"/>
                <w:sz w:val="20"/>
                <w:szCs w:val="20"/>
              </w:rPr>
              <w:t xml:space="preserve"> МБДОУ-</w:t>
            </w:r>
            <w:proofErr w:type="spellStart"/>
            <w:r w:rsidR="00CE36F6">
              <w:rPr>
                <w:rFonts w:ascii="Times New Roman" w:hAnsi="Times New Roman" w:cs="Times New Roman"/>
                <w:sz w:val="20"/>
                <w:szCs w:val="20"/>
              </w:rPr>
              <w:t>Кистерский</w:t>
            </w:r>
            <w:proofErr w:type="spellEnd"/>
            <w:r w:rsidR="00CE36F6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AB5420" w:rsidRDefault="00AB5420">
            <w:pPr>
              <w:pStyle w:val="1"/>
              <w:spacing w:after="0" w:line="100" w:lineRule="atLeast"/>
            </w:pPr>
          </w:p>
          <w:p w:rsidR="00CE36F6" w:rsidRPr="00AB5420" w:rsidRDefault="00CE36F6" w:rsidP="00175486">
            <w:pPr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17548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 252,85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D422D8" w:rsidRDefault="00CE36F6" w:rsidP="00D422D8">
            <w:pPr>
              <w:rPr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D4718C" w:rsidRDefault="00AB5420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175486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CE36F6" w:rsidRPr="00D4718C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D4718C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D4718C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D4718C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D4718C" w:rsidRDefault="00CE36F6" w:rsidP="00757A6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D4718C" w:rsidRDefault="0017548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CE36F6" w:rsidRPr="00D4718C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D4718C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D4718C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D4718C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D4718C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420" w:rsidRDefault="00AB5420" w:rsidP="00757A6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5420" w:rsidRPr="00AB5420" w:rsidRDefault="00AB5420" w:rsidP="00AB5420">
            <w:pPr>
              <w:rPr>
                <w:lang w:eastAsia="en-US"/>
              </w:rPr>
            </w:pPr>
          </w:p>
          <w:p w:rsidR="00CE36F6" w:rsidRPr="00AB5420" w:rsidRDefault="00CE36F6" w:rsidP="00AB5420">
            <w:pPr>
              <w:rPr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D4718C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4718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36F6" w:rsidRPr="00D4718C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D4718C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D4718C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D4718C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D4718C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D4718C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CB043C" w:rsidRDefault="00CE36F6" w:rsidP="00CB043C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 w:rsidP="00757A66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Pr="00D422D8" w:rsidRDefault="00CE36F6" w:rsidP="00D422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E36F6" w:rsidTr="003B3EB2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ниенко Раиса Викторовна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3F623C" w:rsidRDefault="003F62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23C" w:rsidRDefault="003F62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5949EB" w:rsidRDefault="005949EB" w:rsidP="005E7064">
            <w:pPr>
              <w:rPr>
                <w:lang w:eastAsia="en-US"/>
              </w:rPr>
            </w:pPr>
          </w:p>
          <w:p w:rsidR="00CE36F6" w:rsidRPr="005E7064" w:rsidRDefault="00CE36F6" w:rsidP="005E7064">
            <w:pPr>
              <w:rPr>
                <w:lang w:eastAsia="en-US"/>
              </w:rPr>
            </w:pPr>
            <w:r>
              <w:rPr>
                <w:lang w:eastAsia="en-US"/>
              </w:rPr>
              <w:t>Сын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3F623C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ий</w:t>
            </w:r>
            <w:r w:rsidR="00CE36F6">
              <w:rPr>
                <w:rFonts w:ascii="Times New Roman" w:hAnsi="Times New Roman" w:cs="Times New Roman"/>
                <w:sz w:val="20"/>
                <w:szCs w:val="20"/>
              </w:rPr>
              <w:t xml:space="preserve"> МБДОУ-Куровской детский сад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5949EB" w:rsidRDefault="005949EB">
            <w:pPr>
              <w:pStyle w:val="1"/>
              <w:spacing w:after="0" w:line="100" w:lineRule="atLeast"/>
            </w:pPr>
          </w:p>
          <w:p w:rsidR="00CE36F6" w:rsidRDefault="00CE36F6" w:rsidP="005949EB">
            <w:pPr>
              <w:rPr>
                <w:lang w:eastAsia="en-US"/>
              </w:rPr>
            </w:pPr>
          </w:p>
          <w:p w:rsidR="005949EB" w:rsidRPr="005949EB" w:rsidRDefault="005949EB" w:rsidP="005949EB">
            <w:pPr>
              <w:rPr>
                <w:rFonts w:ascii="Times New Roman" w:hAnsi="Times New Roman" w:cs="Times New Roman"/>
                <w:lang w:eastAsia="en-US"/>
              </w:rPr>
            </w:pPr>
            <w:r w:rsidRPr="005949EB">
              <w:rPr>
                <w:rFonts w:ascii="Times New Roman" w:hAnsi="Times New Roman" w:cs="Times New Roman"/>
                <w:lang w:eastAsia="en-US"/>
              </w:rPr>
              <w:t>Сторож МБДОУ Куровской д/сад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17548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 983,16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3F623C" w:rsidRDefault="003F62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23C" w:rsidRDefault="003F62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5E7064" w:rsidRDefault="003F623C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 717,11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1/4</w:t>
            </w:r>
          </w:p>
          <w:p w:rsidR="00CE36F6" w:rsidRDefault="003F623C">
            <w:pPr>
              <w:pStyle w:val="1"/>
              <w:spacing w:after="0" w:line="100" w:lineRule="atLeast"/>
            </w:pPr>
            <w:r>
              <w:t>Жилой дом</w:t>
            </w:r>
          </w:p>
          <w:p w:rsidR="00CE36F6" w:rsidRPr="00D422D8" w:rsidRDefault="00D422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422D8">
              <w:rPr>
                <w:rFonts w:ascii="Times New Roman" w:hAnsi="Times New Roman" w:cs="Times New Roman"/>
              </w:rPr>
              <w:t>Земельный участок (пай)</w:t>
            </w:r>
          </w:p>
          <w:p w:rsidR="003F623C" w:rsidRPr="00D422D8" w:rsidRDefault="003F623C" w:rsidP="003F623C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422D8">
              <w:rPr>
                <w:rFonts w:ascii="Times New Roman" w:hAnsi="Times New Roman" w:cs="Times New Roman"/>
              </w:rPr>
              <w:t>Земельный участок (пай)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1/4</w:t>
            </w:r>
          </w:p>
          <w:p w:rsidR="00D422D8" w:rsidRPr="00D422D8" w:rsidRDefault="00D422D8" w:rsidP="00D422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422D8">
              <w:rPr>
                <w:rFonts w:ascii="Times New Roman" w:hAnsi="Times New Roman" w:cs="Times New Roman"/>
              </w:rPr>
              <w:t>Земельный участок (пай)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1/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9</w:t>
            </w:r>
          </w:p>
          <w:p w:rsidR="00CE36F6" w:rsidRDefault="003F623C">
            <w:pPr>
              <w:pStyle w:val="1"/>
              <w:spacing w:after="0" w:line="100" w:lineRule="atLeast"/>
            </w:pPr>
            <w:r>
              <w:t>54,7</w:t>
            </w:r>
          </w:p>
          <w:p w:rsidR="00CE36F6" w:rsidRDefault="00D422D8">
            <w:pPr>
              <w:pStyle w:val="1"/>
              <w:spacing w:after="0" w:line="100" w:lineRule="atLeast"/>
            </w:pPr>
            <w:r>
              <w:t>4,1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3F623C" w:rsidRDefault="003F62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  <w:p w:rsidR="003F623C" w:rsidRDefault="003F62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23C" w:rsidRDefault="003F62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:rsidR="00CE36F6" w:rsidRDefault="00D422D8">
            <w:pPr>
              <w:pStyle w:val="1"/>
              <w:spacing w:after="0" w:line="100" w:lineRule="atLeast"/>
            </w:pPr>
            <w:r>
              <w:t>4,1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E36F6" w:rsidRDefault="003F623C">
            <w:pPr>
              <w:pStyle w:val="1"/>
              <w:spacing w:after="0" w:line="100" w:lineRule="atLeast"/>
            </w:pPr>
            <w:r>
              <w:t>Россия</w:t>
            </w:r>
          </w:p>
          <w:p w:rsidR="00CE36F6" w:rsidRDefault="00D422D8">
            <w:pPr>
              <w:pStyle w:val="1"/>
              <w:spacing w:after="0" w:line="100" w:lineRule="atLeast"/>
            </w:pPr>
            <w:r>
              <w:t>Россия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3F62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F623C" w:rsidRDefault="003F62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23C" w:rsidRDefault="003F62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D422D8">
            <w:pPr>
              <w:pStyle w:val="1"/>
              <w:spacing w:after="0" w:line="100" w:lineRule="atLeast"/>
            </w:pPr>
            <w:r>
              <w:t>Россия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 w:rsidP="00AB38A4">
            <w:pPr>
              <w:pStyle w:val="1"/>
              <w:spacing w:after="0" w:line="100" w:lineRule="atLeast"/>
            </w:pPr>
            <w:r>
              <w:t>Россия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23C" w:rsidRDefault="003F62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23C" w:rsidRDefault="003F62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ВАЗ 2107</w:t>
            </w:r>
            <w:r w:rsidR="003F623C">
              <w:rPr>
                <w:rFonts w:ascii="Times New Roman" w:hAnsi="Times New Roman" w:cs="Times New Roman"/>
                <w:sz w:val="20"/>
                <w:szCs w:val="20"/>
              </w:rPr>
              <w:t>, 2008г.</w:t>
            </w:r>
          </w:p>
          <w:p w:rsidR="00CE36F6" w:rsidRPr="00AB38A4" w:rsidRDefault="00CE36F6">
            <w:pPr>
              <w:pStyle w:val="1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лькваг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8 г.</w:t>
            </w:r>
          </w:p>
        </w:tc>
      </w:tr>
      <w:tr w:rsidR="00CE36F6" w:rsidTr="003B3EB2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314E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лапакова</w:t>
            </w:r>
            <w:proofErr w:type="spellEnd"/>
            <w:r w:rsidRPr="00314E49">
              <w:rPr>
                <w:rFonts w:ascii="Times New Roman" w:hAnsi="Times New Roman" w:cs="Times New Roman"/>
                <w:sz w:val="20"/>
                <w:szCs w:val="20"/>
              </w:rPr>
              <w:t xml:space="preserve"> Ирина Викторовна </w:t>
            </w: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4E49">
              <w:rPr>
                <w:rFonts w:ascii="Times New Roman" w:hAnsi="Times New Roman" w:cs="Times New Roman"/>
              </w:rPr>
              <w:t xml:space="preserve">Супруг </w:t>
            </w: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 w:rsidP="00314E49">
            <w:pPr>
              <w:rPr>
                <w:lang w:eastAsia="en-US"/>
              </w:rPr>
            </w:pPr>
          </w:p>
          <w:p w:rsidR="00CE36F6" w:rsidRPr="00314E49" w:rsidRDefault="00CE36F6" w:rsidP="00314E49">
            <w:pPr>
              <w:rPr>
                <w:lang w:eastAsia="en-US"/>
              </w:rPr>
            </w:pPr>
          </w:p>
          <w:p w:rsidR="00CE36F6" w:rsidRPr="00314E49" w:rsidRDefault="00CE36F6" w:rsidP="00314E49">
            <w:pPr>
              <w:rPr>
                <w:lang w:eastAsia="en-US"/>
              </w:rPr>
            </w:pPr>
          </w:p>
          <w:p w:rsidR="00CE36F6" w:rsidRPr="00314E49" w:rsidRDefault="00CE36F6" w:rsidP="00314E49">
            <w:pPr>
              <w:rPr>
                <w:lang w:eastAsia="en-US"/>
              </w:rPr>
            </w:pPr>
          </w:p>
          <w:p w:rsidR="00CE36F6" w:rsidRPr="00314E49" w:rsidRDefault="00CE36F6" w:rsidP="00314E49">
            <w:pPr>
              <w:rPr>
                <w:lang w:eastAsia="en-US"/>
              </w:rPr>
            </w:pPr>
          </w:p>
          <w:p w:rsidR="00CE36F6" w:rsidRPr="00314E49" w:rsidRDefault="00CE36F6" w:rsidP="00314E49">
            <w:pPr>
              <w:rPr>
                <w:lang w:eastAsia="en-US"/>
              </w:rPr>
            </w:pPr>
          </w:p>
          <w:p w:rsidR="00CE36F6" w:rsidRPr="00314E49" w:rsidRDefault="00CE36F6" w:rsidP="00314E49">
            <w:pPr>
              <w:rPr>
                <w:lang w:eastAsia="en-US"/>
              </w:rPr>
            </w:pPr>
          </w:p>
          <w:p w:rsidR="00CE36F6" w:rsidRPr="00314E49" w:rsidRDefault="00CE36F6" w:rsidP="00314E49">
            <w:pPr>
              <w:rPr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314E49" w:rsidRDefault="003F623C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 w:rsidR="00CE36F6" w:rsidRPr="00314E49">
              <w:rPr>
                <w:rFonts w:ascii="Times New Roman" w:hAnsi="Times New Roman" w:cs="Times New Roman"/>
                <w:sz w:val="20"/>
                <w:szCs w:val="20"/>
              </w:rPr>
              <w:t>МБДОУ-</w:t>
            </w:r>
            <w:proofErr w:type="spellStart"/>
            <w:r w:rsidR="00CE36F6" w:rsidRPr="00314E49">
              <w:rPr>
                <w:rFonts w:ascii="Times New Roman" w:hAnsi="Times New Roman" w:cs="Times New Roman"/>
                <w:sz w:val="20"/>
                <w:szCs w:val="20"/>
              </w:rPr>
              <w:t>Чайкинский</w:t>
            </w:r>
            <w:proofErr w:type="spellEnd"/>
            <w:r w:rsidR="00CE36F6" w:rsidRPr="00314E49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</w:t>
            </w: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6255E1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BD" w:rsidRPr="006255E1" w:rsidRDefault="005949EB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255E1">
              <w:rPr>
                <w:rFonts w:ascii="Times New Roman" w:hAnsi="Times New Roman" w:cs="Times New Roman"/>
                <w:sz w:val="20"/>
                <w:szCs w:val="20"/>
              </w:rPr>
              <w:t>Глава КФХ</w:t>
            </w:r>
          </w:p>
          <w:p w:rsidR="00B90BBD" w:rsidRPr="006255E1" w:rsidRDefault="005949EB" w:rsidP="00B90BB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55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6255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лапаков</w:t>
            </w:r>
            <w:proofErr w:type="spellEnd"/>
            <w:r w:rsidRPr="006255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В.</w:t>
            </w:r>
          </w:p>
          <w:p w:rsidR="00B90BBD" w:rsidRPr="00B90BBD" w:rsidRDefault="00B90BBD" w:rsidP="00B90BBD">
            <w:pPr>
              <w:rPr>
                <w:lang w:eastAsia="en-US"/>
              </w:rPr>
            </w:pPr>
          </w:p>
          <w:p w:rsidR="00B90BBD" w:rsidRPr="00B90BBD" w:rsidRDefault="00B90BBD" w:rsidP="00B90BBD">
            <w:pPr>
              <w:rPr>
                <w:lang w:eastAsia="en-US"/>
              </w:rPr>
            </w:pPr>
          </w:p>
          <w:p w:rsidR="00B90BBD" w:rsidRPr="00B90BBD" w:rsidRDefault="00B90BBD" w:rsidP="00B90BBD">
            <w:pPr>
              <w:rPr>
                <w:lang w:eastAsia="en-US"/>
              </w:rPr>
            </w:pPr>
          </w:p>
          <w:p w:rsidR="00B90BBD" w:rsidRPr="00B90BBD" w:rsidRDefault="00B90BBD" w:rsidP="00B90BBD">
            <w:pPr>
              <w:rPr>
                <w:lang w:eastAsia="en-US"/>
              </w:rPr>
            </w:pPr>
          </w:p>
          <w:p w:rsidR="00B90BBD" w:rsidRPr="00B90BBD" w:rsidRDefault="00B90BBD" w:rsidP="00B90BBD">
            <w:pPr>
              <w:rPr>
                <w:lang w:eastAsia="en-US"/>
              </w:rPr>
            </w:pPr>
          </w:p>
          <w:p w:rsidR="00B90BBD" w:rsidRPr="00B90BBD" w:rsidRDefault="00B90BBD" w:rsidP="00B90BBD">
            <w:pPr>
              <w:rPr>
                <w:lang w:eastAsia="en-US"/>
              </w:rPr>
            </w:pPr>
          </w:p>
          <w:p w:rsidR="00B90BBD" w:rsidRPr="00B90BBD" w:rsidRDefault="00B90BBD" w:rsidP="00B90BBD">
            <w:pPr>
              <w:rPr>
                <w:lang w:eastAsia="en-US"/>
              </w:rPr>
            </w:pPr>
          </w:p>
          <w:p w:rsidR="00CE36F6" w:rsidRPr="00B90BBD" w:rsidRDefault="00CE36F6" w:rsidP="00B90BBD">
            <w:pPr>
              <w:ind w:firstLine="708"/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314E49" w:rsidRDefault="003F623C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 379,44</w:t>
            </w: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F623C" w:rsidRDefault="00B90BB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623C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3F623C" w:rsidRPr="003F623C"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  <w:r w:rsidRPr="003F623C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  <w:r w:rsidR="004C549F" w:rsidRPr="003F62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F62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549F" w:rsidRPr="003F623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B90BBD" w:rsidRDefault="00B90BB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B90BBD" w:rsidRPr="00B90BBD" w:rsidRDefault="00B90BBD" w:rsidP="00B90BBD">
            <w:pPr>
              <w:rPr>
                <w:lang w:eastAsia="en-US"/>
              </w:rPr>
            </w:pPr>
          </w:p>
          <w:p w:rsidR="00B90BBD" w:rsidRPr="00B90BBD" w:rsidRDefault="00B90BBD" w:rsidP="00B90BBD">
            <w:pPr>
              <w:rPr>
                <w:lang w:eastAsia="en-US"/>
              </w:rPr>
            </w:pPr>
          </w:p>
          <w:p w:rsidR="00B90BBD" w:rsidRPr="00B90BBD" w:rsidRDefault="00B90BBD" w:rsidP="00B90BBD">
            <w:pPr>
              <w:rPr>
                <w:lang w:eastAsia="en-US"/>
              </w:rPr>
            </w:pPr>
          </w:p>
          <w:p w:rsidR="00B90BBD" w:rsidRPr="00B90BBD" w:rsidRDefault="00B90BBD" w:rsidP="00B90BBD">
            <w:pPr>
              <w:rPr>
                <w:lang w:eastAsia="en-US"/>
              </w:rPr>
            </w:pPr>
          </w:p>
          <w:p w:rsidR="00B90BBD" w:rsidRDefault="00B90BBD" w:rsidP="00B90BBD">
            <w:pPr>
              <w:rPr>
                <w:lang w:eastAsia="en-US"/>
              </w:rPr>
            </w:pPr>
          </w:p>
          <w:p w:rsidR="00CE36F6" w:rsidRPr="00B90BBD" w:rsidRDefault="00CE36F6" w:rsidP="00B90BBD">
            <w:pPr>
              <w:rPr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14E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49F" w:rsidRDefault="004C549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4E4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3F623C" w:rsidP="003F623C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314E49" w:rsidRDefault="00B90BB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,0</w:t>
            </w: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C549F" w:rsidRDefault="004C549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4C549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0</w:t>
            </w: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B90BB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,0</w:t>
            </w: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B90BB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0,0</w:t>
            </w:r>
          </w:p>
          <w:p w:rsidR="00CE36F6" w:rsidRDefault="00CE36F6" w:rsidP="00B90BBD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B90BBD" w:rsidRDefault="00B90BBD" w:rsidP="00B90BBD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CE36F6" w:rsidRPr="00314E49" w:rsidRDefault="00B90BB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00 ,0</w:t>
            </w: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3F623C" w:rsidRPr="00314E49" w:rsidRDefault="003F623C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762,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4E4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C549F" w:rsidRDefault="004C549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4E49">
              <w:rPr>
                <w:rFonts w:ascii="Times New Roman" w:hAnsi="Times New Roman" w:cs="Times New Roman"/>
              </w:rPr>
              <w:t>Россия</w:t>
            </w: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4E49">
              <w:rPr>
                <w:rFonts w:ascii="Times New Roman" w:hAnsi="Times New Roman" w:cs="Times New Roman"/>
              </w:rPr>
              <w:t>Россия</w:t>
            </w: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4E49">
              <w:rPr>
                <w:rFonts w:ascii="Times New Roman" w:hAnsi="Times New Roman" w:cs="Times New Roman"/>
              </w:rPr>
              <w:t>Россия</w:t>
            </w: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4E49">
              <w:rPr>
                <w:rFonts w:ascii="Times New Roman" w:hAnsi="Times New Roman" w:cs="Times New Roman"/>
              </w:rPr>
              <w:t>Россия</w:t>
            </w: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3F623C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20F90" w:rsidRPr="00314E49" w:rsidRDefault="00220F90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314E49" w:rsidRDefault="00CE36F6" w:rsidP="00B90BB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314E49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Pr="00B90BB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0BB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CE36F6" w:rsidRPr="00B90BB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0BBD">
              <w:rPr>
                <w:rFonts w:ascii="Times New Roman" w:hAnsi="Times New Roman" w:cs="Times New Roman"/>
                <w:sz w:val="20"/>
                <w:szCs w:val="20"/>
              </w:rPr>
              <w:t>МИЦУБИСИ ПАДЖЕРО, 2012 г.</w:t>
            </w:r>
          </w:p>
          <w:p w:rsidR="00CE36F6" w:rsidRPr="00B90BBD" w:rsidRDefault="00CE36F6" w:rsidP="00314E4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0B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мобиль грузовой:</w:t>
            </w:r>
          </w:p>
          <w:p w:rsidR="00CE36F6" w:rsidRPr="00B90BBD" w:rsidRDefault="00CE36F6" w:rsidP="00314E4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0B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З-3302,2013 г.</w:t>
            </w:r>
          </w:p>
          <w:p w:rsidR="00CE36F6" w:rsidRPr="00314E49" w:rsidRDefault="00CE36F6" w:rsidP="00314E49">
            <w:pPr>
              <w:rPr>
                <w:lang w:eastAsia="en-US"/>
              </w:rPr>
            </w:pPr>
            <w:r w:rsidRPr="00B90B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рактор: МТЗ 82, 2004 г</w:t>
            </w:r>
            <w:r w:rsidRPr="00B90BBD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CE36F6" w:rsidTr="003B3EB2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икова Ольга Михайловна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220F90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 w:rsidR="00CE36F6">
              <w:rPr>
                <w:rFonts w:ascii="Times New Roman" w:hAnsi="Times New Roman" w:cs="Times New Roman"/>
                <w:sz w:val="20"/>
                <w:szCs w:val="20"/>
              </w:rPr>
              <w:t xml:space="preserve"> МБДОУ-</w:t>
            </w:r>
            <w:proofErr w:type="spellStart"/>
            <w:r w:rsidR="00CE36F6">
              <w:rPr>
                <w:rFonts w:ascii="Times New Roman" w:hAnsi="Times New Roman" w:cs="Times New Roman"/>
                <w:sz w:val="20"/>
                <w:szCs w:val="20"/>
              </w:rPr>
              <w:t>Юдиновский</w:t>
            </w:r>
            <w:proofErr w:type="spellEnd"/>
            <w:r w:rsidR="00CE36F6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5949EB" w:rsidRDefault="005949EB">
            <w:pPr>
              <w:pStyle w:val="1"/>
              <w:spacing w:after="0" w:line="100" w:lineRule="atLeast"/>
            </w:pPr>
          </w:p>
          <w:p w:rsidR="005949EB" w:rsidRPr="005949EB" w:rsidRDefault="005949EB" w:rsidP="005949EB">
            <w:pPr>
              <w:rPr>
                <w:lang w:eastAsia="en-US"/>
              </w:rPr>
            </w:pPr>
          </w:p>
          <w:p w:rsidR="005949EB" w:rsidRPr="005949EB" w:rsidRDefault="005949EB" w:rsidP="005949EB">
            <w:pPr>
              <w:rPr>
                <w:lang w:eastAsia="en-US"/>
              </w:rPr>
            </w:pPr>
          </w:p>
          <w:p w:rsidR="005949EB" w:rsidRPr="005949EB" w:rsidRDefault="005949EB" w:rsidP="005949EB">
            <w:pPr>
              <w:rPr>
                <w:lang w:eastAsia="en-US"/>
              </w:rPr>
            </w:pPr>
          </w:p>
          <w:p w:rsidR="00CE36F6" w:rsidRDefault="005949EB" w:rsidP="005949EB">
            <w:pPr>
              <w:rPr>
                <w:rFonts w:ascii="Times New Roman" w:hAnsi="Times New Roman" w:cs="Times New Roman"/>
                <w:lang w:eastAsia="en-US"/>
              </w:rPr>
            </w:pPr>
            <w:r w:rsidRPr="005949EB">
              <w:rPr>
                <w:rFonts w:ascii="Times New Roman" w:hAnsi="Times New Roman" w:cs="Times New Roman"/>
                <w:lang w:eastAsia="en-US"/>
              </w:rPr>
              <w:t>Слесарь-электрик</w:t>
            </w:r>
          </w:p>
          <w:p w:rsidR="005949EB" w:rsidRPr="005949EB" w:rsidRDefault="005949EB" w:rsidP="005949E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д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220F90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 850,90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220F90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 724,03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риусадебный) 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Pr="00B90BB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0BBD">
              <w:rPr>
                <w:rFonts w:ascii="Times New Roman" w:hAnsi="Times New Roman" w:cs="Times New Roman"/>
              </w:rPr>
              <w:t>Земельный участок</w:t>
            </w:r>
          </w:p>
          <w:p w:rsidR="00CE36F6" w:rsidRPr="00B90BB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B90BBD">
              <w:rPr>
                <w:rFonts w:ascii="Times New Roman" w:hAnsi="Times New Roman" w:cs="Times New Roman"/>
                <w:sz w:val="20"/>
                <w:szCs w:val="20"/>
              </w:rPr>
              <w:t xml:space="preserve">(полевой)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B90BBD" w:rsidRDefault="00B90BBD" w:rsidP="00B90BBD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90BBD" w:rsidRDefault="00B90BBD" w:rsidP="00B90BBD">
            <w:pPr>
              <w:pStyle w:val="1"/>
              <w:spacing w:after="0" w:line="100" w:lineRule="atLeast"/>
            </w:pPr>
          </w:p>
          <w:p w:rsidR="00B90BBD" w:rsidRDefault="00B90BBD" w:rsidP="00B90BB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BD" w:rsidRDefault="00B90BBD" w:rsidP="00B90BBD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риусадебный)  </w:t>
            </w:r>
          </w:p>
          <w:p w:rsidR="00B90BBD" w:rsidRDefault="00B90BBD" w:rsidP="00B90BBD">
            <w:pPr>
              <w:pStyle w:val="1"/>
              <w:spacing w:after="0" w:line="100" w:lineRule="atLeast"/>
            </w:pPr>
          </w:p>
          <w:p w:rsidR="00B90BBD" w:rsidRPr="00B90BBD" w:rsidRDefault="00B90BBD" w:rsidP="00B90BB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0BBD">
              <w:rPr>
                <w:rFonts w:ascii="Times New Roman" w:hAnsi="Times New Roman" w:cs="Times New Roman"/>
              </w:rPr>
              <w:t>Земельный участок</w:t>
            </w:r>
          </w:p>
          <w:p w:rsidR="00B90BBD" w:rsidRPr="00B90BBD" w:rsidRDefault="00B90BBD" w:rsidP="00B90BB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B90BBD">
              <w:rPr>
                <w:rFonts w:ascii="Times New Roman" w:hAnsi="Times New Roman" w:cs="Times New Roman"/>
                <w:sz w:val="20"/>
                <w:szCs w:val="20"/>
              </w:rPr>
              <w:t xml:space="preserve">(полевой)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t>8000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B90BBD" w:rsidRDefault="00B90BBD" w:rsidP="00B90BBD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  <w:p w:rsidR="00B90BBD" w:rsidRDefault="00B90BBD" w:rsidP="00B90BBD">
            <w:pPr>
              <w:pStyle w:val="1"/>
              <w:spacing w:after="0" w:line="100" w:lineRule="atLeast"/>
            </w:pPr>
          </w:p>
          <w:p w:rsidR="00B90BBD" w:rsidRDefault="00B90BBD" w:rsidP="00B90BBD">
            <w:pPr>
              <w:pStyle w:val="1"/>
              <w:spacing w:after="0" w:line="100" w:lineRule="atLeast"/>
            </w:pPr>
          </w:p>
          <w:p w:rsidR="00B90BBD" w:rsidRDefault="00B90BBD" w:rsidP="00B90BBD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B90BBD" w:rsidRDefault="00B90BBD" w:rsidP="00B90BBD">
            <w:pPr>
              <w:pStyle w:val="1"/>
              <w:spacing w:after="0" w:line="100" w:lineRule="atLeast"/>
            </w:pPr>
          </w:p>
          <w:p w:rsidR="00B90BBD" w:rsidRDefault="00B90BBD" w:rsidP="00B90BBD">
            <w:pPr>
              <w:pStyle w:val="1"/>
              <w:spacing w:after="0" w:line="100" w:lineRule="atLeast"/>
            </w:pPr>
          </w:p>
          <w:p w:rsidR="00B90BBD" w:rsidRDefault="00B90BBD" w:rsidP="00B90BBD">
            <w:pPr>
              <w:pStyle w:val="1"/>
              <w:spacing w:after="0" w:line="100" w:lineRule="atLeast"/>
            </w:pPr>
            <w:r>
              <w:t>8000</w:t>
            </w:r>
          </w:p>
          <w:p w:rsidR="00B90BBD" w:rsidRDefault="00B90BBD">
            <w:pPr>
              <w:pStyle w:val="1"/>
              <w:spacing w:after="0" w:line="100" w:lineRule="atLeast"/>
            </w:pPr>
          </w:p>
          <w:p w:rsidR="00CE36F6" w:rsidRPr="00B90BBD" w:rsidRDefault="00CE36F6" w:rsidP="00B90BBD">
            <w:pPr>
              <w:jc w:val="center"/>
              <w:rPr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t>Россия</w:t>
            </w:r>
          </w:p>
          <w:p w:rsidR="00B90BBD" w:rsidRDefault="00B90BBD">
            <w:pPr>
              <w:pStyle w:val="1"/>
              <w:spacing w:after="0" w:line="100" w:lineRule="atLeast"/>
            </w:pPr>
          </w:p>
          <w:p w:rsidR="00B90BBD" w:rsidRDefault="00B90BBD" w:rsidP="00B90BBD">
            <w:pPr>
              <w:rPr>
                <w:lang w:eastAsia="en-US"/>
              </w:rPr>
            </w:pPr>
          </w:p>
          <w:p w:rsidR="00B90BBD" w:rsidRDefault="00B90BBD" w:rsidP="00B90BBD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0BBD" w:rsidRDefault="00B90BBD" w:rsidP="00B90BBD">
            <w:pPr>
              <w:pStyle w:val="1"/>
              <w:spacing w:after="0" w:line="100" w:lineRule="atLeast"/>
            </w:pPr>
          </w:p>
          <w:p w:rsidR="00B90BBD" w:rsidRDefault="00B90BBD" w:rsidP="00B90BBD">
            <w:pPr>
              <w:pStyle w:val="1"/>
              <w:spacing w:after="0" w:line="100" w:lineRule="atLeast"/>
            </w:pPr>
          </w:p>
          <w:p w:rsidR="00B90BBD" w:rsidRDefault="00B90BBD" w:rsidP="00B90BBD">
            <w:pPr>
              <w:pStyle w:val="1"/>
              <w:spacing w:after="0" w:line="100" w:lineRule="atLeast"/>
            </w:pPr>
          </w:p>
          <w:p w:rsidR="00B90BBD" w:rsidRDefault="00B90BBD" w:rsidP="00B90BBD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90BBD" w:rsidRDefault="00B90BBD" w:rsidP="00B90BBD">
            <w:pPr>
              <w:pStyle w:val="1"/>
              <w:spacing w:after="0" w:line="100" w:lineRule="atLeast"/>
            </w:pPr>
          </w:p>
          <w:p w:rsidR="00B90BBD" w:rsidRDefault="00B90BBD" w:rsidP="00B90BBD">
            <w:pPr>
              <w:pStyle w:val="1"/>
              <w:spacing w:after="0" w:line="100" w:lineRule="atLeast"/>
            </w:pPr>
          </w:p>
          <w:p w:rsidR="00B90BBD" w:rsidRDefault="00B90BBD" w:rsidP="00B90BBD">
            <w:pPr>
              <w:pStyle w:val="1"/>
              <w:spacing w:after="0" w:line="100" w:lineRule="atLeast"/>
            </w:pPr>
            <w:r>
              <w:t>Россия</w:t>
            </w:r>
          </w:p>
          <w:p w:rsidR="00B90BBD" w:rsidRDefault="00B90BBD" w:rsidP="00B90BBD">
            <w:pPr>
              <w:rPr>
                <w:lang w:eastAsia="en-US"/>
              </w:rPr>
            </w:pPr>
          </w:p>
          <w:p w:rsidR="00CE36F6" w:rsidRPr="00B90BBD" w:rsidRDefault="00CE36F6" w:rsidP="00B90BBD">
            <w:pPr>
              <w:rPr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 w:rsidP="005C40E5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B90BBD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ФОРД МОНДЕО, 2006г. </w:t>
            </w:r>
          </w:p>
          <w:p w:rsidR="00B90BBD" w:rsidRPr="00B90BBD" w:rsidRDefault="00B90BBD" w:rsidP="00B90BBD">
            <w:pPr>
              <w:rPr>
                <w:lang w:eastAsia="en-US"/>
              </w:rPr>
            </w:pPr>
          </w:p>
          <w:p w:rsidR="00B90BBD" w:rsidRPr="00B90BBD" w:rsidRDefault="00B90BBD" w:rsidP="00B90BBD">
            <w:pPr>
              <w:rPr>
                <w:lang w:eastAsia="en-US"/>
              </w:rPr>
            </w:pPr>
          </w:p>
          <w:p w:rsidR="00B90BBD" w:rsidRPr="00B90BBD" w:rsidRDefault="00B90BBD" w:rsidP="00B90BBD">
            <w:pPr>
              <w:rPr>
                <w:lang w:eastAsia="en-US"/>
              </w:rPr>
            </w:pPr>
          </w:p>
          <w:p w:rsidR="00B90BBD" w:rsidRPr="00B90BBD" w:rsidRDefault="00B90BBD" w:rsidP="00B90BBD">
            <w:pPr>
              <w:rPr>
                <w:lang w:eastAsia="en-US"/>
              </w:rPr>
            </w:pPr>
          </w:p>
          <w:p w:rsidR="00B90BBD" w:rsidRPr="00B90BBD" w:rsidRDefault="00B90BBD" w:rsidP="00B90BBD">
            <w:pPr>
              <w:rPr>
                <w:lang w:eastAsia="en-US"/>
              </w:rPr>
            </w:pPr>
          </w:p>
          <w:p w:rsidR="00CE36F6" w:rsidRPr="00B90BBD" w:rsidRDefault="00CE36F6" w:rsidP="00B90BBD">
            <w:pPr>
              <w:ind w:firstLine="708"/>
              <w:rPr>
                <w:lang w:eastAsia="en-US"/>
              </w:rPr>
            </w:pPr>
          </w:p>
        </w:tc>
      </w:tr>
      <w:tr w:rsidR="00B90BBD" w:rsidTr="00696EDE">
        <w:trPr>
          <w:trHeight w:val="1732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A71" w:rsidRDefault="00B90BB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обок Крист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орьевна</w:t>
            </w:r>
            <w:proofErr w:type="spellEnd"/>
          </w:p>
          <w:p w:rsidR="00F53A71" w:rsidRPr="00F53A71" w:rsidRDefault="00F53A71" w:rsidP="00F53A71">
            <w:pPr>
              <w:rPr>
                <w:lang w:eastAsia="en-US"/>
              </w:rPr>
            </w:pPr>
          </w:p>
          <w:p w:rsidR="00F53A71" w:rsidRPr="00F53A71" w:rsidRDefault="00F53A71" w:rsidP="00F53A71">
            <w:pPr>
              <w:rPr>
                <w:lang w:eastAsia="en-US"/>
              </w:rPr>
            </w:pPr>
          </w:p>
          <w:p w:rsidR="00F53A71" w:rsidRDefault="00F53A71" w:rsidP="00F53A71">
            <w:pPr>
              <w:rPr>
                <w:lang w:eastAsia="en-US"/>
              </w:rPr>
            </w:pPr>
          </w:p>
          <w:p w:rsidR="00B90BBD" w:rsidRDefault="00F53A71" w:rsidP="00F53A71">
            <w:pPr>
              <w:rPr>
                <w:rFonts w:ascii="Times New Roman" w:hAnsi="Times New Roman" w:cs="Times New Roman"/>
                <w:lang w:eastAsia="en-US"/>
              </w:rPr>
            </w:pPr>
            <w:r w:rsidRPr="00F53A71">
              <w:rPr>
                <w:rFonts w:ascii="Times New Roman" w:hAnsi="Times New Roman" w:cs="Times New Roman"/>
                <w:lang w:eastAsia="en-US"/>
              </w:rPr>
              <w:t>Супруг</w:t>
            </w:r>
          </w:p>
          <w:p w:rsidR="00220F90" w:rsidRDefault="00220F90" w:rsidP="00F53A7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20F90" w:rsidRDefault="00220F90" w:rsidP="00F53A7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20F90" w:rsidRPr="00F53A71" w:rsidRDefault="00220F90" w:rsidP="00F53A7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чь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55E1" w:rsidRDefault="00220F90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 w:rsidR="00B90BBD">
              <w:rPr>
                <w:rFonts w:ascii="Times New Roman" w:hAnsi="Times New Roman" w:cs="Times New Roman"/>
                <w:sz w:val="20"/>
                <w:szCs w:val="20"/>
              </w:rPr>
              <w:t xml:space="preserve"> МБДОУ </w:t>
            </w:r>
            <w:proofErr w:type="spellStart"/>
            <w:r w:rsidR="00B90BBD">
              <w:rPr>
                <w:rFonts w:ascii="Times New Roman" w:hAnsi="Times New Roman" w:cs="Times New Roman"/>
                <w:sz w:val="20"/>
                <w:szCs w:val="20"/>
              </w:rPr>
              <w:t>Городищенский</w:t>
            </w:r>
            <w:proofErr w:type="spellEnd"/>
            <w:r w:rsidR="00B90BBD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</w:t>
            </w:r>
          </w:p>
          <w:p w:rsidR="006255E1" w:rsidRDefault="006255E1" w:rsidP="006255E1">
            <w:pPr>
              <w:rPr>
                <w:lang w:eastAsia="en-US"/>
              </w:rPr>
            </w:pPr>
          </w:p>
          <w:p w:rsidR="00B90BBD" w:rsidRPr="006255E1" w:rsidRDefault="006255E1" w:rsidP="006255E1">
            <w:pPr>
              <w:rPr>
                <w:lang w:eastAsia="en-US"/>
              </w:rPr>
            </w:pPr>
            <w:r w:rsidRPr="006255E1">
              <w:rPr>
                <w:rFonts w:ascii="Times New Roman" w:hAnsi="Times New Roman" w:cs="Times New Roman"/>
                <w:lang w:eastAsia="en-US"/>
              </w:rPr>
              <w:t>стор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Д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дищ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BBD" w:rsidRDefault="00220F90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 751,00</w:t>
            </w:r>
          </w:p>
          <w:p w:rsidR="00F53A71" w:rsidRDefault="00F53A7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A71" w:rsidRDefault="00F53A7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A71" w:rsidRDefault="00F53A7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A71" w:rsidRDefault="00F53A7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A71" w:rsidRDefault="00F53A7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A71" w:rsidRDefault="00220F90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000,00</w:t>
            </w:r>
          </w:p>
          <w:p w:rsidR="00220F90" w:rsidRDefault="00220F90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BBD" w:rsidRDefault="00F53A7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220F90">
              <w:rPr>
                <w:rFonts w:ascii="Times New Roman" w:hAnsi="Times New Roman" w:cs="Times New Roman"/>
                <w:sz w:val="20"/>
                <w:szCs w:val="20"/>
              </w:rPr>
              <w:t xml:space="preserve"> 2/6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EDE" w:rsidRDefault="00F53A7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696EDE" w:rsidRPr="00696EDE" w:rsidRDefault="00696EDE" w:rsidP="00696EDE">
            <w:pPr>
              <w:rPr>
                <w:lang w:eastAsia="en-US"/>
              </w:rPr>
            </w:pPr>
          </w:p>
          <w:p w:rsidR="00696EDE" w:rsidRPr="00696EDE" w:rsidRDefault="00696EDE" w:rsidP="00696EDE">
            <w:pPr>
              <w:rPr>
                <w:lang w:eastAsia="en-US"/>
              </w:rPr>
            </w:pPr>
          </w:p>
          <w:p w:rsidR="00696EDE" w:rsidRPr="00696EDE" w:rsidRDefault="00696EDE" w:rsidP="00696EDE">
            <w:pPr>
              <w:rPr>
                <w:lang w:eastAsia="en-US"/>
              </w:rPr>
            </w:pPr>
          </w:p>
          <w:p w:rsidR="00696EDE" w:rsidRPr="00696EDE" w:rsidRDefault="00696EDE" w:rsidP="00696EDE">
            <w:pPr>
              <w:rPr>
                <w:lang w:eastAsia="en-US"/>
              </w:rPr>
            </w:pPr>
          </w:p>
          <w:p w:rsidR="00696EDE" w:rsidRDefault="00696EDE" w:rsidP="00696EDE">
            <w:pPr>
              <w:rPr>
                <w:lang w:eastAsia="en-US"/>
              </w:rPr>
            </w:pPr>
          </w:p>
          <w:p w:rsidR="00B90BBD" w:rsidRPr="00696EDE" w:rsidRDefault="00B90BBD" w:rsidP="00696EDE">
            <w:pPr>
              <w:jc w:val="center"/>
              <w:rPr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BBD" w:rsidRDefault="00F53A7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BBD" w:rsidRDefault="00B90BBD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BBD" w:rsidRDefault="00B90BBD" w:rsidP="004F429F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0BBD" w:rsidRDefault="00B90BBD">
            <w:pPr>
              <w:pStyle w:val="1"/>
              <w:spacing w:after="0" w:line="100" w:lineRule="atLeast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A71" w:rsidRDefault="00F53A7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A71" w:rsidRPr="00F53A71" w:rsidRDefault="00F53A71" w:rsidP="00F53A71">
            <w:pPr>
              <w:rPr>
                <w:lang w:eastAsia="en-US"/>
              </w:rPr>
            </w:pPr>
          </w:p>
          <w:p w:rsidR="00F53A71" w:rsidRPr="00F53A71" w:rsidRDefault="00F53A71" w:rsidP="00F53A71">
            <w:pPr>
              <w:rPr>
                <w:lang w:eastAsia="en-US"/>
              </w:rPr>
            </w:pPr>
          </w:p>
          <w:p w:rsidR="00F53A71" w:rsidRPr="00F53A71" w:rsidRDefault="00F53A71" w:rsidP="00F53A71">
            <w:pPr>
              <w:rPr>
                <w:lang w:eastAsia="en-US"/>
              </w:rPr>
            </w:pPr>
          </w:p>
          <w:p w:rsidR="00F53A71" w:rsidRDefault="00F53A71" w:rsidP="00F53A71">
            <w:pPr>
              <w:rPr>
                <w:lang w:eastAsia="en-US"/>
              </w:rPr>
            </w:pPr>
          </w:p>
          <w:p w:rsidR="00B90BBD" w:rsidRDefault="00F53A71" w:rsidP="00F5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53A71" w:rsidRPr="00F53A71" w:rsidRDefault="00F53A71" w:rsidP="00F53A71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Сид, 2012 г.</w:t>
            </w:r>
          </w:p>
        </w:tc>
      </w:tr>
      <w:tr w:rsidR="00220F90" w:rsidTr="00696EDE">
        <w:trPr>
          <w:trHeight w:val="1732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F90" w:rsidRDefault="00220F90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ды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Сергеевна</w:t>
            </w:r>
          </w:p>
          <w:p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F90" w:rsidRDefault="00220F90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ту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</w:t>
            </w:r>
          </w:p>
          <w:p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социальной и консультативной помощи </w:t>
            </w:r>
          </w:p>
          <w:p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«КЦСОН Погарского района»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F90" w:rsidRDefault="0067439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 335,64</w:t>
            </w:r>
          </w:p>
          <w:p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 590,03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F90" w:rsidRDefault="0067439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2/6</w:t>
            </w:r>
          </w:p>
          <w:p w:rsidR="0067439D" w:rsidRDefault="0067439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39D" w:rsidRDefault="0067439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2/6</w:t>
            </w:r>
          </w:p>
          <w:p w:rsidR="0067439D" w:rsidRDefault="0067439D" w:rsidP="0067439D">
            <w:pPr>
              <w:rPr>
                <w:lang w:eastAsia="en-US"/>
              </w:rPr>
            </w:pPr>
          </w:p>
          <w:p w:rsidR="0067439D" w:rsidRDefault="0067439D" w:rsidP="0067439D">
            <w:pPr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A44A09" w:rsidRDefault="00A44A09" w:rsidP="0067439D">
            <w:pPr>
              <w:rPr>
                <w:lang w:eastAsia="en-US"/>
              </w:rPr>
            </w:pPr>
          </w:p>
          <w:p w:rsidR="00A44A09" w:rsidRDefault="00A44A09" w:rsidP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09" w:rsidRDefault="00A44A09" w:rsidP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2/6</w:t>
            </w:r>
          </w:p>
          <w:p w:rsidR="00A44A09" w:rsidRDefault="00A44A09" w:rsidP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09" w:rsidRDefault="00A44A09" w:rsidP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2/6</w:t>
            </w:r>
          </w:p>
          <w:p w:rsidR="00A44A09" w:rsidRDefault="00A44A09" w:rsidP="00A44A09">
            <w:pPr>
              <w:rPr>
                <w:lang w:eastAsia="en-US"/>
              </w:rPr>
            </w:pPr>
          </w:p>
          <w:p w:rsidR="00A44A09" w:rsidRDefault="00A44A09" w:rsidP="00A44A09">
            <w:pPr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A44A09" w:rsidRPr="0067439D" w:rsidRDefault="00A44A09" w:rsidP="0067439D">
            <w:pPr>
              <w:rPr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F90" w:rsidRDefault="0067439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1,0</w:t>
            </w:r>
          </w:p>
          <w:p w:rsidR="0067439D" w:rsidRDefault="0067439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39D" w:rsidRDefault="0067439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39D" w:rsidRDefault="0067439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67439D" w:rsidRDefault="0067439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39D" w:rsidRDefault="0067439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09" w:rsidRDefault="00A44A09" w:rsidP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09" w:rsidRDefault="00A44A09" w:rsidP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1,0</w:t>
            </w:r>
          </w:p>
          <w:p w:rsidR="00A44A09" w:rsidRDefault="00A44A09" w:rsidP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09" w:rsidRDefault="00A44A09" w:rsidP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09" w:rsidRDefault="00A44A09" w:rsidP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A44A09" w:rsidRDefault="00A44A09" w:rsidP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09" w:rsidRDefault="00A44A09" w:rsidP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F90" w:rsidRDefault="0067439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7439D" w:rsidRDefault="0067439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39D" w:rsidRDefault="0067439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39D" w:rsidRDefault="0067439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7439D" w:rsidRDefault="0067439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09" w:rsidRDefault="0067439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44A09" w:rsidRPr="00A44A09" w:rsidRDefault="00A44A09" w:rsidP="00A44A09">
            <w:pPr>
              <w:rPr>
                <w:lang w:eastAsia="en-US"/>
              </w:rPr>
            </w:pPr>
          </w:p>
          <w:p w:rsidR="00A44A09" w:rsidRPr="00A44A09" w:rsidRDefault="00A44A09" w:rsidP="00A44A09">
            <w:pPr>
              <w:rPr>
                <w:lang w:eastAsia="en-US"/>
              </w:rPr>
            </w:pPr>
          </w:p>
          <w:p w:rsidR="00A44A09" w:rsidRDefault="00A44A09" w:rsidP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09" w:rsidRDefault="00A44A09" w:rsidP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44A09" w:rsidRDefault="00A44A09" w:rsidP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09" w:rsidRDefault="00A44A09" w:rsidP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09" w:rsidRDefault="00A44A09" w:rsidP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44A09" w:rsidRDefault="00A44A09" w:rsidP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39D" w:rsidRPr="00A44A09" w:rsidRDefault="00A44A09" w:rsidP="00A44A09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F90" w:rsidRDefault="00220F90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F90" w:rsidRDefault="00220F90" w:rsidP="004F429F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F90" w:rsidRDefault="00220F90">
            <w:pPr>
              <w:pStyle w:val="1"/>
              <w:spacing w:after="0" w:line="100" w:lineRule="atLeast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4A09" w:rsidRDefault="00A44A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A09" w:rsidRPr="00A44A09" w:rsidRDefault="00A44A09" w:rsidP="00A44A09">
            <w:pPr>
              <w:rPr>
                <w:lang w:eastAsia="en-US"/>
              </w:rPr>
            </w:pPr>
          </w:p>
          <w:p w:rsidR="00A44A09" w:rsidRPr="00A44A09" w:rsidRDefault="00A44A09" w:rsidP="00A44A09">
            <w:pPr>
              <w:rPr>
                <w:lang w:eastAsia="en-US"/>
              </w:rPr>
            </w:pPr>
          </w:p>
          <w:p w:rsidR="00A44A09" w:rsidRPr="00A44A09" w:rsidRDefault="00A44A09" w:rsidP="00A44A09">
            <w:pPr>
              <w:rPr>
                <w:lang w:eastAsia="en-US"/>
              </w:rPr>
            </w:pPr>
          </w:p>
          <w:p w:rsidR="00A44A09" w:rsidRPr="00A44A09" w:rsidRDefault="00A44A09" w:rsidP="00A44A09">
            <w:pPr>
              <w:rPr>
                <w:lang w:eastAsia="en-US"/>
              </w:rPr>
            </w:pPr>
          </w:p>
          <w:p w:rsidR="00A44A09" w:rsidRPr="00A44A09" w:rsidRDefault="00A44A09" w:rsidP="00A44A09">
            <w:pPr>
              <w:rPr>
                <w:lang w:eastAsia="en-US"/>
              </w:rPr>
            </w:pPr>
          </w:p>
          <w:p w:rsidR="00A44A09" w:rsidRPr="00A44A09" w:rsidRDefault="00A44A09" w:rsidP="00A44A09">
            <w:pPr>
              <w:rPr>
                <w:lang w:eastAsia="en-US"/>
              </w:rPr>
            </w:pPr>
          </w:p>
          <w:p w:rsidR="00A44A09" w:rsidRPr="00A44A09" w:rsidRDefault="00A44A09" w:rsidP="00A44A09">
            <w:pPr>
              <w:rPr>
                <w:lang w:eastAsia="en-US"/>
              </w:rPr>
            </w:pPr>
          </w:p>
          <w:p w:rsidR="00220F90" w:rsidRPr="00A44A09" w:rsidRDefault="00A44A09" w:rsidP="00A44A09">
            <w:pPr>
              <w:rPr>
                <w:rFonts w:ascii="Times New Roman" w:hAnsi="Times New Roman" w:cs="Times New Roman"/>
                <w:lang w:eastAsia="en-US"/>
              </w:rPr>
            </w:pPr>
            <w:r w:rsidRPr="00A44A09">
              <w:rPr>
                <w:rFonts w:ascii="Times New Roman" w:hAnsi="Times New Roman" w:cs="Times New Roman"/>
                <w:lang w:eastAsia="en-US"/>
              </w:rPr>
              <w:t>Легковой автомобиль:              ВАЗ 2110,2006г.</w:t>
            </w:r>
          </w:p>
        </w:tc>
      </w:tr>
      <w:tr w:rsidR="00220F90" w:rsidTr="00696EDE">
        <w:trPr>
          <w:trHeight w:val="1732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F90" w:rsidRDefault="0067439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бч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F90" w:rsidRDefault="0067439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дь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F90" w:rsidRPr="0067439D" w:rsidRDefault="0067439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7439D">
              <w:rPr>
                <w:rFonts w:ascii="Times New Roman" w:hAnsi="Times New Roman" w:cs="Times New Roman"/>
                <w:sz w:val="18"/>
                <w:szCs w:val="18"/>
              </w:rPr>
              <w:t>1 689 575,91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439D" w:rsidRDefault="0067439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7439D" w:rsidRDefault="0067439D" w:rsidP="0067439D">
            <w:pPr>
              <w:rPr>
                <w:lang w:eastAsia="en-US"/>
              </w:rPr>
            </w:pPr>
          </w:p>
          <w:p w:rsidR="00220F90" w:rsidRPr="0067439D" w:rsidRDefault="0067439D" w:rsidP="0067439D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439D" w:rsidRDefault="0067439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67439D" w:rsidRDefault="0067439D" w:rsidP="0067439D">
            <w:pPr>
              <w:rPr>
                <w:lang w:eastAsia="en-US"/>
              </w:rPr>
            </w:pPr>
          </w:p>
          <w:p w:rsidR="00220F90" w:rsidRPr="0067439D" w:rsidRDefault="0067439D" w:rsidP="0067439D">
            <w:pPr>
              <w:rPr>
                <w:lang w:eastAsia="en-US"/>
              </w:rPr>
            </w:pPr>
            <w:r>
              <w:rPr>
                <w:lang w:eastAsia="en-US"/>
              </w:rPr>
              <w:t>91,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F90" w:rsidRDefault="0067439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7439D" w:rsidRDefault="0067439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39D" w:rsidRDefault="0067439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F90" w:rsidRDefault="00220F90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F90" w:rsidRDefault="00220F90" w:rsidP="004F429F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F90" w:rsidRDefault="00220F90">
            <w:pPr>
              <w:pStyle w:val="1"/>
              <w:spacing w:after="0" w:line="100" w:lineRule="atLeast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F90" w:rsidRDefault="00220F90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6F6" w:rsidTr="007148CE">
        <w:trPr>
          <w:trHeight w:val="1266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чкова Светлана Владимировна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ДТ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7148C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 305,36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7148CE">
              <w:rPr>
                <w:rFonts w:ascii="Times New Roman" w:hAnsi="Times New Roman" w:cs="Times New Roman"/>
                <w:sz w:val="20"/>
                <w:szCs w:val="20"/>
              </w:rPr>
              <w:t xml:space="preserve">¾ </w:t>
            </w: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3/4</w:t>
            </w: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7148C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,0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7148CE">
            <w:pPr>
              <w:pStyle w:val="1"/>
              <w:spacing w:after="0" w:line="100" w:lineRule="atLeast"/>
            </w:pPr>
            <w:r>
              <w:t>90,8</w:t>
            </w: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t>Россия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 w:rsidP="005C40E5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 w:rsidP="007148CE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 w:rsidP="004F429F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bookmarkStart w:id="0" w:name="_GoBack"/>
            <w:bookmarkEnd w:id="0"/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CE36F6" w:rsidRDefault="00696EDE" w:rsidP="00696ED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F</w:t>
            </w:r>
            <w:r w:rsidRPr="00696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6</w:t>
            </w:r>
            <w:r w:rsidR="00CE36F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CE36F6" w:rsidTr="000A308C">
        <w:trPr>
          <w:trHeight w:val="77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696EDE">
            <w:pPr>
              <w:pStyle w:val="1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у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Иванович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A44A09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0A5C5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E36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D65F6D" w:rsidRDefault="00D65F6D">
            <w:pPr>
              <w:pStyle w:val="1"/>
              <w:spacing w:after="0" w:line="100" w:lineRule="atLeast"/>
            </w:pPr>
          </w:p>
          <w:p w:rsidR="00D65F6D" w:rsidRDefault="00D65F6D" w:rsidP="00D65F6D">
            <w:pPr>
              <w:rPr>
                <w:lang w:eastAsia="en-US"/>
              </w:rPr>
            </w:pPr>
          </w:p>
          <w:p w:rsidR="00CE36F6" w:rsidRPr="00D65F6D" w:rsidRDefault="00D65F6D" w:rsidP="00D65F6D">
            <w:pPr>
              <w:rPr>
                <w:lang w:eastAsia="en-US"/>
              </w:rPr>
            </w:pPr>
            <w:r>
              <w:rPr>
                <w:lang w:eastAsia="en-US"/>
              </w:rPr>
              <w:t>Дочь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ДЮШС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Pr="000A5C57" w:rsidRDefault="000A5C57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A5C57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да</w:t>
            </w:r>
            <w:r w:rsidRPr="000A5C57">
              <w:rPr>
                <w:rFonts w:ascii="Times New Roman" w:hAnsi="Times New Roman" w:cs="Times New Roman"/>
              </w:rPr>
              <w:t xml:space="preserve">вец </w:t>
            </w:r>
            <w:proofErr w:type="spellStart"/>
            <w:r w:rsidRPr="000A5C57">
              <w:rPr>
                <w:rFonts w:ascii="Times New Roman" w:hAnsi="Times New Roman" w:cs="Times New Roman"/>
              </w:rPr>
              <w:t>Погарское</w:t>
            </w:r>
            <w:proofErr w:type="spellEnd"/>
            <w:r w:rsidRPr="000A5C57">
              <w:rPr>
                <w:rFonts w:ascii="Times New Roman" w:hAnsi="Times New Roman" w:cs="Times New Roman"/>
              </w:rPr>
              <w:t xml:space="preserve"> поселковое потребительское общество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67439D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2 384,07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67439D" w:rsidRDefault="0067439D">
            <w:pPr>
              <w:pStyle w:val="1"/>
              <w:spacing w:after="0" w:line="100" w:lineRule="atLeast"/>
            </w:pPr>
          </w:p>
          <w:p w:rsidR="004C549F" w:rsidRDefault="0067439D" w:rsidP="004C549F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 040,77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696EDE" w:rsidRDefault="00696EDE" w:rsidP="00696ED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C549F" w:rsidRDefault="00696ED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 строительство)</w:t>
            </w:r>
          </w:p>
          <w:p w:rsidR="00CE36F6" w:rsidRPr="00D65F6D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D65F6D" w:rsidRDefault="00D65F6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65F6D">
              <w:rPr>
                <w:rFonts w:ascii="Times New Roman" w:hAnsi="Times New Roman" w:cs="Times New Roman"/>
              </w:rPr>
              <w:t>Жилой дом</w:t>
            </w:r>
          </w:p>
          <w:p w:rsidR="00CE36F6" w:rsidRDefault="00CE36F6" w:rsidP="004C549F">
            <w:pPr>
              <w:pStyle w:val="1"/>
              <w:spacing w:after="0" w:line="100" w:lineRule="atLeast"/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696ED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696ED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4C549F" w:rsidRDefault="00696ED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,0</w:t>
            </w: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F6D" w:rsidRDefault="00D65F6D">
            <w:pPr>
              <w:pStyle w:val="1"/>
              <w:spacing w:after="0" w:line="100" w:lineRule="atLeast"/>
            </w:pPr>
          </w:p>
          <w:p w:rsidR="00CE36F6" w:rsidRPr="00D65F6D" w:rsidRDefault="00D65F6D" w:rsidP="00D65F6D">
            <w:pPr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4C549F" w:rsidRDefault="00D65F6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F6D" w:rsidRDefault="00D65F6D">
            <w:pPr>
              <w:pStyle w:val="1"/>
              <w:spacing w:after="0" w:line="100" w:lineRule="atLeast"/>
            </w:pPr>
          </w:p>
          <w:p w:rsidR="00CE36F6" w:rsidRPr="00D65F6D" w:rsidRDefault="00D65F6D" w:rsidP="00D65F6D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5F6D" w:rsidRDefault="00D65F6D">
            <w:pPr>
              <w:pStyle w:val="1"/>
              <w:spacing w:after="0" w:line="100" w:lineRule="atLeast"/>
            </w:pPr>
          </w:p>
          <w:p w:rsidR="00D65F6D" w:rsidRPr="00D65F6D" w:rsidRDefault="00D65F6D" w:rsidP="00D65F6D">
            <w:pPr>
              <w:rPr>
                <w:lang w:eastAsia="en-US"/>
              </w:rPr>
            </w:pPr>
          </w:p>
          <w:p w:rsidR="00D65F6D" w:rsidRPr="00D65F6D" w:rsidRDefault="00D65F6D" w:rsidP="00D65F6D">
            <w:pPr>
              <w:rPr>
                <w:lang w:eastAsia="en-US"/>
              </w:rPr>
            </w:pPr>
          </w:p>
          <w:p w:rsidR="00CE36F6" w:rsidRDefault="00CE36F6" w:rsidP="00D65F6D">
            <w:pPr>
              <w:jc w:val="center"/>
              <w:rPr>
                <w:lang w:eastAsia="en-US"/>
              </w:rPr>
            </w:pPr>
          </w:p>
          <w:p w:rsidR="00D65F6D" w:rsidRDefault="00D65F6D" w:rsidP="00D65F6D">
            <w:pPr>
              <w:jc w:val="center"/>
              <w:rPr>
                <w:lang w:eastAsia="en-US"/>
              </w:rPr>
            </w:pPr>
          </w:p>
          <w:p w:rsidR="00D65F6D" w:rsidRDefault="00D65F6D" w:rsidP="00D65F6D">
            <w:pPr>
              <w:jc w:val="center"/>
              <w:rPr>
                <w:lang w:eastAsia="en-US"/>
              </w:rPr>
            </w:pPr>
          </w:p>
          <w:p w:rsidR="00D65F6D" w:rsidRDefault="00D65F6D" w:rsidP="00D65F6D">
            <w:pPr>
              <w:jc w:val="center"/>
              <w:rPr>
                <w:lang w:eastAsia="en-US"/>
              </w:rPr>
            </w:pPr>
          </w:p>
          <w:p w:rsidR="00D65F6D" w:rsidRDefault="00D65F6D" w:rsidP="00D65F6D">
            <w:pPr>
              <w:jc w:val="center"/>
              <w:rPr>
                <w:lang w:eastAsia="en-US"/>
              </w:rPr>
            </w:pPr>
          </w:p>
          <w:p w:rsidR="00D65F6D" w:rsidRDefault="00D65F6D" w:rsidP="00D65F6D">
            <w:pPr>
              <w:jc w:val="center"/>
              <w:rPr>
                <w:lang w:eastAsia="en-US"/>
              </w:rPr>
            </w:pPr>
          </w:p>
          <w:p w:rsidR="00D65F6D" w:rsidRDefault="00D65F6D" w:rsidP="00D65F6D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65F6D" w:rsidRDefault="00D65F6D" w:rsidP="00D65F6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 строительство)</w:t>
            </w:r>
          </w:p>
          <w:p w:rsidR="00D65F6D" w:rsidRPr="00D65F6D" w:rsidRDefault="00D65F6D" w:rsidP="00D65F6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F6D" w:rsidRPr="00D65F6D" w:rsidRDefault="00D65F6D" w:rsidP="00D65F6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65F6D">
              <w:rPr>
                <w:rFonts w:ascii="Times New Roman" w:hAnsi="Times New Roman" w:cs="Times New Roman"/>
              </w:rPr>
              <w:t>Жилой дом</w:t>
            </w:r>
          </w:p>
          <w:p w:rsidR="00D65F6D" w:rsidRPr="00D65F6D" w:rsidRDefault="00D65F6D" w:rsidP="00D65F6D">
            <w:pPr>
              <w:jc w:val="center"/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  <w:p w:rsidR="00D65F6D" w:rsidRDefault="00D65F6D">
            <w:pPr>
              <w:pStyle w:val="1"/>
              <w:spacing w:after="0" w:line="100" w:lineRule="atLeast"/>
            </w:pPr>
          </w:p>
          <w:p w:rsidR="00D65F6D" w:rsidRDefault="00D65F6D">
            <w:pPr>
              <w:pStyle w:val="1"/>
              <w:spacing w:after="0" w:line="100" w:lineRule="atLeast"/>
            </w:pPr>
          </w:p>
          <w:p w:rsidR="00D65F6D" w:rsidRDefault="00D65F6D">
            <w:pPr>
              <w:pStyle w:val="1"/>
              <w:spacing w:after="0" w:line="100" w:lineRule="atLeast"/>
            </w:pPr>
          </w:p>
          <w:p w:rsidR="00D65F6D" w:rsidRDefault="00D65F6D">
            <w:pPr>
              <w:pStyle w:val="1"/>
              <w:spacing w:after="0" w:line="100" w:lineRule="atLeast"/>
            </w:pPr>
          </w:p>
          <w:p w:rsidR="00D65F6D" w:rsidRDefault="00D65F6D">
            <w:pPr>
              <w:pStyle w:val="1"/>
              <w:spacing w:after="0" w:line="100" w:lineRule="atLeast"/>
            </w:pPr>
          </w:p>
          <w:p w:rsidR="00D65F6D" w:rsidRDefault="00D65F6D">
            <w:pPr>
              <w:pStyle w:val="1"/>
              <w:spacing w:after="0" w:line="100" w:lineRule="atLeast"/>
            </w:pPr>
          </w:p>
          <w:p w:rsidR="00D65F6D" w:rsidRDefault="00D65F6D">
            <w:pPr>
              <w:pStyle w:val="1"/>
              <w:spacing w:after="0" w:line="100" w:lineRule="atLeast"/>
            </w:pPr>
          </w:p>
          <w:p w:rsidR="00D65F6D" w:rsidRDefault="00D65F6D">
            <w:pPr>
              <w:pStyle w:val="1"/>
              <w:spacing w:after="0" w:line="100" w:lineRule="atLeast"/>
            </w:pPr>
          </w:p>
          <w:p w:rsidR="00D65F6D" w:rsidRDefault="00D65F6D" w:rsidP="00D65F6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,0</w:t>
            </w:r>
          </w:p>
          <w:p w:rsidR="00D65F6D" w:rsidRDefault="00D65F6D" w:rsidP="00D65F6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F6D" w:rsidRDefault="00D65F6D" w:rsidP="00D65F6D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F6D" w:rsidRDefault="00D65F6D" w:rsidP="00D65F6D">
            <w:pPr>
              <w:pStyle w:val="1"/>
              <w:spacing w:after="0" w:line="100" w:lineRule="atLeast"/>
            </w:pPr>
          </w:p>
          <w:p w:rsidR="00D65F6D" w:rsidRDefault="00D65F6D" w:rsidP="00D65F6D">
            <w:pPr>
              <w:pStyle w:val="1"/>
              <w:spacing w:after="0" w:line="100" w:lineRule="atLeast"/>
            </w:pPr>
          </w:p>
          <w:p w:rsidR="00D65F6D" w:rsidRPr="00D65F6D" w:rsidRDefault="00D65F6D" w:rsidP="00D65F6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65F6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D65F6D" w:rsidRDefault="00D65F6D">
            <w:pPr>
              <w:pStyle w:val="1"/>
              <w:spacing w:after="0" w:line="100" w:lineRule="atLeast"/>
            </w:pPr>
          </w:p>
          <w:p w:rsidR="00D65F6D" w:rsidRDefault="00D65F6D">
            <w:pPr>
              <w:pStyle w:val="1"/>
              <w:spacing w:after="0" w:line="100" w:lineRule="atLeast"/>
            </w:pPr>
          </w:p>
          <w:p w:rsidR="00D65F6D" w:rsidRDefault="00D65F6D">
            <w:pPr>
              <w:pStyle w:val="1"/>
              <w:spacing w:after="0" w:line="100" w:lineRule="atLeast"/>
            </w:pPr>
          </w:p>
          <w:p w:rsidR="00D65F6D" w:rsidRDefault="00D65F6D">
            <w:pPr>
              <w:pStyle w:val="1"/>
              <w:spacing w:after="0" w:line="100" w:lineRule="atLeast"/>
            </w:pPr>
          </w:p>
          <w:p w:rsidR="00D65F6D" w:rsidRDefault="00D65F6D">
            <w:pPr>
              <w:pStyle w:val="1"/>
              <w:spacing w:after="0" w:line="100" w:lineRule="atLeast"/>
            </w:pPr>
          </w:p>
          <w:p w:rsidR="00D65F6D" w:rsidRDefault="00D65F6D">
            <w:pPr>
              <w:pStyle w:val="1"/>
              <w:spacing w:after="0" w:line="100" w:lineRule="atLeast"/>
            </w:pPr>
          </w:p>
          <w:p w:rsidR="00D65F6D" w:rsidRDefault="00D65F6D">
            <w:pPr>
              <w:pStyle w:val="1"/>
              <w:spacing w:after="0" w:line="100" w:lineRule="atLeast"/>
            </w:pPr>
          </w:p>
          <w:p w:rsidR="00D65F6D" w:rsidRDefault="00D65F6D">
            <w:pPr>
              <w:pStyle w:val="1"/>
              <w:spacing w:after="0" w:line="100" w:lineRule="atLeast"/>
            </w:pPr>
            <w:r>
              <w:t>Россия</w:t>
            </w:r>
          </w:p>
          <w:p w:rsidR="00D65F6D" w:rsidRDefault="00D65F6D">
            <w:pPr>
              <w:pStyle w:val="1"/>
              <w:spacing w:after="0" w:line="100" w:lineRule="atLeast"/>
            </w:pPr>
          </w:p>
          <w:p w:rsidR="00D65F6D" w:rsidRDefault="00D65F6D">
            <w:pPr>
              <w:pStyle w:val="1"/>
              <w:spacing w:after="0" w:line="100" w:lineRule="atLeast"/>
            </w:pPr>
          </w:p>
          <w:p w:rsidR="00D65F6D" w:rsidRDefault="00D65F6D">
            <w:pPr>
              <w:pStyle w:val="1"/>
              <w:spacing w:after="0" w:line="100" w:lineRule="atLeast"/>
            </w:pPr>
          </w:p>
          <w:p w:rsidR="00D65F6D" w:rsidRDefault="00D65F6D">
            <w:pPr>
              <w:pStyle w:val="1"/>
              <w:spacing w:after="0" w:line="100" w:lineRule="atLeast"/>
            </w:pPr>
            <w:r>
              <w:t>Россия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  <w:r w:rsidR="004C549F">
              <w:rPr>
                <w:rFonts w:ascii="Times New Roman" w:hAnsi="Times New Roman" w:cs="Times New Roman"/>
                <w:sz w:val="20"/>
                <w:szCs w:val="20"/>
              </w:rPr>
              <w:t xml:space="preserve">: рено </w:t>
            </w:r>
            <w:proofErr w:type="spellStart"/>
            <w:r w:rsidR="004C549F">
              <w:rPr>
                <w:rFonts w:ascii="Times New Roman" w:hAnsi="Times New Roman" w:cs="Times New Roman"/>
                <w:sz w:val="20"/>
                <w:szCs w:val="20"/>
              </w:rPr>
              <w:t>коллеос</w:t>
            </w:r>
            <w:proofErr w:type="spellEnd"/>
            <w:r w:rsidR="004C549F">
              <w:rPr>
                <w:rFonts w:ascii="Times New Roman" w:hAnsi="Times New Roman" w:cs="Times New Roman"/>
                <w:sz w:val="20"/>
                <w:szCs w:val="20"/>
              </w:rPr>
              <w:t>, 2010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ан ноте</w:t>
            </w:r>
            <w:r w:rsidR="004C549F">
              <w:rPr>
                <w:rFonts w:ascii="Times New Roman" w:hAnsi="Times New Roman" w:cs="Times New Roman"/>
                <w:sz w:val="20"/>
                <w:szCs w:val="20"/>
              </w:rPr>
              <w:t>, 2008 г.</w:t>
            </w:r>
          </w:p>
          <w:p w:rsidR="00CE36F6" w:rsidRDefault="00CE36F6" w:rsidP="000A308C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 31</w:t>
            </w:r>
            <w:r w:rsidR="004C549F">
              <w:rPr>
                <w:rFonts w:ascii="Times New Roman" w:hAnsi="Times New Roman" w:cs="Times New Roman"/>
                <w:sz w:val="20"/>
                <w:szCs w:val="20"/>
              </w:rPr>
              <w:t>, 1999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36F6" w:rsidTr="007148CE">
        <w:trPr>
          <w:trHeight w:val="1257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D65F6D">
            <w:pPr>
              <w:pStyle w:val="1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ме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  <w:p w:rsidR="007148CE" w:rsidRDefault="007148CE" w:rsidP="00696EDE">
            <w:pPr>
              <w:pStyle w:val="1"/>
              <w:spacing w:after="0" w:line="100" w:lineRule="atLeast"/>
            </w:pPr>
          </w:p>
          <w:p w:rsidR="00CE36F6" w:rsidRPr="00696EDE" w:rsidRDefault="00CE36F6" w:rsidP="007148CE">
            <w:pPr>
              <w:pStyle w:val="1"/>
              <w:spacing w:after="0" w:line="100" w:lineRule="atLeast"/>
            </w:pPr>
            <w:r>
              <w:t>Сын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ДШИ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696EDE" w:rsidRDefault="00696EDE">
            <w:pPr>
              <w:pStyle w:val="1"/>
              <w:spacing w:after="0" w:line="100" w:lineRule="atLeast"/>
            </w:pPr>
          </w:p>
          <w:p w:rsidR="00CE36F6" w:rsidRPr="00696EDE" w:rsidRDefault="00CE36F6" w:rsidP="00696EDE">
            <w:pPr>
              <w:ind w:firstLine="708"/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BB7BFD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 834,75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 w:rsidP="007148C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48CE" w:rsidRDefault="007148CE" w:rsidP="00A528E5">
            <w:pPr>
              <w:pStyle w:val="1"/>
              <w:spacing w:after="0" w:line="100" w:lineRule="atLeast"/>
            </w:pPr>
          </w:p>
          <w:p w:rsidR="007148CE" w:rsidRPr="007148CE" w:rsidRDefault="007148CE" w:rsidP="007148CE">
            <w:pPr>
              <w:rPr>
                <w:lang w:eastAsia="en-US"/>
              </w:rPr>
            </w:pPr>
          </w:p>
          <w:p w:rsidR="007148CE" w:rsidRDefault="007148CE" w:rsidP="007148CE">
            <w:pPr>
              <w:rPr>
                <w:lang w:eastAsia="en-US"/>
              </w:rPr>
            </w:pPr>
          </w:p>
          <w:p w:rsidR="00CE36F6" w:rsidRPr="007148CE" w:rsidRDefault="00CE36F6" w:rsidP="007148CE">
            <w:pPr>
              <w:jc w:val="center"/>
              <w:rPr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</w:tc>
      </w:tr>
      <w:tr w:rsidR="00CE36F6" w:rsidTr="003B3EB2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именко Лариса Михайловна 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ППМСП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Pr="00443672" w:rsidRDefault="00F042AB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443672">
              <w:rPr>
                <w:rFonts w:ascii="Times New Roman" w:hAnsi="Times New Roman" w:cs="Times New Roman"/>
              </w:rPr>
              <w:t>безработный</w:t>
            </w: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CE36F6" w:rsidRPr="008D06D4" w:rsidRDefault="000F092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 256,46</w:t>
            </w: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0F0926" w:rsidRPr="008D06D4" w:rsidRDefault="000F092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0F0926" w:rsidRDefault="000F092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F0926">
              <w:rPr>
                <w:rFonts w:ascii="Times New Roman" w:hAnsi="Times New Roman" w:cs="Times New Roman"/>
                <w:sz w:val="20"/>
                <w:szCs w:val="20"/>
              </w:rPr>
              <w:t>114 179,41</w:t>
            </w: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D06D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D06D4">
              <w:rPr>
                <w:rFonts w:ascii="Times New Roman" w:hAnsi="Times New Roman" w:cs="Times New Roman"/>
              </w:rPr>
              <w:t>Земельный участок</w:t>
            </w:r>
            <w:r w:rsidRPr="008D06D4">
              <w:rPr>
                <w:rFonts w:ascii="Times New Roman" w:hAnsi="Times New Roman" w:cs="Times New Roman"/>
                <w:sz w:val="20"/>
                <w:szCs w:val="20"/>
              </w:rPr>
              <w:t xml:space="preserve"> под индивидуальное строительство </w:t>
            </w: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D06D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 w:rsidP="00A528E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D06D4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D06D4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E1189" w:rsidRDefault="006E118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D06D4">
              <w:rPr>
                <w:rFonts w:ascii="Times New Roman" w:hAnsi="Times New Roman" w:cs="Times New Roman"/>
              </w:rPr>
              <w:t>39,5</w:t>
            </w: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D06D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D06D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E1189" w:rsidRPr="008D06D4" w:rsidRDefault="006E118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D06D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CE36F6" w:rsidRPr="008D06D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CE36F6" w:rsidRPr="008D06D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7148CE" w:rsidRDefault="007148CE" w:rsidP="008D06D4">
            <w:pPr>
              <w:rPr>
                <w:lang w:eastAsia="en-US"/>
              </w:rPr>
            </w:pPr>
          </w:p>
          <w:p w:rsidR="00CE36F6" w:rsidRPr="007148CE" w:rsidRDefault="00CE36F6" w:rsidP="007148CE">
            <w:pPr>
              <w:rPr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Pr="008D06D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E36F6" w:rsidRPr="008D06D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8D06D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8D06D4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Default="00CE36F6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6F6" w:rsidRPr="008D06D4" w:rsidRDefault="00CE36F6" w:rsidP="008D06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</w:pPr>
          </w:p>
          <w:p w:rsidR="00CE36F6" w:rsidRDefault="00CE36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:rsidR="00CE36F6" w:rsidRDefault="006E1189">
            <w:pPr>
              <w:pStyle w:val="1"/>
              <w:spacing w:after="0" w:line="100" w:lineRule="atLeast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E36F6">
              <w:rPr>
                <w:rFonts w:ascii="Times New Roman" w:hAnsi="Times New Roman" w:cs="Times New Roman"/>
                <w:sz w:val="20"/>
                <w:szCs w:val="20"/>
              </w:rPr>
              <w:t>ктавия</w:t>
            </w:r>
            <w:proofErr w:type="spellEnd"/>
            <w:r w:rsidR="00CE36F6">
              <w:rPr>
                <w:rFonts w:ascii="Times New Roman" w:hAnsi="Times New Roman" w:cs="Times New Roman"/>
                <w:sz w:val="20"/>
                <w:szCs w:val="20"/>
              </w:rPr>
              <w:t>, 2008г.</w:t>
            </w:r>
          </w:p>
          <w:p w:rsidR="00CE36F6" w:rsidRDefault="00CE36F6">
            <w:pPr>
              <w:pStyle w:val="1"/>
              <w:spacing w:after="0" w:line="100" w:lineRule="atLeast"/>
            </w:pPr>
          </w:p>
        </w:tc>
      </w:tr>
    </w:tbl>
    <w:p w:rsidR="00A57146" w:rsidRDefault="00A57146">
      <w:pPr>
        <w:pStyle w:val="1"/>
      </w:pPr>
    </w:p>
    <w:sectPr w:rsidR="00A57146">
      <w:pgSz w:w="16838" w:h="11906" w:orient="landscape"/>
      <w:pgMar w:top="284" w:right="1134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146"/>
    <w:rsid w:val="0000722F"/>
    <w:rsid w:val="000502C2"/>
    <w:rsid w:val="00050CE0"/>
    <w:rsid w:val="000530CA"/>
    <w:rsid w:val="00055103"/>
    <w:rsid w:val="00072C5F"/>
    <w:rsid w:val="000950FF"/>
    <w:rsid w:val="000A308C"/>
    <w:rsid w:val="000A5C57"/>
    <w:rsid w:val="000D5545"/>
    <w:rsid w:val="000F0926"/>
    <w:rsid w:val="000F0E8F"/>
    <w:rsid w:val="000F5B4F"/>
    <w:rsid w:val="00107C12"/>
    <w:rsid w:val="00107C6B"/>
    <w:rsid w:val="001348BD"/>
    <w:rsid w:val="001536DC"/>
    <w:rsid w:val="001579B3"/>
    <w:rsid w:val="001609EB"/>
    <w:rsid w:val="00175486"/>
    <w:rsid w:val="00176559"/>
    <w:rsid w:val="0019577B"/>
    <w:rsid w:val="001A4EDF"/>
    <w:rsid w:val="001F5ED7"/>
    <w:rsid w:val="001F7195"/>
    <w:rsid w:val="00207F4B"/>
    <w:rsid w:val="00213A75"/>
    <w:rsid w:val="00220F90"/>
    <w:rsid w:val="00231C46"/>
    <w:rsid w:val="0024732F"/>
    <w:rsid w:val="002774FA"/>
    <w:rsid w:val="002914C1"/>
    <w:rsid w:val="002D2EF6"/>
    <w:rsid w:val="003118E3"/>
    <w:rsid w:val="00314E49"/>
    <w:rsid w:val="00317AAA"/>
    <w:rsid w:val="00335D52"/>
    <w:rsid w:val="00384F9B"/>
    <w:rsid w:val="003A0BF1"/>
    <w:rsid w:val="003B3EB2"/>
    <w:rsid w:val="003B557D"/>
    <w:rsid w:val="003C15CD"/>
    <w:rsid w:val="003F623C"/>
    <w:rsid w:val="00415483"/>
    <w:rsid w:val="00424028"/>
    <w:rsid w:val="00443672"/>
    <w:rsid w:val="00466BE0"/>
    <w:rsid w:val="0047542B"/>
    <w:rsid w:val="00493618"/>
    <w:rsid w:val="00495773"/>
    <w:rsid w:val="004B6433"/>
    <w:rsid w:val="004C463D"/>
    <w:rsid w:val="004C549F"/>
    <w:rsid w:val="004D5519"/>
    <w:rsid w:val="004F1ACB"/>
    <w:rsid w:val="004F429F"/>
    <w:rsid w:val="00503BC9"/>
    <w:rsid w:val="005045BF"/>
    <w:rsid w:val="005156FE"/>
    <w:rsid w:val="00543832"/>
    <w:rsid w:val="00551725"/>
    <w:rsid w:val="00562BFF"/>
    <w:rsid w:val="00563A69"/>
    <w:rsid w:val="0058578F"/>
    <w:rsid w:val="005949EB"/>
    <w:rsid w:val="005C40E5"/>
    <w:rsid w:val="005D3E9E"/>
    <w:rsid w:val="005E7064"/>
    <w:rsid w:val="00600E5C"/>
    <w:rsid w:val="00617888"/>
    <w:rsid w:val="00624E51"/>
    <w:rsid w:val="006255E1"/>
    <w:rsid w:val="00625698"/>
    <w:rsid w:val="00645E6D"/>
    <w:rsid w:val="00654BCD"/>
    <w:rsid w:val="00654FDD"/>
    <w:rsid w:val="0065632E"/>
    <w:rsid w:val="0067439D"/>
    <w:rsid w:val="00677B51"/>
    <w:rsid w:val="00686C73"/>
    <w:rsid w:val="00696EDE"/>
    <w:rsid w:val="006A69E0"/>
    <w:rsid w:val="006D51C1"/>
    <w:rsid w:val="006E1189"/>
    <w:rsid w:val="006E3B49"/>
    <w:rsid w:val="006F314A"/>
    <w:rsid w:val="007148CE"/>
    <w:rsid w:val="00716CF8"/>
    <w:rsid w:val="00727BB1"/>
    <w:rsid w:val="00737FBE"/>
    <w:rsid w:val="0074511B"/>
    <w:rsid w:val="00757A66"/>
    <w:rsid w:val="00790725"/>
    <w:rsid w:val="007A2FA7"/>
    <w:rsid w:val="007C719E"/>
    <w:rsid w:val="007D2C27"/>
    <w:rsid w:val="007D7AD5"/>
    <w:rsid w:val="007E2C66"/>
    <w:rsid w:val="0080230F"/>
    <w:rsid w:val="0082103A"/>
    <w:rsid w:val="008331F6"/>
    <w:rsid w:val="008442E5"/>
    <w:rsid w:val="00872E0D"/>
    <w:rsid w:val="008C49B0"/>
    <w:rsid w:val="008D0390"/>
    <w:rsid w:val="008D06D4"/>
    <w:rsid w:val="008E75E4"/>
    <w:rsid w:val="008F68A4"/>
    <w:rsid w:val="008F7EAC"/>
    <w:rsid w:val="00933355"/>
    <w:rsid w:val="0095030E"/>
    <w:rsid w:val="00950FC4"/>
    <w:rsid w:val="00960844"/>
    <w:rsid w:val="00963BAF"/>
    <w:rsid w:val="009A7C83"/>
    <w:rsid w:val="009F22D6"/>
    <w:rsid w:val="009F6E31"/>
    <w:rsid w:val="00A30455"/>
    <w:rsid w:val="00A44A09"/>
    <w:rsid w:val="00A528E5"/>
    <w:rsid w:val="00A57146"/>
    <w:rsid w:val="00A574FC"/>
    <w:rsid w:val="00A631FB"/>
    <w:rsid w:val="00A948F9"/>
    <w:rsid w:val="00AB0125"/>
    <w:rsid w:val="00AB38A4"/>
    <w:rsid w:val="00AB4B34"/>
    <w:rsid w:val="00AB5420"/>
    <w:rsid w:val="00AC466D"/>
    <w:rsid w:val="00AC5D70"/>
    <w:rsid w:val="00AD67B7"/>
    <w:rsid w:val="00AF7865"/>
    <w:rsid w:val="00AF7BF1"/>
    <w:rsid w:val="00B0220A"/>
    <w:rsid w:val="00B35B6E"/>
    <w:rsid w:val="00B55A22"/>
    <w:rsid w:val="00B71320"/>
    <w:rsid w:val="00B90BBD"/>
    <w:rsid w:val="00B962CB"/>
    <w:rsid w:val="00BB7BFD"/>
    <w:rsid w:val="00BC296B"/>
    <w:rsid w:val="00BC3543"/>
    <w:rsid w:val="00BF65CC"/>
    <w:rsid w:val="00BF782E"/>
    <w:rsid w:val="00C13E39"/>
    <w:rsid w:val="00C164D6"/>
    <w:rsid w:val="00C16CAB"/>
    <w:rsid w:val="00C51FD8"/>
    <w:rsid w:val="00C536BB"/>
    <w:rsid w:val="00C54722"/>
    <w:rsid w:val="00C77409"/>
    <w:rsid w:val="00C97A7E"/>
    <w:rsid w:val="00CB043C"/>
    <w:rsid w:val="00CB21D9"/>
    <w:rsid w:val="00CC5B06"/>
    <w:rsid w:val="00CE36F6"/>
    <w:rsid w:val="00CE4A47"/>
    <w:rsid w:val="00D0352E"/>
    <w:rsid w:val="00D173EC"/>
    <w:rsid w:val="00D22CF8"/>
    <w:rsid w:val="00D412BE"/>
    <w:rsid w:val="00D422D8"/>
    <w:rsid w:val="00D4718C"/>
    <w:rsid w:val="00D65F6D"/>
    <w:rsid w:val="00DC400D"/>
    <w:rsid w:val="00E253FF"/>
    <w:rsid w:val="00E33F08"/>
    <w:rsid w:val="00E51CA1"/>
    <w:rsid w:val="00E529B2"/>
    <w:rsid w:val="00E55CAD"/>
    <w:rsid w:val="00E6028F"/>
    <w:rsid w:val="00E65E40"/>
    <w:rsid w:val="00ED6F16"/>
    <w:rsid w:val="00EF7087"/>
    <w:rsid w:val="00F042AB"/>
    <w:rsid w:val="00F068EB"/>
    <w:rsid w:val="00F06ACA"/>
    <w:rsid w:val="00F16C58"/>
    <w:rsid w:val="00F53A71"/>
    <w:rsid w:val="00F63859"/>
    <w:rsid w:val="00F75CA9"/>
    <w:rsid w:val="00FA415C"/>
    <w:rsid w:val="00FB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pPr>
      <w:suppressAutoHyphens/>
      <w:spacing w:after="200" w:line="276" w:lineRule="auto"/>
    </w:pPr>
    <w:rPr>
      <w:rFonts w:eastAsia="SimSun" w:cs="Calibri"/>
      <w:lang w:eastAsia="en-US"/>
    </w:rPr>
  </w:style>
  <w:style w:type="paragraph" w:customStyle="1" w:styleId="a3">
    <w:name w:val="Заголовок"/>
    <w:basedOn w:val="1"/>
    <w:next w:val="a4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1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1"/>
    <w:qFormat/>
    <w:pPr>
      <w:suppressLineNumbers/>
    </w:pPr>
    <w:rPr>
      <w:rFonts w:cs="Mangal"/>
    </w:rPr>
  </w:style>
  <w:style w:type="paragraph" w:styleId="a8">
    <w:name w:val="Title"/>
    <w:basedOn w:val="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E4A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4A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pPr>
      <w:suppressAutoHyphens/>
      <w:spacing w:after="200" w:line="276" w:lineRule="auto"/>
    </w:pPr>
    <w:rPr>
      <w:rFonts w:eastAsia="SimSun" w:cs="Calibri"/>
      <w:lang w:eastAsia="en-US"/>
    </w:rPr>
  </w:style>
  <w:style w:type="paragraph" w:customStyle="1" w:styleId="a3">
    <w:name w:val="Заголовок"/>
    <w:basedOn w:val="1"/>
    <w:next w:val="a4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1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1"/>
    <w:qFormat/>
    <w:pPr>
      <w:suppressLineNumbers/>
    </w:pPr>
    <w:rPr>
      <w:rFonts w:cs="Mangal"/>
    </w:rPr>
  </w:style>
  <w:style w:type="paragraph" w:styleId="a8">
    <w:name w:val="Title"/>
    <w:basedOn w:val="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E4A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4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4E92-8DDB-4B96-B937-E499EF95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2605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Секретарь</cp:lastModifiedBy>
  <cp:revision>52</cp:revision>
  <cp:lastPrinted>2020-03-04T07:44:00Z</cp:lastPrinted>
  <dcterms:created xsi:type="dcterms:W3CDTF">2021-04-13T11:41:00Z</dcterms:created>
  <dcterms:modified xsi:type="dcterms:W3CDTF">2023-04-11T13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334592111</vt:i4>
  </property>
</Properties>
</file>